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C346" w14:textId="77777777" w:rsidR="00E474D8" w:rsidRPr="006C145D" w:rsidRDefault="00E474D8" w:rsidP="00E4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45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FB2B1E" w14:textId="77777777" w:rsidR="00E474D8" w:rsidRPr="006C145D" w:rsidRDefault="00E474D8" w:rsidP="00E4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45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4B2242D" w14:textId="77777777" w:rsidR="00E474D8" w:rsidRPr="006C145D" w:rsidRDefault="00E474D8" w:rsidP="00E474D8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45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12272A4" w14:textId="77777777" w:rsidR="00E474D8" w:rsidRPr="006C145D" w:rsidRDefault="00E474D8" w:rsidP="00E474D8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6194E26E" w14:textId="77777777" w:rsidR="00E474D8" w:rsidRPr="006C145D" w:rsidRDefault="00E474D8" w:rsidP="00E474D8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14:paraId="27BF8289" w14:textId="77777777" w:rsidR="00E474D8" w:rsidRPr="006C145D" w:rsidRDefault="00E474D8" w:rsidP="00E474D8">
      <w:pPr>
        <w:spacing w:after="1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F7CCF" w14:textId="77777777" w:rsidR="00E474D8" w:rsidRPr="006C145D" w:rsidRDefault="00E474D8" w:rsidP="00E474D8">
      <w:pPr>
        <w:spacing w:after="12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Факультет истории, социологии и международных отношений</w:t>
      </w:r>
    </w:p>
    <w:p w14:paraId="7C64167E" w14:textId="77777777" w:rsidR="00E474D8" w:rsidRPr="006C145D" w:rsidRDefault="00E474D8" w:rsidP="00E47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Кафедра социологии</w:t>
      </w:r>
    </w:p>
    <w:p w14:paraId="26BFE55F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F4242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2DA229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B2E3F9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0A2A5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5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ECC6FF4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FBF94" w14:textId="77777777" w:rsidR="00E474D8" w:rsidRPr="006C145D" w:rsidRDefault="00E474D8" w:rsidP="00E4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CB664" w14:textId="47CCC57B" w:rsidR="00E474D8" w:rsidRDefault="00E474D8" w:rsidP="00E4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ВЗАИМООТНОШЕНИЙ БРАТЬЕВ И СЕСТЕР В СЕМЬЕ</w:t>
      </w:r>
    </w:p>
    <w:p w14:paraId="429DCCAE" w14:textId="77777777" w:rsidR="00E474D8" w:rsidRDefault="00E474D8" w:rsidP="00E4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20B73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E10B8" w14:textId="77777777" w:rsidR="00E474D8" w:rsidRPr="006C145D" w:rsidRDefault="00E474D8" w:rsidP="00E474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145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145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. Э. Маркарова</w:t>
      </w:r>
    </w:p>
    <w:p w14:paraId="051449CD" w14:textId="23431165" w:rsidR="00E474D8" w:rsidRPr="006C145D" w:rsidRDefault="00E474D8" w:rsidP="00E474D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 xml:space="preserve">Направление подготовки 39.03.01 – Социология </w:t>
      </w:r>
      <w:r w:rsidRPr="006C145D">
        <w:rPr>
          <w:rFonts w:ascii="Times New Roman" w:hAnsi="Times New Roman" w:cs="Times New Roman"/>
          <w:sz w:val="28"/>
          <w:szCs w:val="28"/>
        </w:rPr>
        <w:tab/>
        <w:t xml:space="preserve">курс 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65FE09C" w14:textId="77777777" w:rsidR="00E474D8" w:rsidRPr="006C145D" w:rsidRDefault="00E474D8" w:rsidP="00E474D8">
      <w:pPr>
        <w:spacing w:after="0" w:line="288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 xml:space="preserve">Направленность (профиль)  Социальная теория и прикладное </w:t>
      </w:r>
    </w:p>
    <w:p w14:paraId="5738C824" w14:textId="77777777" w:rsidR="00E474D8" w:rsidRPr="006C145D" w:rsidRDefault="00E474D8" w:rsidP="00E474D8">
      <w:pPr>
        <w:spacing w:after="0" w:line="288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социальное знание</w:t>
      </w:r>
    </w:p>
    <w:p w14:paraId="3862F681" w14:textId="77777777" w:rsidR="00E474D8" w:rsidRPr="006C145D" w:rsidRDefault="00E474D8" w:rsidP="00E47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47977C25" w14:textId="6938E165" w:rsidR="00E474D8" w:rsidRPr="006C145D" w:rsidRDefault="00E474D8" w:rsidP="00E474D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 xml:space="preserve">канд.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Pr="006C145D">
        <w:rPr>
          <w:rFonts w:ascii="Times New Roman" w:hAnsi="Times New Roman" w:cs="Times New Roman"/>
          <w:sz w:val="28"/>
          <w:szCs w:val="28"/>
        </w:rPr>
        <w:t>. наук, доцен</w:t>
      </w:r>
      <w:r>
        <w:rPr>
          <w:rFonts w:ascii="Times New Roman" w:hAnsi="Times New Roman" w:cs="Times New Roman"/>
          <w:sz w:val="28"/>
          <w:szCs w:val="28"/>
        </w:rPr>
        <w:t>т __________________________</w:t>
      </w:r>
      <w:r w:rsidRPr="006C145D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Е. С. Студеникина</w:t>
      </w:r>
    </w:p>
    <w:p w14:paraId="198263A5" w14:textId="77777777" w:rsidR="00E474D8" w:rsidRPr="006C145D" w:rsidRDefault="00E474D8" w:rsidP="00E47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145D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A35805E" w14:textId="4BD7345C" w:rsidR="00E474D8" w:rsidRPr="006C145D" w:rsidRDefault="00E474D8" w:rsidP="00E474D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соц</w:t>
      </w:r>
      <w:r w:rsidRPr="006C145D">
        <w:rPr>
          <w:rFonts w:ascii="Times New Roman" w:hAnsi="Times New Roman" w:cs="Times New Roman"/>
          <w:sz w:val="28"/>
          <w:szCs w:val="28"/>
        </w:rPr>
        <w:t xml:space="preserve">. наук, доцент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145D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Л. В. Усова</w:t>
      </w:r>
    </w:p>
    <w:p w14:paraId="318A5E4E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0AD1B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0DA552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8C23B1" w14:textId="77777777" w:rsidR="00E474D8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41FC2A" w14:textId="77777777" w:rsidR="00E474D8" w:rsidRDefault="00E474D8" w:rsidP="00E474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3C050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A56380" w14:textId="77777777" w:rsidR="00E474D8" w:rsidRPr="006C145D" w:rsidRDefault="00E474D8" w:rsidP="00E47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E42066" w14:textId="36DC7E74" w:rsidR="00356698" w:rsidRDefault="00E474D8" w:rsidP="00E47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Краснодар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072F1C" w14:textId="77777777" w:rsidR="00E474D8" w:rsidRDefault="00E474D8" w:rsidP="00E474D8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160152">
        <w:rPr>
          <w:rFonts w:ascii="Times New Roman" w:hAnsi="Times New Roman" w:cs="Times New Roman"/>
          <w:b/>
          <w:noProof/>
          <w:sz w:val="28"/>
        </w:rPr>
        <w:lastRenderedPageBreak/>
        <w:t>СОДЕРЖАНИЕ</w:t>
      </w:r>
    </w:p>
    <w:p w14:paraId="0EA71E91" w14:textId="77777777" w:rsidR="00E474D8" w:rsidRDefault="00E474D8" w:rsidP="00E474D8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tbl>
      <w:tblPr>
        <w:tblStyle w:val="a5"/>
        <w:tblW w:w="996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8833"/>
        <w:gridCol w:w="530"/>
      </w:tblGrid>
      <w:tr w:rsidR="00E474D8" w:rsidRPr="001F6121" w14:paraId="4F5A4D71" w14:textId="77777777" w:rsidTr="001F6121">
        <w:tc>
          <w:tcPr>
            <w:tcW w:w="9432" w:type="dxa"/>
            <w:gridSpan w:val="2"/>
          </w:tcPr>
          <w:p w14:paraId="3C4C488A" w14:textId="59F7C74A" w:rsidR="00E474D8" w:rsidRPr="00C80413" w:rsidRDefault="00E474D8" w:rsidP="00CA0EC5">
            <w:pPr>
              <w:pStyle w:val="a3"/>
              <w:spacing w:line="360" w:lineRule="auto"/>
              <w:ind w:left="-108" w:right="-513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….………</w:t>
            </w:r>
          </w:p>
        </w:tc>
        <w:tc>
          <w:tcPr>
            <w:tcW w:w="530" w:type="dxa"/>
            <w:vAlign w:val="bottom"/>
          </w:tcPr>
          <w:p w14:paraId="5587A1E2" w14:textId="77777777" w:rsidR="00E474D8" w:rsidRPr="001F6121" w:rsidRDefault="00E474D8" w:rsidP="00CA0EC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</w:tr>
      <w:tr w:rsidR="00E474D8" w:rsidRPr="001F6121" w14:paraId="5A59981D" w14:textId="77777777" w:rsidTr="001F6121">
        <w:trPr>
          <w:trHeight w:val="519"/>
        </w:trPr>
        <w:tc>
          <w:tcPr>
            <w:tcW w:w="599" w:type="dxa"/>
          </w:tcPr>
          <w:p w14:paraId="5659C8EF" w14:textId="77777777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1</w:t>
            </w:r>
          </w:p>
        </w:tc>
        <w:tc>
          <w:tcPr>
            <w:tcW w:w="8833" w:type="dxa"/>
          </w:tcPr>
          <w:p w14:paraId="4D7E4D58" w14:textId="25FCFA11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оциологические исследования института семьи…………………...……</w:t>
            </w:r>
          </w:p>
        </w:tc>
        <w:tc>
          <w:tcPr>
            <w:tcW w:w="530" w:type="dxa"/>
            <w:vAlign w:val="bottom"/>
          </w:tcPr>
          <w:p w14:paraId="0169FE9E" w14:textId="77777777" w:rsidR="00E474D8" w:rsidRPr="001F6121" w:rsidRDefault="00E474D8" w:rsidP="00CA0EC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7</w:t>
            </w:r>
          </w:p>
        </w:tc>
      </w:tr>
      <w:tr w:rsidR="00E474D8" w:rsidRPr="001F6121" w14:paraId="0FF93928" w14:textId="77777777" w:rsidTr="001F6121">
        <w:trPr>
          <w:trHeight w:val="455"/>
        </w:trPr>
        <w:tc>
          <w:tcPr>
            <w:tcW w:w="599" w:type="dxa"/>
          </w:tcPr>
          <w:p w14:paraId="3A2D6A87" w14:textId="77777777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1.1</w:t>
            </w:r>
          </w:p>
        </w:tc>
        <w:tc>
          <w:tcPr>
            <w:tcW w:w="8833" w:type="dxa"/>
          </w:tcPr>
          <w:p w14:paraId="7B5C81C0" w14:textId="58D3D7AA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Понятие семьи и ее функци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>и……….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.…...</w:t>
            </w:r>
          </w:p>
        </w:tc>
        <w:tc>
          <w:tcPr>
            <w:tcW w:w="530" w:type="dxa"/>
            <w:vAlign w:val="bottom"/>
          </w:tcPr>
          <w:p w14:paraId="26EA923F" w14:textId="39B4D3F1" w:rsidR="00E474D8" w:rsidRPr="001F6121" w:rsidRDefault="00E474D8" w:rsidP="00E474D8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 xml:space="preserve">  7</w:t>
            </w:r>
          </w:p>
        </w:tc>
      </w:tr>
      <w:tr w:rsidR="00E474D8" w:rsidRPr="001F6121" w14:paraId="5903B8C2" w14:textId="77777777" w:rsidTr="001F6121">
        <w:tc>
          <w:tcPr>
            <w:tcW w:w="599" w:type="dxa"/>
          </w:tcPr>
          <w:p w14:paraId="671264D5" w14:textId="77777777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.2</w:t>
            </w:r>
          </w:p>
        </w:tc>
        <w:tc>
          <w:tcPr>
            <w:tcW w:w="8833" w:type="dxa"/>
          </w:tcPr>
          <w:p w14:paraId="47B32D26" w14:textId="5205709E" w:rsidR="00E474D8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емейные роли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 xml:space="preserve"> и их распределение внутри семьи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530" w:type="dxa"/>
            <w:vAlign w:val="bottom"/>
          </w:tcPr>
          <w:p w14:paraId="3FD7E89E" w14:textId="21805535" w:rsidR="00E474D8" w:rsidRPr="001F6121" w:rsidRDefault="00E474D8" w:rsidP="00CA0EC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1</w:t>
            </w:r>
            <w:r w:rsidR="001F6121" w:rsidRPr="001F6121">
              <w:rPr>
                <w:rFonts w:ascii="Times New Roman" w:hAnsi="Times New Roman" w:cs="Times New Roman"/>
                <w:noProof/>
                <w:sz w:val="28"/>
              </w:rPr>
              <w:t>5</w:t>
            </w:r>
          </w:p>
        </w:tc>
      </w:tr>
      <w:tr w:rsidR="00E474D8" w:rsidRPr="001F6121" w14:paraId="4E7887AC" w14:textId="77777777" w:rsidTr="001F6121">
        <w:tc>
          <w:tcPr>
            <w:tcW w:w="599" w:type="dxa"/>
          </w:tcPr>
          <w:p w14:paraId="7ED3CFA0" w14:textId="77777777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8833" w:type="dxa"/>
          </w:tcPr>
          <w:p w14:paraId="1ED13592" w14:textId="419D4D8C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Исследования взаимоотношений братьев и сестер в одной семье……....</w:t>
            </w:r>
          </w:p>
        </w:tc>
        <w:tc>
          <w:tcPr>
            <w:tcW w:w="530" w:type="dxa"/>
            <w:vAlign w:val="bottom"/>
          </w:tcPr>
          <w:p w14:paraId="5B00F309" w14:textId="25F35E65" w:rsidR="00E474D8" w:rsidRPr="001F6121" w:rsidRDefault="00E474D8" w:rsidP="00CA0EC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8167DD">
              <w:rPr>
                <w:rFonts w:ascii="Times New Roman" w:hAnsi="Times New Roman" w:cs="Times New Roman"/>
                <w:noProof/>
                <w:sz w:val="28"/>
              </w:rPr>
              <w:t>0</w:t>
            </w:r>
          </w:p>
        </w:tc>
      </w:tr>
      <w:tr w:rsidR="00E474D8" w:rsidRPr="001F6121" w14:paraId="4B0994D8" w14:textId="77777777" w:rsidTr="001F6121">
        <w:tc>
          <w:tcPr>
            <w:tcW w:w="599" w:type="dxa"/>
          </w:tcPr>
          <w:p w14:paraId="00F99E71" w14:textId="77777777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2.1</w:t>
            </w:r>
          </w:p>
        </w:tc>
        <w:tc>
          <w:tcPr>
            <w:tcW w:w="8833" w:type="dxa"/>
          </w:tcPr>
          <w:p w14:paraId="033FF713" w14:textId="66FD347B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П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>онятие сиблингов</w:t>
            </w:r>
            <w:r w:rsidR="00C50FE3">
              <w:rPr>
                <w:rFonts w:ascii="Times New Roman" w:hAnsi="Times New Roman" w:cs="Times New Roman"/>
                <w:noProof/>
                <w:sz w:val="28"/>
              </w:rPr>
              <w:t xml:space="preserve"> с социо</w:t>
            </w:r>
            <w:r w:rsidR="00C77339">
              <w:rPr>
                <w:rFonts w:ascii="Times New Roman" w:hAnsi="Times New Roman" w:cs="Times New Roman"/>
                <w:noProof/>
                <w:sz w:val="28"/>
              </w:rPr>
              <w:t>л</w:t>
            </w:r>
            <w:r w:rsidR="00C50FE3">
              <w:rPr>
                <w:rFonts w:ascii="Times New Roman" w:hAnsi="Times New Roman" w:cs="Times New Roman"/>
                <w:noProof/>
                <w:sz w:val="28"/>
              </w:rPr>
              <w:t>огической точки зрения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>…</w:t>
            </w:r>
            <w:r w:rsidR="00C50FE3">
              <w:rPr>
                <w:rFonts w:ascii="Times New Roman" w:hAnsi="Times New Roman" w:cs="Times New Roman"/>
                <w:noProof/>
                <w:sz w:val="28"/>
              </w:rPr>
              <w:t>….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.</w:t>
            </w:r>
          </w:p>
        </w:tc>
        <w:tc>
          <w:tcPr>
            <w:tcW w:w="530" w:type="dxa"/>
            <w:vAlign w:val="bottom"/>
          </w:tcPr>
          <w:p w14:paraId="47F632D9" w14:textId="34DE3C36" w:rsidR="00E474D8" w:rsidRPr="001F6121" w:rsidRDefault="00E474D8" w:rsidP="00CA0EC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8167DD">
              <w:rPr>
                <w:rFonts w:ascii="Times New Roman" w:hAnsi="Times New Roman" w:cs="Times New Roman"/>
                <w:noProof/>
                <w:sz w:val="28"/>
              </w:rPr>
              <w:t>0</w:t>
            </w:r>
          </w:p>
        </w:tc>
      </w:tr>
      <w:tr w:rsidR="00E474D8" w:rsidRPr="001F6121" w14:paraId="46D4C66F" w14:textId="77777777" w:rsidTr="001F6121">
        <w:tc>
          <w:tcPr>
            <w:tcW w:w="599" w:type="dxa"/>
          </w:tcPr>
          <w:p w14:paraId="49A0042D" w14:textId="77777777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2.</w:t>
            </w:r>
            <w:r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8833" w:type="dxa"/>
          </w:tcPr>
          <w:p w14:paraId="1ACD06CB" w14:textId="4A5703F3" w:rsidR="00E474D8" w:rsidRPr="00C80413" w:rsidRDefault="00E474D8" w:rsidP="00CA0EC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оциальные роли братьев и сестер в российской культуре…………….</w:t>
            </w:r>
            <w:r w:rsidR="009115C3">
              <w:rPr>
                <w:rFonts w:ascii="Times New Roman" w:hAnsi="Times New Roman" w:cs="Times New Roman"/>
                <w:noProof/>
                <w:sz w:val="28"/>
              </w:rPr>
              <w:t>..</w:t>
            </w:r>
          </w:p>
        </w:tc>
        <w:tc>
          <w:tcPr>
            <w:tcW w:w="530" w:type="dxa"/>
            <w:vAlign w:val="bottom"/>
          </w:tcPr>
          <w:p w14:paraId="468A686C" w14:textId="609038DB" w:rsidR="00E474D8" w:rsidRPr="001F6121" w:rsidRDefault="00E474D8" w:rsidP="00CA0EC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8167DD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</w:tr>
      <w:tr w:rsidR="00E474D8" w:rsidRPr="001F6121" w14:paraId="5E00AC40" w14:textId="77777777" w:rsidTr="001F6121">
        <w:tc>
          <w:tcPr>
            <w:tcW w:w="9432" w:type="dxa"/>
            <w:gridSpan w:val="2"/>
            <w:vAlign w:val="bottom"/>
          </w:tcPr>
          <w:p w14:paraId="6BCD69F0" w14:textId="111FB13C" w:rsidR="00E474D8" w:rsidRPr="00C80413" w:rsidRDefault="00E474D8" w:rsidP="00CA0EC5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Заключение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.…….</w:t>
            </w:r>
          </w:p>
        </w:tc>
        <w:tc>
          <w:tcPr>
            <w:tcW w:w="530" w:type="dxa"/>
            <w:vAlign w:val="bottom"/>
          </w:tcPr>
          <w:p w14:paraId="4265FF51" w14:textId="63BC8088" w:rsidR="003642C1" w:rsidRPr="001F6121" w:rsidRDefault="00E474D8" w:rsidP="003642C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8167DD">
              <w:rPr>
                <w:rFonts w:ascii="Times New Roman" w:hAnsi="Times New Roman" w:cs="Times New Roman"/>
                <w:noProof/>
                <w:sz w:val="28"/>
              </w:rPr>
              <w:t>6</w:t>
            </w:r>
          </w:p>
        </w:tc>
      </w:tr>
      <w:tr w:rsidR="00E474D8" w:rsidRPr="001F6121" w14:paraId="01239D60" w14:textId="77777777" w:rsidTr="001F6121">
        <w:tc>
          <w:tcPr>
            <w:tcW w:w="9432" w:type="dxa"/>
            <w:gridSpan w:val="2"/>
          </w:tcPr>
          <w:p w14:paraId="5ADD0DAE" w14:textId="366210E5" w:rsidR="00E474D8" w:rsidRPr="00C80413" w:rsidRDefault="001F6121" w:rsidP="00CA0EC5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Список использованных и</w:t>
            </w:r>
            <w:r>
              <w:rPr>
                <w:rFonts w:ascii="Times New Roman" w:hAnsi="Times New Roman" w:cs="Times New Roman"/>
                <w:noProof/>
                <w:sz w:val="28"/>
              </w:rPr>
              <w:t>с</w:t>
            </w:r>
            <w:r w:rsidRPr="00C80413">
              <w:rPr>
                <w:rFonts w:ascii="Times New Roman" w:hAnsi="Times New Roman" w:cs="Times New Roman"/>
                <w:noProof/>
                <w:sz w:val="28"/>
              </w:rPr>
              <w:t>точников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..….……….</w:t>
            </w:r>
          </w:p>
        </w:tc>
        <w:tc>
          <w:tcPr>
            <w:tcW w:w="530" w:type="dxa"/>
            <w:vAlign w:val="bottom"/>
          </w:tcPr>
          <w:p w14:paraId="6D62C4C5" w14:textId="0C8517AF" w:rsidR="00E474D8" w:rsidRPr="001F6121" w:rsidRDefault="00E474D8" w:rsidP="00CA0EC5">
            <w:pPr>
              <w:pStyle w:val="a3"/>
              <w:spacing w:line="360" w:lineRule="auto"/>
              <w:ind w:left="34"/>
              <w:jc w:val="right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1F6121" w:rsidRPr="001F6121">
              <w:rPr>
                <w:rFonts w:ascii="Times New Roman" w:hAnsi="Times New Roman" w:cs="Times New Roman"/>
                <w:noProof/>
                <w:sz w:val="28"/>
              </w:rPr>
              <w:t>9</w:t>
            </w:r>
          </w:p>
        </w:tc>
      </w:tr>
      <w:tr w:rsidR="003642C1" w:rsidRPr="001F6121" w14:paraId="25A3755F" w14:textId="77777777" w:rsidTr="001F6121">
        <w:tc>
          <w:tcPr>
            <w:tcW w:w="9432" w:type="dxa"/>
            <w:gridSpan w:val="2"/>
          </w:tcPr>
          <w:p w14:paraId="13B28FEE" w14:textId="0A51CD62" w:rsidR="003642C1" w:rsidRPr="00C80413" w:rsidRDefault="001F6121" w:rsidP="003642C1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Приложение </w:t>
            </w:r>
            <w:r w:rsidR="00BA050A">
              <w:rPr>
                <w:rFonts w:ascii="Times New Roman" w:hAnsi="Times New Roman" w:cs="Times New Roman"/>
                <w:noProof/>
                <w:sz w:val="28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…</w:t>
            </w:r>
          </w:p>
        </w:tc>
        <w:tc>
          <w:tcPr>
            <w:tcW w:w="530" w:type="dxa"/>
            <w:vAlign w:val="bottom"/>
          </w:tcPr>
          <w:p w14:paraId="444852F6" w14:textId="575DF28F" w:rsidR="003642C1" w:rsidRPr="001F6121" w:rsidRDefault="003642C1" w:rsidP="003642C1">
            <w:pPr>
              <w:pStyle w:val="a3"/>
              <w:spacing w:line="360" w:lineRule="auto"/>
              <w:ind w:left="34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 w:rsidRPr="001F6121">
              <w:rPr>
                <w:rFonts w:ascii="Times New Roman" w:hAnsi="Times New Roman" w:cs="Times New Roman"/>
                <w:noProof/>
                <w:sz w:val="28"/>
              </w:rPr>
              <w:t>3</w:t>
            </w:r>
            <w:r w:rsidR="008167DD">
              <w:rPr>
                <w:rFonts w:ascii="Times New Roman" w:hAnsi="Times New Roman" w:cs="Times New Roman"/>
                <w:noProof/>
                <w:sz w:val="28"/>
              </w:rPr>
              <w:t>0</w:t>
            </w:r>
          </w:p>
        </w:tc>
      </w:tr>
    </w:tbl>
    <w:p w14:paraId="4E591D41" w14:textId="77777777" w:rsidR="00E474D8" w:rsidRPr="00160152" w:rsidRDefault="00E474D8" w:rsidP="00E474D8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4BC414FD" w14:textId="77777777" w:rsidR="00E474D8" w:rsidRPr="00160152" w:rsidRDefault="00E474D8" w:rsidP="00E474D8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22715A15" w14:textId="77777777" w:rsidR="00E474D8" w:rsidRDefault="00E474D8" w:rsidP="00E474D8">
      <w:pPr>
        <w:jc w:val="center"/>
      </w:pPr>
    </w:p>
    <w:p w14:paraId="38A9DF44" w14:textId="77777777" w:rsidR="00E474D8" w:rsidRDefault="00E474D8" w:rsidP="00E474D8">
      <w:pPr>
        <w:jc w:val="center"/>
      </w:pPr>
    </w:p>
    <w:p w14:paraId="27AE8BC5" w14:textId="77777777" w:rsidR="00E474D8" w:rsidRDefault="00E474D8" w:rsidP="00E474D8">
      <w:pPr>
        <w:jc w:val="center"/>
      </w:pPr>
    </w:p>
    <w:p w14:paraId="7C8D15BA" w14:textId="77777777" w:rsidR="00E474D8" w:rsidRDefault="00E474D8" w:rsidP="00E474D8">
      <w:pPr>
        <w:jc w:val="center"/>
      </w:pPr>
    </w:p>
    <w:p w14:paraId="27A08679" w14:textId="77777777" w:rsidR="00E474D8" w:rsidRDefault="00E474D8" w:rsidP="00E474D8">
      <w:pPr>
        <w:jc w:val="center"/>
      </w:pPr>
    </w:p>
    <w:p w14:paraId="25A08B92" w14:textId="77777777" w:rsidR="00E474D8" w:rsidRDefault="00E474D8" w:rsidP="00E474D8">
      <w:pPr>
        <w:jc w:val="center"/>
      </w:pPr>
    </w:p>
    <w:p w14:paraId="646AA60A" w14:textId="77777777" w:rsidR="00E474D8" w:rsidRDefault="00E474D8" w:rsidP="00E474D8">
      <w:pPr>
        <w:jc w:val="center"/>
      </w:pPr>
    </w:p>
    <w:p w14:paraId="00B5A909" w14:textId="77777777" w:rsidR="00E474D8" w:rsidRDefault="00E474D8" w:rsidP="00E474D8">
      <w:pPr>
        <w:jc w:val="center"/>
      </w:pPr>
    </w:p>
    <w:p w14:paraId="48BA5AD4" w14:textId="77777777" w:rsidR="00E474D8" w:rsidRDefault="00E474D8" w:rsidP="00E474D8">
      <w:pPr>
        <w:jc w:val="center"/>
      </w:pPr>
    </w:p>
    <w:p w14:paraId="6C4F4D9C" w14:textId="77777777" w:rsidR="00E474D8" w:rsidRDefault="00E474D8" w:rsidP="00E474D8">
      <w:pPr>
        <w:jc w:val="center"/>
      </w:pPr>
    </w:p>
    <w:p w14:paraId="6631FE96" w14:textId="77777777" w:rsidR="00E474D8" w:rsidRDefault="00E474D8" w:rsidP="00E474D8">
      <w:pPr>
        <w:jc w:val="center"/>
      </w:pPr>
    </w:p>
    <w:p w14:paraId="6049BCBA" w14:textId="77777777" w:rsidR="00E474D8" w:rsidRDefault="00E474D8" w:rsidP="00E474D8">
      <w:pPr>
        <w:jc w:val="center"/>
      </w:pPr>
    </w:p>
    <w:p w14:paraId="3BADA6C8" w14:textId="77777777" w:rsidR="00E474D8" w:rsidRDefault="00E474D8" w:rsidP="003642C1"/>
    <w:p w14:paraId="05BB48BE" w14:textId="77777777" w:rsidR="009115C3" w:rsidRDefault="009115C3" w:rsidP="003642C1"/>
    <w:p w14:paraId="1112CCB6" w14:textId="77777777" w:rsidR="009115C3" w:rsidRDefault="009115C3" w:rsidP="003642C1"/>
    <w:p w14:paraId="12E82FA8" w14:textId="169B3152" w:rsidR="00E474D8" w:rsidRPr="00E474D8" w:rsidRDefault="00E474D8" w:rsidP="00E474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474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0A664863" w14:textId="77777777" w:rsidR="00E474D8" w:rsidRDefault="00E474D8" w:rsidP="00E47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132D14" w14:textId="7CA4563D" w:rsidR="00E474D8" w:rsidRDefault="00E474D8" w:rsidP="00E474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является одним из важнейших институтов в обществе, поскольку, несмотря на большое количество изменений, происходящих за всю историю человечества, она остается четко выраженной социальной ячейкой. Семья играет значительную роль в жизни каждого человека: именно в рамках семейных отношений индивид проходит процесс социализации на пути к формированию личности, приобщается к общим нормам поведения в обществе, знакомится с традициями, обычаями и установками,  которые в совокупности образуют мировоззрение и воспитание человека. </w:t>
      </w:r>
    </w:p>
    <w:p w14:paraId="23D4A232" w14:textId="28678A2B" w:rsidR="00B74B94" w:rsidRDefault="00B74B94" w:rsidP="00E474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темы детско-родительских отношений, которая очень популярна в современных социологических исследованиях, важную роль играют и взаимоотношения между детьми внутри одной семьи. </w:t>
      </w:r>
    </w:p>
    <w:p w14:paraId="6F6B573A" w14:textId="59CB7E95" w:rsidR="00B74B94" w:rsidRDefault="00B74B94" w:rsidP="00B74B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B94">
        <w:rPr>
          <w:rFonts w:ascii="Times New Roman" w:hAnsi="Times New Roman" w:cs="Times New Roman"/>
          <w:sz w:val="28"/>
          <w:szCs w:val="28"/>
        </w:rPr>
        <w:t>Система взаимоотношений братьев и сестер является значимым компонентом социальной ситуации развития. Сиблинги образуют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94">
        <w:rPr>
          <w:rFonts w:ascii="Times New Roman" w:hAnsi="Times New Roman" w:cs="Times New Roman"/>
          <w:sz w:val="28"/>
          <w:szCs w:val="28"/>
        </w:rPr>
        <w:t>группу «равных», в которую вступает ребенок. В этом контексте дети оказывают друг другу поддержку, вырабатывают стереотипы взаимо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94">
        <w:rPr>
          <w:rFonts w:ascii="Times New Roman" w:hAnsi="Times New Roman" w:cs="Times New Roman"/>
          <w:sz w:val="28"/>
          <w:szCs w:val="28"/>
        </w:rPr>
        <w:t>– ведения переговоров, сотрудничества и соперничества.</w:t>
      </w:r>
    </w:p>
    <w:p w14:paraId="0D92EA6E" w14:textId="77777777" w:rsidR="00B74B94" w:rsidRPr="00362870" w:rsidRDefault="00B74B94" w:rsidP="00B74B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соврем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 семьи в нашей стране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рж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м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семьи в 21 ве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ывает многочисленные проблемы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связаны с социальным, экономическим, духовно-нравственным и политическим развитием общ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ная парадигма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живает кризисное состояние, моральные ценности семьи либо перестают быть важными для современного человека, либо вовсе отмирают. </w:t>
      </w:r>
    </w:p>
    <w:p w14:paraId="058FE199" w14:textId="77777777" w:rsidR="00B74B94" w:rsidRDefault="00B74B94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Проблемы семьи и связанные с ними демографические проблемы находятся в настоящее время в центре внимания науки и общества. Это связано, в первую очередь, с кризисом самого института семьи.</w:t>
      </w:r>
    </w:p>
    <w:p w14:paraId="355D49BF" w14:textId="39ED041E" w:rsidR="00B74B94" w:rsidRDefault="00B74B94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За последние годы </w:t>
      </w: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 xml:space="preserve">в структуре современной российской семьи происходят существенные трансформации: уменьшается количество детей, </w:t>
      </w: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сокращаются ее размеры, значимость родственников теряет свое значение.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 xml:space="preserve">Усугубляют ситуацию тенденции к разрушению нравственных устоев семьи, утрате жизненно важных человеческих ценностей, ослаблению семейной коммуникации. </w:t>
      </w:r>
    </w:p>
    <w:p w14:paraId="0BEDB376" w14:textId="384606EE" w:rsidR="00B74B94" w:rsidRDefault="00B74B94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В этой ситуации нужны не только психологические, педагогические и другие специальные исследования по проблеме семьи, но и необходим глубокий обобщенный социал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гический</w:t>
      </w: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 xml:space="preserve"> анализ данной проблемы.</w:t>
      </w:r>
    </w:p>
    <w:p w14:paraId="51EECFF3" w14:textId="77777777" w:rsidR="00B74B94" w:rsidRPr="006012E5" w:rsidRDefault="00B74B94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Являясь одним из основных социальных институтов, семья в своем развитии неминуемо отображает существенные тенденции развития всего общества. Институт семьи в современном российском обществе не просто ощущает на себе громадное влияние всех факторов социокультурной динамики, но во многом эти факторы обусловливает и отражает. Без основательного анализа процессов, происходящих в семейной сфере, невозможно полноценное понимание целостной общественной жизни.</w:t>
      </w:r>
    </w:p>
    <w:p w14:paraId="0901396F" w14:textId="324126D7" w:rsidR="00B74B94" w:rsidRDefault="00B74B94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B74B94">
        <w:rPr>
          <w:rFonts w:ascii="Times New Roman" w:hAnsi="Times New Roman" w:cs="Times New Roman"/>
          <w:noProof/>
          <w:color w:val="000000" w:themeColor="text1"/>
          <w:sz w:val="28"/>
        </w:rPr>
        <w:t>Исследовани</w:t>
      </w:r>
      <w:r w:rsidR="005550F7">
        <w:rPr>
          <w:rFonts w:ascii="Times New Roman" w:hAnsi="Times New Roman" w:cs="Times New Roman"/>
          <w:noProof/>
          <w:color w:val="000000" w:themeColor="text1"/>
          <w:sz w:val="28"/>
        </w:rPr>
        <w:t>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феномена братской и сестринской связи </w:t>
      </w:r>
      <w:r w:rsidR="005550F7">
        <w:rPr>
          <w:rFonts w:ascii="Times New Roman" w:hAnsi="Times New Roman" w:cs="Times New Roman"/>
          <w:noProof/>
          <w:color w:val="000000" w:themeColor="text1"/>
          <w:sz w:val="28"/>
        </w:rPr>
        <w:t>в современных научных дисциплинах являются актуальными и значимыми, поскольку позволяют оценить нынешнее состояние данной проблемы и спрогнозировать ее тенденции.</w:t>
      </w:r>
    </w:p>
    <w:p w14:paraId="7A4EF3F9" w14:textId="13ECC8E1" w:rsidR="005550F7" w:rsidRDefault="005550F7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Цель курсовой работы –</w:t>
      </w:r>
      <w:r w:rsidRPr="00761074">
        <w:rPr>
          <w:rFonts w:ascii="Times New Roman" w:hAnsi="Times New Roman" w:cs="Times New Roman"/>
          <w:noProof/>
          <w:color w:val="000000" w:themeColor="text1"/>
          <w:sz w:val="28"/>
        </w:rPr>
        <w:t xml:space="preserve"> изучени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взаимоотношений между братьями и сестрами в семье.</w:t>
      </w:r>
    </w:p>
    <w:p w14:paraId="7E801D30" w14:textId="18FC1F12" w:rsidR="005550F7" w:rsidRDefault="005550F7" w:rsidP="00555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Объект исследования –</w:t>
      </w:r>
      <w:r w:rsidRPr="006A4A7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тношения братьев и сестер.</w:t>
      </w:r>
    </w:p>
    <w:p w14:paraId="2A4DAF0B" w14:textId="7568AA4E" w:rsidR="005550F7" w:rsidRDefault="005550F7" w:rsidP="00555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редмет исследования –</w:t>
      </w:r>
      <w:r w:rsidR="00C77339">
        <w:rPr>
          <w:rFonts w:ascii="Times New Roman" w:hAnsi="Times New Roman" w:cs="Times New Roman"/>
          <w:noProof/>
          <w:color w:val="000000" w:themeColor="text1"/>
          <w:sz w:val="28"/>
        </w:rPr>
        <w:t xml:space="preserve">особенности взаимоотношений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ежду братьями и сестрами.</w:t>
      </w:r>
    </w:p>
    <w:p w14:paraId="7AC8048D" w14:textId="77777777" w:rsidR="005550F7" w:rsidRDefault="005550F7" w:rsidP="00555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>Задачи</w:t>
      </w:r>
      <w:r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сследования</w:t>
      </w: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>:</w:t>
      </w:r>
    </w:p>
    <w:p w14:paraId="28746AD4" w14:textId="77777777" w:rsidR="005550F7" w:rsidRPr="00EF3597" w:rsidRDefault="005550F7" w:rsidP="00555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скрыть семью как социальный институ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 теориях социологической науки </w:t>
      </w: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>и рассмотреть основные функции семьи;</w:t>
      </w:r>
    </w:p>
    <w:p w14:paraId="1698FAA4" w14:textId="2EE47CB4" w:rsidR="005550F7" w:rsidRDefault="005550F7" w:rsidP="00555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изучить семейные роли и их распределение;</w:t>
      </w:r>
    </w:p>
    <w:p w14:paraId="6760058D" w14:textId="492F503A" w:rsidR="005550F7" w:rsidRDefault="00DF7217" w:rsidP="00555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рассмотреть</w:t>
      </w:r>
      <w:r w:rsidR="00C77339">
        <w:rPr>
          <w:rFonts w:ascii="Times New Roman" w:hAnsi="Times New Roman" w:cs="Times New Roman"/>
          <w:noProof/>
          <w:color w:val="000000" w:themeColor="text1"/>
          <w:sz w:val="28"/>
        </w:rPr>
        <w:t xml:space="preserve"> понятие сиблингов с социологической точки зрени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</w:p>
    <w:p w14:paraId="54EBC0E7" w14:textId="55FEBE75" w:rsidR="00DF7217" w:rsidRDefault="00DF7217" w:rsidP="00555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A5AE9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исследова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C77339">
        <w:rPr>
          <w:rFonts w:ascii="Times New Roman" w:hAnsi="Times New Roman" w:cs="Times New Roman"/>
          <w:noProof/>
          <w:color w:val="000000" w:themeColor="text1"/>
          <w:sz w:val="28"/>
        </w:rPr>
        <w:t xml:space="preserve">особенности взаимоотношений сиблингов в вид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оциальны</w:t>
      </w:r>
      <w:r w:rsidR="00C77339">
        <w:rPr>
          <w:rFonts w:ascii="Times New Roman" w:hAnsi="Times New Roman" w:cs="Times New Roman"/>
          <w:noProof/>
          <w:color w:val="000000" w:themeColor="text1"/>
          <w:sz w:val="28"/>
        </w:rPr>
        <w:t>х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л</w:t>
      </w:r>
      <w:r w:rsidR="00C77339">
        <w:rPr>
          <w:rFonts w:ascii="Times New Roman" w:hAnsi="Times New Roman" w:cs="Times New Roman"/>
          <w:noProof/>
          <w:color w:val="000000" w:themeColor="text1"/>
          <w:sz w:val="28"/>
        </w:rPr>
        <w:t>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степен</w:t>
      </w:r>
      <w:r w:rsidR="00C77339"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доверия братьев и сестер на примере современных российских семей.</w:t>
      </w:r>
    </w:p>
    <w:p w14:paraId="5026F315" w14:textId="448C0EF0" w:rsidR="00C77339" w:rsidRDefault="00C77339" w:rsidP="00C7733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77339">
        <w:rPr>
          <w:rFonts w:ascii="Times New Roman" w:hAnsi="Times New Roman" w:cs="Times New Roman"/>
          <w:noProof/>
          <w:color w:val="000000" w:themeColor="text1"/>
          <w:sz w:val="28"/>
        </w:rPr>
        <w:t>В качестве гипотезы исследования выдвинуто предположение о том, чт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разница в возрасте и половая принадлежность оказывают влияние на отношения между сиблингами.</w:t>
      </w:r>
    </w:p>
    <w:p w14:paraId="451B0E76" w14:textId="0CBA23DF" w:rsidR="009115C3" w:rsidRDefault="009115C3" w:rsidP="001F78E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77339">
        <w:rPr>
          <w:rFonts w:ascii="Times New Roman" w:hAnsi="Times New Roman" w:cs="Times New Roman"/>
          <w:sz w:val="28"/>
        </w:rPr>
        <w:t>Научная разработанность темы:</w:t>
      </w:r>
      <w:r>
        <w:rPr>
          <w:rFonts w:ascii="Times New Roman" w:hAnsi="Times New Roman" w:cs="Times New Roman"/>
          <w:sz w:val="28"/>
        </w:rPr>
        <w:t xml:space="preserve"> изучением семьи занимались такие значимые представители социологической науки как </w:t>
      </w:r>
      <w:r w:rsidR="00BF3769">
        <w:rPr>
          <w:rFonts w:ascii="Times New Roman" w:hAnsi="Times New Roman" w:cs="Times New Roman"/>
          <w:sz w:val="28"/>
        </w:rPr>
        <w:t xml:space="preserve">Д. П. </w:t>
      </w:r>
      <w:r>
        <w:rPr>
          <w:rFonts w:ascii="Times New Roman" w:hAnsi="Times New Roman" w:cs="Times New Roman"/>
          <w:sz w:val="28"/>
        </w:rPr>
        <w:t xml:space="preserve">Мердок, </w:t>
      </w:r>
      <w:r w:rsidR="00BF3769">
        <w:rPr>
          <w:rFonts w:ascii="Times New Roman" w:hAnsi="Times New Roman" w:cs="Times New Roman"/>
          <w:sz w:val="28"/>
        </w:rPr>
        <w:t xml:space="preserve">Т. </w:t>
      </w:r>
      <w:r>
        <w:rPr>
          <w:rFonts w:ascii="Times New Roman" w:hAnsi="Times New Roman" w:cs="Times New Roman"/>
          <w:sz w:val="28"/>
        </w:rPr>
        <w:t xml:space="preserve">Парсонс, </w:t>
      </w:r>
      <w:r w:rsidR="00BF3769">
        <w:rPr>
          <w:rFonts w:ascii="Times New Roman" w:hAnsi="Times New Roman" w:cs="Times New Roman"/>
          <w:sz w:val="28"/>
        </w:rPr>
        <w:t xml:space="preserve">С. И. </w:t>
      </w:r>
      <w:r>
        <w:rPr>
          <w:rFonts w:ascii="Times New Roman" w:hAnsi="Times New Roman" w:cs="Times New Roman"/>
          <w:sz w:val="28"/>
        </w:rPr>
        <w:t xml:space="preserve">Голод, </w:t>
      </w:r>
      <w:r w:rsidR="00BF3769">
        <w:rPr>
          <w:rFonts w:ascii="Times New Roman" w:hAnsi="Times New Roman" w:cs="Times New Roman"/>
          <w:sz w:val="28"/>
        </w:rPr>
        <w:t xml:space="preserve">А. И. </w:t>
      </w:r>
      <w:r>
        <w:rPr>
          <w:rFonts w:ascii="Times New Roman" w:hAnsi="Times New Roman" w:cs="Times New Roman"/>
          <w:sz w:val="28"/>
        </w:rPr>
        <w:t xml:space="preserve">Антонов, </w:t>
      </w:r>
      <w:r w:rsidR="00BF3769">
        <w:rPr>
          <w:rFonts w:ascii="Times New Roman" w:hAnsi="Times New Roman" w:cs="Times New Roman"/>
          <w:sz w:val="28"/>
        </w:rPr>
        <w:t xml:space="preserve">А. Г. </w:t>
      </w:r>
      <w:r>
        <w:rPr>
          <w:rFonts w:ascii="Times New Roman" w:hAnsi="Times New Roman" w:cs="Times New Roman"/>
          <w:sz w:val="28"/>
        </w:rPr>
        <w:t xml:space="preserve">Харчев. Авторы разработали понятие семьи, выделили главные характеристики и классифицировали виды семейных отношений. Несмотря на то, что проблема взаимоотношений между братьями и сестрами не имеет широкой популярности и разработанности в социологической науке, труды таких авторов как </w:t>
      </w:r>
      <w:r w:rsidR="00F22851" w:rsidRPr="00F22851">
        <w:rPr>
          <w:rFonts w:ascii="Times New Roman" w:hAnsi="Times New Roman" w:cs="Times New Roman"/>
          <w:sz w:val="28"/>
        </w:rPr>
        <w:t>Н</w:t>
      </w:r>
      <w:r w:rsidR="00F22851">
        <w:rPr>
          <w:rFonts w:ascii="Times New Roman" w:hAnsi="Times New Roman" w:cs="Times New Roman"/>
          <w:sz w:val="28"/>
        </w:rPr>
        <w:t xml:space="preserve">. М. </w:t>
      </w:r>
      <w:proofErr w:type="spellStart"/>
      <w:r w:rsidR="00F22851" w:rsidRPr="00F22851">
        <w:rPr>
          <w:rFonts w:ascii="Times New Roman" w:hAnsi="Times New Roman" w:cs="Times New Roman"/>
          <w:sz w:val="28"/>
        </w:rPr>
        <w:t>Алибегашвили</w:t>
      </w:r>
      <w:proofErr w:type="spellEnd"/>
      <w:r w:rsidR="00F22851">
        <w:rPr>
          <w:rFonts w:ascii="Times New Roman" w:hAnsi="Times New Roman" w:cs="Times New Roman"/>
          <w:sz w:val="28"/>
        </w:rPr>
        <w:t xml:space="preserve">, </w:t>
      </w:r>
      <w:r w:rsidR="00F22851" w:rsidRPr="00F22851">
        <w:rPr>
          <w:rFonts w:ascii="Times New Roman" w:hAnsi="Times New Roman" w:cs="Times New Roman"/>
          <w:sz w:val="28"/>
        </w:rPr>
        <w:t>О</w:t>
      </w:r>
      <w:r w:rsidR="00F22851">
        <w:rPr>
          <w:rFonts w:ascii="Times New Roman" w:hAnsi="Times New Roman" w:cs="Times New Roman"/>
          <w:sz w:val="28"/>
        </w:rPr>
        <w:t xml:space="preserve">. </w:t>
      </w:r>
      <w:r w:rsidR="00F22851" w:rsidRPr="00F22851">
        <w:rPr>
          <w:rFonts w:ascii="Times New Roman" w:hAnsi="Times New Roman" w:cs="Times New Roman"/>
          <w:sz w:val="28"/>
        </w:rPr>
        <w:t>В.</w:t>
      </w:r>
      <w:r w:rsidR="00F22851">
        <w:rPr>
          <w:rFonts w:ascii="Times New Roman" w:hAnsi="Times New Roman" w:cs="Times New Roman"/>
          <w:sz w:val="28"/>
        </w:rPr>
        <w:t xml:space="preserve"> </w:t>
      </w:r>
      <w:r w:rsidR="00F22851" w:rsidRPr="00F22851">
        <w:rPr>
          <w:rFonts w:ascii="Times New Roman" w:hAnsi="Times New Roman" w:cs="Times New Roman"/>
          <w:sz w:val="28"/>
        </w:rPr>
        <w:t>Баскаева</w:t>
      </w:r>
      <w:r w:rsidR="00F22851">
        <w:rPr>
          <w:rFonts w:ascii="Times New Roman" w:hAnsi="Times New Roman" w:cs="Times New Roman"/>
          <w:sz w:val="28"/>
        </w:rPr>
        <w:t>,</w:t>
      </w:r>
      <w:r w:rsidR="00F22851" w:rsidRPr="00F22851">
        <w:t xml:space="preserve"> </w:t>
      </w:r>
      <w:r w:rsidR="00F22851" w:rsidRPr="00F22851">
        <w:rPr>
          <w:rFonts w:ascii="Times New Roman" w:hAnsi="Times New Roman" w:cs="Times New Roman"/>
          <w:sz w:val="28"/>
        </w:rPr>
        <w:t xml:space="preserve">И. Ю. </w:t>
      </w:r>
      <w:proofErr w:type="spellStart"/>
      <w:r w:rsidR="00F22851" w:rsidRPr="00F22851">
        <w:rPr>
          <w:rFonts w:ascii="Times New Roman" w:hAnsi="Times New Roman" w:cs="Times New Roman"/>
          <w:sz w:val="28"/>
        </w:rPr>
        <w:t>Крецер</w:t>
      </w:r>
      <w:proofErr w:type="spellEnd"/>
      <w:r w:rsidR="00F22851">
        <w:rPr>
          <w:rFonts w:ascii="Times New Roman" w:hAnsi="Times New Roman" w:cs="Times New Roman"/>
          <w:sz w:val="28"/>
        </w:rPr>
        <w:t xml:space="preserve">, </w:t>
      </w:r>
      <w:r w:rsidR="00F22851" w:rsidRPr="00F22851">
        <w:rPr>
          <w:rFonts w:ascii="Times New Roman" w:hAnsi="Times New Roman" w:cs="Times New Roman"/>
          <w:sz w:val="28"/>
        </w:rPr>
        <w:t>И.</w:t>
      </w:r>
      <w:r w:rsidR="00F22851">
        <w:rPr>
          <w:rFonts w:ascii="Times New Roman" w:hAnsi="Times New Roman" w:cs="Times New Roman"/>
          <w:sz w:val="28"/>
        </w:rPr>
        <w:t xml:space="preserve"> </w:t>
      </w:r>
      <w:r w:rsidR="00F22851" w:rsidRPr="00F22851">
        <w:rPr>
          <w:rFonts w:ascii="Times New Roman" w:hAnsi="Times New Roman" w:cs="Times New Roman"/>
          <w:sz w:val="28"/>
        </w:rPr>
        <w:t xml:space="preserve">Е. Козлова </w:t>
      </w:r>
      <w:r w:rsidR="00F22851">
        <w:rPr>
          <w:rFonts w:ascii="Times New Roman" w:hAnsi="Times New Roman" w:cs="Times New Roman"/>
          <w:sz w:val="28"/>
        </w:rPr>
        <w:t xml:space="preserve">и </w:t>
      </w:r>
      <w:r w:rsidR="00F22851" w:rsidRPr="00F22851">
        <w:rPr>
          <w:rFonts w:ascii="Times New Roman" w:hAnsi="Times New Roman" w:cs="Times New Roman"/>
          <w:sz w:val="28"/>
        </w:rPr>
        <w:t xml:space="preserve">О. В. Алмазова </w:t>
      </w:r>
      <w:r>
        <w:rPr>
          <w:rFonts w:ascii="Times New Roman" w:hAnsi="Times New Roman" w:cs="Times New Roman"/>
          <w:sz w:val="28"/>
        </w:rPr>
        <w:t>имеют огромную значимость.</w:t>
      </w:r>
      <w:r w:rsidR="00F22851">
        <w:rPr>
          <w:rFonts w:ascii="Times New Roman" w:hAnsi="Times New Roman" w:cs="Times New Roman"/>
          <w:sz w:val="28"/>
        </w:rPr>
        <w:t xml:space="preserve"> Отечественные и зарубежные исследователи изучали особенности взаимодействия сиблингов, их связь</w:t>
      </w:r>
      <w:r w:rsidR="001F78E8">
        <w:rPr>
          <w:rFonts w:ascii="Times New Roman" w:hAnsi="Times New Roman" w:cs="Times New Roman"/>
          <w:sz w:val="28"/>
        </w:rPr>
        <w:t xml:space="preserve">, степень доверия и уровень конкуренции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еречисленные труды легли в методологическую основу работы. </w:t>
      </w:r>
    </w:p>
    <w:p w14:paraId="476AD80D" w14:textId="350B04D9" w:rsidR="009115C3" w:rsidRPr="00957E7C" w:rsidRDefault="00957E7C" w:rsidP="00957E7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10E48">
        <w:rPr>
          <w:rFonts w:ascii="Times New Roman" w:hAnsi="Times New Roman" w:cs="Times New Roman"/>
          <w:noProof/>
          <w:color w:val="000000" w:themeColor="text1"/>
          <w:sz w:val="28"/>
        </w:rPr>
        <w:t>Методы исследовани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— анкетный опрос, вторичный анализ исследований других авторов, синтез и обощение данных.</w:t>
      </w:r>
    </w:p>
    <w:p w14:paraId="3F132355" w14:textId="6D5100C9" w:rsidR="003642C1" w:rsidRPr="003642C1" w:rsidRDefault="003642C1" w:rsidP="00BD5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42C1">
        <w:rPr>
          <w:rFonts w:ascii="Times New Roman" w:hAnsi="Times New Roman" w:cs="Times New Roman"/>
          <w:sz w:val="28"/>
        </w:rPr>
        <w:t>Полученные из исследования данные можно применить как в теоретическом направлении, так и в практическом: создание и реализация программ по поддержке семей на государственном уровне; проведение комплексных мероприятий в образовательных учреждениях с целью прививания семейных ценностей молодому поколению.</w:t>
      </w:r>
      <w:r w:rsidR="00BD5C3D">
        <w:rPr>
          <w:rFonts w:ascii="Times New Roman" w:hAnsi="Times New Roman" w:cs="Times New Roman"/>
          <w:sz w:val="28"/>
        </w:rPr>
        <w:t xml:space="preserve"> </w:t>
      </w:r>
      <w:r w:rsidR="00BD5C3D" w:rsidRPr="00BD5C3D">
        <w:rPr>
          <w:rFonts w:ascii="Times New Roman" w:hAnsi="Times New Roman" w:cs="Times New Roman"/>
          <w:sz w:val="28"/>
        </w:rPr>
        <w:t>Практическая значимость данной работы заключается в том, что выводы имеют выход в практику социальной работы</w:t>
      </w:r>
      <w:r w:rsidR="00BD5C3D">
        <w:rPr>
          <w:rFonts w:ascii="Times New Roman" w:hAnsi="Times New Roman" w:cs="Times New Roman"/>
          <w:sz w:val="28"/>
        </w:rPr>
        <w:t>, психологии, педагогики</w:t>
      </w:r>
      <w:r w:rsidR="00BD5C3D" w:rsidRPr="00BD5C3D">
        <w:rPr>
          <w:rFonts w:ascii="Times New Roman" w:hAnsi="Times New Roman" w:cs="Times New Roman"/>
          <w:sz w:val="28"/>
        </w:rPr>
        <w:t xml:space="preserve"> </w:t>
      </w:r>
      <w:r w:rsidR="00BD5C3D">
        <w:rPr>
          <w:rFonts w:ascii="Times New Roman" w:hAnsi="Times New Roman" w:cs="Times New Roman"/>
          <w:sz w:val="28"/>
        </w:rPr>
        <w:t>и социологи</w:t>
      </w:r>
      <w:r w:rsidR="00BD5C3D" w:rsidRPr="00BD5C3D">
        <w:rPr>
          <w:rFonts w:ascii="Times New Roman" w:hAnsi="Times New Roman" w:cs="Times New Roman"/>
          <w:sz w:val="28"/>
        </w:rPr>
        <w:t>и</w:t>
      </w:r>
      <w:r w:rsidR="00BD5C3D">
        <w:rPr>
          <w:rFonts w:ascii="Times New Roman" w:hAnsi="Times New Roman" w:cs="Times New Roman"/>
          <w:sz w:val="28"/>
        </w:rPr>
        <w:t>.</w:t>
      </w:r>
    </w:p>
    <w:p w14:paraId="5C3F3F7B" w14:textId="1341D2FC" w:rsidR="003642C1" w:rsidRPr="003642C1" w:rsidRDefault="003642C1" w:rsidP="001B24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42C1">
        <w:rPr>
          <w:rFonts w:ascii="Times New Roman" w:hAnsi="Times New Roman" w:cs="Times New Roman"/>
          <w:noProof/>
          <w:color w:val="000000" w:themeColor="text1"/>
          <w:sz w:val="28"/>
        </w:rPr>
        <w:t>Работа состоит из введения, основной части, включающей две главы, первая из которых характеризует теоретико-методологические основы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ее функций</w:t>
      </w:r>
      <w:r w:rsidRPr="003642C1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распределение ролей в семье, </w:t>
      </w:r>
      <w:r w:rsidRPr="003642C1">
        <w:rPr>
          <w:rFonts w:ascii="Times New Roman" w:hAnsi="Times New Roman" w:cs="Times New Roman"/>
          <w:noProof/>
          <w:color w:val="000000" w:themeColor="text1"/>
          <w:sz w:val="28"/>
        </w:rPr>
        <w:t xml:space="preserve">а вторая раскрывает </w:t>
      </w:r>
      <w:r w:rsidR="005A0076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нятие </w:t>
      </w:r>
      <w:r w:rsidR="005A00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сиблингов в социологии и </w:t>
      </w:r>
      <w:r w:rsidRPr="003642C1">
        <w:rPr>
          <w:rFonts w:ascii="Times New Roman" w:hAnsi="Times New Roman" w:cs="Times New Roman"/>
          <w:noProof/>
          <w:color w:val="000000" w:themeColor="text1"/>
          <w:sz w:val="28"/>
        </w:rPr>
        <w:t>эмпирическое изучение проблемы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взаимодействия братьев и сестер в семье</w:t>
      </w:r>
      <w:r w:rsidRPr="003642C1">
        <w:rPr>
          <w:rFonts w:ascii="Times New Roman" w:hAnsi="Times New Roman" w:cs="Times New Roman"/>
          <w:noProof/>
          <w:color w:val="000000" w:themeColor="text1"/>
          <w:sz w:val="28"/>
        </w:rPr>
        <w:t>, заключения и списка использованных источников</w:t>
      </w:r>
      <w:r w:rsidR="00BD5C3D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приложен</w:t>
      </w:r>
      <w:r w:rsidR="00BD5C3D" w:rsidRPr="00BB4297">
        <w:rPr>
          <w:rFonts w:ascii="Times New Roman" w:hAnsi="Times New Roman" w:cs="Times New Roman"/>
          <w:noProof/>
          <w:sz w:val="28"/>
        </w:rPr>
        <w:t>ия.</w:t>
      </w:r>
    </w:p>
    <w:p w14:paraId="477DC9F7" w14:textId="77777777" w:rsidR="00DF7217" w:rsidRPr="00EF3597" w:rsidRDefault="00DF7217" w:rsidP="00DF7217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273B7F66" w14:textId="77777777" w:rsidR="005550F7" w:rsidRPr="00B74B94" w:rsidRDefault="005550F7" w:rsidP="00555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74CEF4A2" w14:textId="77777777" w:rsidR="00B74B94" w:rsidRDefault="00B74B94" w:rsidP="00B74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6EBDFF67" w14:textId="58383196" w:rsidR="00B74B94" w:rsidRDefault="00B74B94" w:rsidP="00B74B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385D85" w14:textId="77777777" w:rsidR="00E474D8" w:rsidRDefault="00E474D8" w:rsidP="008B338A">
      <w:pPr>
        <w:rPr>
          <w:rFonts w:ascii="Times New Roman" w:hAnsi="Times New Roman" w:cs="Times New Roman"/>
          <w:sz w:val="28"/>
          <w:szCs w:val="28"/>
        </w:rPr>
      </w:pPr>
    </w:p>
    <w:p w14:paraId="1A3AE9E2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56406ABE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777FBBF9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17A0ADCF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396CD22C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6F1BA3B8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3D9717E7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174F526B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465492B3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705EEAB1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37320ADC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02B511B8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6E51D3EB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185AB934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1E613FB1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742AB407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0C3AEF5D" w14:textId="77777777" w:rsidR="00EC07F0" w:rsidRDefault="00EC07F0" w:rsidP="008B338A">
      <w:pPr>
        <w:rPr>
          <w:rFonts w:ascii="Times New Roman" w:hAnsi="Times New Roman" w:cs="Times New Roman"/>
          <w:sz w:val="28"/>
          <w:szCs w:val="28"/>
        </w:rPr>
      </w:pPr>
    </w:p>
    <w:p w14:paraId="7363B2DB" w14:textId="77777777" w:rsidR="008B338A" w:rsidRDefault="008B338A" w:rsidP="008B338A"/>
    <w:p w14:paraId="740E6347" w14:textId="5F5999AA" w:rsidR="00E474D8" w:rsidRDefault="00752C7F" w:rsidP="00BF51B5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BF51B5">
        <w:rPr>
          <w:rFonts w:ascii="Times New Roman" w:hAnsi="Times New Roman" w:cs="Times New Roman"/>
          <w:b/>
          <w:bCs/>
          <w:noProof/>
          <w:sz w:val="28"/>
        </w:rPr>
        <w:lastRenderedPageBreak/>
        <w:t>1 Социологические исследования института семьи</w:t>
      </w:r>
    </w:p>
    <w:p w14:paraId="40782209" w14:textId="77777777" w:rsidR="00BF51B5" w:rsidRPr="00BF51B5" w:rsidRDefault="00BF51B5" w:rsidP="00BF51B5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0AFE4188" w14:textId="5B0C91E1" w:rsidR="00752C7F" w:rsidRDefault="00752C7F" w:rsidP="00BF51B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BF51B5">
        <w:rPr>
          <w:rFonts w:ascii="Times New Roman" w:hAnsi="Times New Roman" w:cs="Times New Roman"/>
          <w:b/>
          <w:bCs/>
          <w:noProof/>
          <w:sz w:val="28"/>
        </w:rPr>
        <w:t>Понятие семьи и ее функции</w:t>
      </w:r>
    </w:p>
    <w:p w14:paraId="358C1BA0" w14:textId="77777777" w:rsidR="00BF51B5" w:rsidRDefault="00BF51B5" w:rsidP="00BF51B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668AC827" w14:textId="3FD1F156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В целом, эволюция социологических концепций семьи оказалась в фокусе внимания в большей степени зарубежных исследователей. К концу прошлого столетия семейное разнообразие стало считаться нормативным, и идея, что существует единственно правильное определение семьи, почти исчезла из научной литературы, главным образом</w:t>
      </w:r>
      <w:r w:rsidR="0025575A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зарубежной.</w:t>
      </w:r>
    </w:p>
    <w:p w14:paraId="752D75F4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западной литературе термин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тал использоваться во множественном числ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, подчеркивая множественность способов организации частной жизни людей. Определение семьи перестало быть монолитным понятием, оно преобразовывалось в направлении признания вариативности и подчеркивания важности эмоциональных связей.</w:t>
      </w:r>
    </w:p>
    <w:p w14:paraId="6C130028" w14:textId="4F25CDB5" w:rsidR="00BF51B5" w:rsidRPr="004C041D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Хэнсон М., Линч Е.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писали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ей следует считать любое объединение людей, которое определяет себя в качестве семьи и включает в себя индивидов, связанных кровно-родственными связями или браком, а также тех, которые приняли решение разделить свои жизни друг с другом</w:t>
      </w:r>
      <w:r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[</w:t>
      </w:r>
      <w:r w:rsidR="001F6121" w:rsidRPr="001F6121">
        <w:rPr>
          <w:rFonts w:ascii="Times New Roman" w:hAnsi="Times New Roman" w:cs="Times New Roman"/>
          <w:noProof/>
          <w:color w:val="000000" w:themeColor="text1"/>
          <w:sz w:val="28"/>
        </w:rPr>
        <w:t>9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437].</w:t>
      </w:r>
      <w:r w:rsidR="002F11A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2FF9FBBD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Это 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еделение включает в себя как «традиционную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нуклеарную семью, так и другие стили жизни, варьирующие от расширенной семьи и системы родственных связей до семей с одним родителем и живущих вместе партнеров одного пола. Ключевые элементы определения семьи состоят в том, что члены этого объединения рассматривают себя как семью, испытывают взаимное тяготение (аффилиацию) и посвящают себя заботе друг о друг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1DAD265D" w14:textId="77777777" w:rsidR="001357AE" w:rsidRDefault="00BF51B5" w:rsidP="0025575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Другие известные американские специалисты – Олсон и Дефрейн определяют семью так: «Двое или более людей, которые принимают на себя обязательства по отношению друг к другу и которые разделяют интимность, ресурсы, принятие решений и ценности» </w:t>
      </w:r>
      <w:r w:rsidR="00C50FE3" w:rsidRPr="001F6121">
        <w:rPr>
          <w:rFonts w:ascii="Times New Roman" w:hAnsi="Times New Roman" w:cs="Times New Roman"/>
          <w:noProof/>
          <w:sz w:val="28"/>
        </w:rPr>
        <w:t xml:space="preserve">[16, </w:t>
      </w:r>
      <w:r w:rsidR="00C50FE3" w:rsidRPr="001F6121">
        <w:rPr>
          <w:rFonts w:ascii="Times New Roman" w:hAnsi="Times New Roman" w:cs="Times New Roman"/>
          <w:noProof/>
          <w:sz w:val="28"/>
          <w:lang w:val="en-US"/>
        </w:rPr>
        <w:t>c</w:t>
      </w:r>
      <w:r w:rsidR="00C50FE3" w:rsidRPr="001F6121">
        <w:rPr>
          <w:rFonts w:ascii="Times New Roman" w:hAnsi="Times New Roman" w:cs="Times New Roman"/>
          <w:noProof/>
          <w:sz w:val="28"/>
        </w:rPr>
        <w:t>. 160-187].</w:t>
      </w:r>
      <w:r w:rsidR="008B338A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Очевидно, что такие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определения предполагают самые разные типы отношений и основаны в большей мере на семейной идентичности, а не на объективных показателях.</w:t>
      </w:r>
    </w:p>
    <w:p w14:paraId="1174AEBB" w14:textId="6840EC11" w:rsidR="00BF51B5" w:rsidRPr="00EC07F0" w:rsidRDefault="00BF51B5" w:rsidP="001357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То есть «семья» с субъективной точки зрения подразумевает тех людей, которых сам человек в нее включает, имея в виду, что это «моя семья». Она не обязательно основана на браке, не обязательно подразумевает детей или родственников, проживающих в одном домохозяйстве.</w:t>
      </w:r>
    </w:p>
    <w:p w14:paraId="445FF70D" w14:textId="1686AA99" w:rsidR="00BF51B5" w:rsidRPr="008B338A" w:rsidRDefault="00BF51B5" w:rsidP="005A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Исследуя множество формальных определений семьи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Ф. </w:t>
      </w:r>
      <w:r w:rsidRPr="00D7479E">
        <w:rPr>
          <w:rFonts w:ascii="Times New Roman" w:hAnsi="Times New Roman" w:cs="Times New Roman"/>
          <w:noProof/>
          <w:color w:val="000000" w:themeColor="text1"/>
          <w:sz w:val="28"/>
        </w:rPr>
        <w:t xml:space="preserve">Кернер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М.А. </w:t>
      </w:r>
      <w:r w:rsidRPr="00D7479E">
        <w:rPr>
          <w:rFonts w:ascii="Times New Roman" w:hAnsi="Times New Roman" w:cs="Times New Roman"/>
          <w:noProof/>
          <w:color w:val="000000" w:themeColor="text1"/>
          <w:sz w:val="28"/>
        </w:rPr>
        <w:t xml:space="preserve">Фитцпатрик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группировали их в три направления, или перспективы.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Первое направление включает структурные определения, которые основываются на наличии или отсутствии определенных членов семьи, таких как родители, дети, члены расширенной семьи, обычно живущих вместе. Определения в рамках этой перспективы делают акцент на связанности людей кровными узами или браком</w:t>
      </w:r>
      <w:r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[1</w:t>
      </w:r>
      <w:r w:rsidR="001F6121" w:rsidRPr="001F6121">
        <w:rPr>
          <w:rFonts w:ascii="Times New Roman" w:hAnsi="Times New Roman" w:cs="Times New Roman"/>
          <w:noProof/>
          <w:color w:val="000000" w:themeColor="text1"/>
          <w:sz w:val="28"/>
        </w:rPr>
        <w:t>5,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26]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309593A0" w14:textId="35E41CED" w:rsidR="00BF51B5" w:rsidRPr="00EC07F0" w:rsidRDefault="00BF51B5" w:rsidP="005A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В рамках этого направления Дж. П. Мердок впервые ввел термин «нуклеарная семья» и определил ее как «социальную группу, для которой характерно общее проживание, экономическая кооперация и воспроизводство. Она включает взрослых людей обоего пола, по меньшей мере двое из которых поддерживают социально допустимые сексуальные отношения, одного или более детей, собственных или приемных, сожительствующих взрослых людей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C50FE3"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 [1</w:t>
      </w:r>
      <w:r w:rsidR="001F6121" w:rsidRPr="001F6121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="00C50FE3"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C50FE3"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C50FE3" w:rsidRPr="001F6121">
        <w:rPr>
          <w:rFonts w:ascii="Times New Roman" w:hAnsi="Times New Roman" w:cs="Times New Roman"/>
          <w:noProof/>
          <w:color w:val="000000" w:themeColor="text1"/>
          <w:sz w:val="28"/>
        </w:rPr>
        <w:t>. 380-400].</w:t>
      </w:r>
      <w:r w:rsidR="00C50FE3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Касаясь вопроса совместного проживания, Роттхаузен указал, что государственные программы переписей населения традиционно определяли семью как домохозяйство.</w:t>
      </w:r>
    </w:p>
    <w:p w14:paraId="754D3C29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торое направление включает определения, подчеркивающие выполнение психосоциальных функций и задач. Определения в рамках этой функциональной перспективы фокусируются на институциональных аспектах семьи в выполнении необходимых социетальных функций. </w:t>
      </w:r>
    </w:p>
    <w:p w14:paraId="2F09E556" w14:textId="77777777" w:rsidR="00BF51B5" w:rsidRPr="00C34676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Эти функции включают: поддержание домохозяйства; социализацию детей; обеспечение эмоциональной и материальной поддержки; вып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лнение ролей. Например, Т. Парсонс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едставил функциональное определение, которое содержало две основные идеи: семья как стабилизатор личности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взрослого человека и семья как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место социализации детей. Винч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описывал семью как базисную социальную структуру, первичной социальной функцией которой является воспроизводство.</w:t>
      </w:r>
    </w:p>
    <w:p w14:paraId="59201D69" w14:textId="79DAA345" w:rsidR="00BF51B5" w:rsidRPr="00813364" w:rsidRDefault="00BF51B5" w:rsidP="002C54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>Третье направление включает оценки, которые подчёркивают трансакционные (процессные) перспективы, в которых группы близких людей через поведение генерируют ощущение семейной идентичности с эмоциональными связями и опытом истории и предстоящего. Семьи действуют в соответствии с социоэмоциональными связями 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устойчивыми обязанностями, в особенности в зависимости от выбора других членов семьи.</w:t>
      </w:r>
    </w:p>
    <w:p w14:paraId="40151D09" w14:textId="3C9D05A4" w:rsidR="00BF51B5" w:rsidRPr="00813364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Границы, которые выделяются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для 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оценк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 определения 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>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являются жесткими, так как набор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пределений заключается из элементов более, чем одного направления</w:t>
      </w:r>
      <w:r w:rsidR="002C54C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2C54CA"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[17, </w:t>
      </w:r>
      <w:r w:rsidR="002C54CA"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2C54CA" w:rsidRPr="001F6121">
        <w:rPr>
          <w:rFonts w:ascii="Times New Roman" w:hAnsi="Times New Roman" w:cs="Times New Roman"/>
          <w:noProof/>
          <w:color w:val="000000" w:themeColor="text1"/>
          <w:sz w:val="28"/>
        </w:rPr>
        <w:t>. 87].</w:t>
      </w:r>
    </w:p>
    <w:p w14:paraId="0507BE96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Известные зарубежные ученые отрицаю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становленные концептуализации семьи, так как схожие оценки не дают раскрыться тем ценностям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>, для которых и поддерживаются семейные отношения.</w:t>
      </w:r>
    </w:p>
    <w:p w14:paraId="15272B94" w14:textId="6CD22225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>Они настаивают на нужности изучения интересах представлений о семье. К примеру, Бернандес сч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тает, что,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 xml:space="preserve"> дабы официально определять семью, необходимо постичь, как обычны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ндивиды 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>конструируют собственные концепции семьи, язы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, который они используют, какое значение играе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 xml:space="preserve">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этот взгяядв их будничном существовании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42341ED7" w14:textId="29C8DD8A" w:rsidR="00BF51B5" w:rsidRPr="00C34676" w:rsidRDefault="00BF51B5" w:rsidP="001F61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Белла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Л.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и е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единомышленники утверждаю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то каждый человек сам создает то социальное окружение, в котором живет,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деляют большое внимание не самому понятию семь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явлению 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быть семь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Ученый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употребляет термин </w:t>
      </w:r>
      <w:r w:rsidR="001357AE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family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making</w:t>
      </w:r>
      <w:r w:rsidR="001357AE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что означает механизм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в котором мы создаем с другим человеком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ли людьми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длительные и устойчивые к невзгодам близкие отношения взаимной заботы</w:t>
      </w:r>
      <w:r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[</w:t>
      </w:r>
      <w:r w:rsidR="001F6121" w:rsidRPr="001F6121">
        <w:rPr>
          <w:rFonts w:ascii="Times New Roman" w:hAnsi="Times New Roman" w:cs="Times New Roman"/>
          <w:noProof/>
          <w:color w:val="000000" w:themeColor="text1"/>
          <w:sz w:val="28"/>
        </w:rPr>
        <w:t>4,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110].</w:t>
      </w:r>
      <w:r w:rsidR="008B338A" w:rsidRPr="008B338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анном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цессе можно выдели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три аспекта: устойчивость во времен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заботу и близость. Эт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изнак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редставляют собой суть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любых хороших семейных отношений в семь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любого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тип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648FE8BB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Прежде чем говорить о современных концепциях семьи, следует начать с классического для советской социологии опредения института брака и семьи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емью можно определить как исторически конкретную систему взаимоотношений между супругами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а также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между родителями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етьми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 тому же, семья является мало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оциально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группо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лены которой связаны брачными или родительскими отношениями, общностью быта и взаимной моральной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тветственностью. Социальная необходимость семьи, как одного из важнейших института общества,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обусловлена потребностью общества в физическом и духовном воспроизводстве населен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я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7FE04AD6" w14:textId="77777777" w:rsidR="00BF51B5" w:rsidRPr="00C34676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ышеописанное определение являлось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екоторой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мере идеологической конструкци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 Это мы можем пронаблюдать в следующих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акцентах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а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моральную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тветственность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оциальн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ю необходимость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потребност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щ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такж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откровенную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ерегруженн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некоторых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160EFC">
        <w:rPr>
          <w:rFonts w:ascii="Times New Roman" w:hAnsi="Times New Roman" w:cs="Times New Roman"/>
          <w:noProof/>
          <w:color w:val="000000" w:themeColor="text1"/>
          <w:sz w:val="28"/>
        </w:rPr>
        <w:t>его</w:t>
      </w:r>
      <w:r>
        <w:rPr>
          <w:rFonts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фрагментов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анная концепция сочетала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себе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семь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труктурного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функционального направления, задавала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разец для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>оценк</w:t>
      </w:r>
      <w:r>
        <w:rPr>
          <w:rFonts w:cs="Times New Roman"/>
          <w:noProof/>
          <w:color w:val="000000" w:themeColor="text1"/>
          <w:sz w:val="28"/>
        </w:rPr>
        <w:t xml:space="preserve">и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идеальной семьи.</w:t>
      </w:r>
    </w:p>
    <w:p w14:paraId="5AA3EC13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Анализ работ современны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российски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сследователей на предмет выявления теоретических концептов семьи и их изменений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оказал, что на данный момент едино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едставление о семье вообще размывается, что является призн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ом существующе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ариативности форм современной семьи и многообразия е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видов.</w:t>
      </w:r>
    </w:p>
    <w:p w14:paraId="5DA48A50" w14:textId="77777777" w:rsidR="00BF51B5" w:rsidRPr="00C34676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ращение к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нтерпретаци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термина 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научных публикац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ях встречается редко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корее всего, из-за того, что понятие семьи носит универсальный характер. Данное определение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держится на том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се знают или полагают, чем являетс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емья». Семья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чно вписана в нашу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вседневность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крытым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разом предстает для каждог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быкновенным фактом.</w:t>
      </w:r>
    </w:p>
    <w:p w14:paraId="0C5B111B" w14:textId="77777777" w:rsidR="00BF51B5" w:rsidRPr="00C34676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тех работах, в которы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трактуется термин «семья»,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бычно авторы даю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либо широкое толковани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емьи, такие как 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ячейка общ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группа лиц, проживающих вмест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 ил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щечеловеческая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ценн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), либ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казываю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какие-то отдельные характеристики семейной структуры. </w:t>
      </w:r>
    </w:p>
    <w:p w14:paraId="0D351FEF" w14:textId="53A48AF4" w:rsidR="00BF51B5" w:rsidRPr="00EC07F0" w:rsidRDefault="00BF51B5" w:rsidP="001F61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Так как в современной российской научной литературе, касающейся трансформации института семьи, сложились два основных подхода: кризисный и эволюционный, следует понимать, что основные направления изучения семьи будут фокусироваться на структурных и функциональных трактовках. Такие социологи как А. И. Антонов и С. И. Голод определяли семью конкретно в рамках данных подходов</w:t>
      </w:r>
      <w:r w:rsidRPr="00EC07F0">
        <w:rPr>
          <w:rFonts w:ascii="Times New Roman" w:hAnsi="Times New Roman" w:cs="Times New Roman"/>
          <w:noProof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sz w:val="28"/>
        </w:rPr>
        <w:t>[</w:t>
      </w:r>
      <w:r w:rsidR="001F6121" w:rsidRPr="001F6121">
        <w:rPr>
          <w:rFonts w:ascii="Times New Roman" w:hAnsi="Times New Roman" w:cs="Times New Roman"/>
          <w:noProof/>
          <w:sz w:val="28"/>
        </w:rPr>
        <w:t>7</w:t>
      </w:r>
      <w:r w:rsidRPr="001F6121">
        <w:rPr>
          <w:rFonts w:ascii="Times New Roman" w:hAnsi="Times New Roman" w:cs="Times New Roman"/>
          <w:noProof/>
          <w:sz w:val="28"/>
        </w:rPr>
        <w:t xml:space="preserve">, </w:t>
      </w:r>
      <w:r w:rsidRPr="001F6121">
        <w:rPr>
          <w:rFonts w:ascii="Times New Roman" w:hAnsi="Times New Roman" w:cs="Times New Roman"/>
          <w:noProof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1F6121">
        <w:rPr>
          <w:rStyle w:val="a7"/>
          <w:rFonts w:ascii="Times New Roman" w:hAnsi="Times New Roman" w:cs="Times New Roman"/>
          <w:noProof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sz w:val="28"/>
        </w:rPr>
        <w:t>85]</w:t>
      </w:r>
      <w:r w:rsidR="002F11AF" w:rsidRPr="001F6121">
        <w:rPr>
          <w:rFonts w:ascii="Times New Roman" w:hAnsi="Times New Roman" w:cs="Times New Roman"/>
          <w:noProof/>
          <w:sz w:val="28"/>
        </w:rPr>
        <w:t>.</w:t>
      </w:r>
      <w:r w:rsidR="008B338A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– это основанная на </w:t>
      </w:r>
      <w:r w:rsidRPr="00EC07F0">
        <w:rPr>
          <w:rFonts w:ascii="Times New Romam" w:hAnsi="Times New Romam" w:cs="Times New Roman"/>
          <w:noProof/>
          <w:color w:val="000000" w:themeColor="text1"/>
          <w:sz w:val="28"/>
        </w:rPr>
        <w:t xml:space="preserve">признака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единой семейной деятельности общность людей, которая может быть связана узами супружества, родительства, родства, осуществляющая воспроизводство населения, а также социализацию детей и поддержание существования членов семьи. </w:t>
      </w:r>
    </w:p>
    <w:p w14:paraId="4A16C19B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ажно учитывать, что только взаимное существование всех трех компонентов отношений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упруж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родитель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родства позволя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ам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говорить о конституировании семьи в е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еизменной и привычной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форме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тсутствие какого-либо компонента семейных отношений показывает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фрагментарность семейн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й структуры. Данное явление носит название «осколочные семейные группы». В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этом, прежде всего,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аскрывается социальная сущность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 В данном случае, семья выступает посредником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ежду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личностью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ществом. </w:t>
      </w:r>
    </w:p>
    <w:p w14:paraId="660E3079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Инстит семьи носит двойственный характер, потому что одновременно представляет собой как институт, так и малую социальную группу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К тому же, семья является достаточно противоречивым феноменом социкультурной среды, так как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удовлетворение личных потребностей членов семьи не ведет автоматически к выполнению сем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ей ее главых функций.</w:t>
      </w:r>
    </w:p>
    <w:p w14:paraId="496671A4" w14:textId="77777777" w:rsidR="00BF51B5" w:rsidRPr="00111AE7" w:rsidRDefault="00BF51B5" w:rsidP="00BF51B5">
      <w:pPr>
        <w:pStyle w:val="a3"/>
        <w:spacing w:line="360" w:lineRule="auto"/>
        <w:ind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Опредение представителей социологии семь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одержи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акцент и на структурных, и на функциональных аспектах, обнаружива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весьма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жесткую нормативн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177D0F85" w14:textId="321B8450" w:rsidR="00BF51B5" w:rsidRPr="00EC07F0" w:rsidRDefault="00BF51B5" w:rsidP="001F61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Голод С.</w:t>
      </w:r>
      <w:r w:rsidR="007639F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И. определяет семью как «совокупность индивидов, состоящих по меньшей мере в одном из трех видов отношений: </w:t>
      </w:r>
      <w:r w:rsidRPr="00EC07F0">
        <w:rPr>
          <w:rFonts w:ascii="Times New Romam" w:hAnsi="Times New Romam" w:cs="Times New Roman"/>
          <w:noProof/>
          <w:color w:val="000000" w:themeColor="text1"/>
          <w:sz w:val="28"/>
        </w:rPr>
        <w:t xml:space="preserve">отношения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кровного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родства, порождения, свойства». Доминирование одного из названных отношений и его характер могут служить критериями, определяющими исторический этап эволюции моногамии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[16,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65-70].</w:t>
      </w:r>
      <w:r w:rsidR="008B338A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Определение С.И. Голода подчеркивает лишь структурный аспект, обнаруживает гибкость нормативной системы, что подтверждается словами («семья - совокупность индивидов, состоящих по меньшей мере в одном из трех </w:t>
      </w:r>
      <w:r w:rsidRPr="00EC07F0">
        <w:rPr>
          <w:rFonts w:ascii="Times New Romam" w:hAnsi="Times New Romam" w:cs="Times New Roman"/>
          <w:noProof/>
          <w:color w:val="000000" w:themeColor="text1"/>
          <w:sz w:val="28"/>
        </w:rPr>
        <w:t>члены взаимоотношений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»).</w:t>
      </w:r>
    </w:p>
    <w:p w14:paraId="33C9267A" w14:textId="77777777" w:rsidR="00BF51B5" w:rsidRPr="00C34676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Учтем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ледующие признаки: идентефикация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 семьей, эмоциональные связи и устойчивые обязанности, взаимная пр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вязанность, забота друг о друг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признаются представителям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кризисного и эволюционного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подходов</w:t>
      </w:r>
      <w:r>
        <w:rPr>
          <w:rFonts w:cs="Times New Roman"/>
          <w:noProof/>
          <w:color w:val="000000" w:themeColor="text1"/>
          <w:sz w:val="28"/>
        </w:rPr>
        <w:t>,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но в определениях не акцентируются.</w:t>
      </w:r>
    </w:p>
    <w:p w14:paraId="46D5E2E6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Н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есмотря на большое количество работ в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фер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оциологии семьи в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сси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рактовка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и на всех уровнях знания н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тала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бязательной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ченые нашей страны в своих трудах указывают собсвтенные определения семьи, а также ссылаются на трактовки других. В настоящее время происходит переосмысление понимания брачно-семейной системы вцелом, поскольку в современных условиях увеличиваются виды и формы семей, происходит плюралистическое развитие моделей семьи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166E5D76" w14:textId="77777777" w:rsidR="00BF51B5" w:rsidRPr="00C34676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На сегодняшний день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очевидно, более уместно говорить не 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о семьях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ля того, чтобы ответить на вопрос что же такое семья, нужно либо узить само понятие, либо выделить формы или типы семей в контексте малой социальной группы.</w:t>
      </w:r>
    </w:p>
    <w:p w14:paraId="23042B6C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ейна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амо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идентификация не рассматривается в качестве признака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 котором базируется семья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рактики семейной жизн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 показывают ярко выраженную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одификацию семейных ролей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ыденных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тилей, рост числа разводов и повторных браков, а также возрастание значимости разнообразия квази-родственны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вязей (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взаимоотношений людей, не связанных брачными или кровными узами, но считающих себя членами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)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72028082" w14:textId="77777777" w:rsidR="00BF51B5" w:rsidRPr="00CC4C51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CC4C51">
        <w:rPr>
          <w:rFonts w:ascii="Times New Roman" w:hAnsi="Times New Roman" w:cs="Times New Roman"/>
          <w:noProof/>
          <w:sz w:val="28"/>
        </w:rPr>
        <w:t xml:space="preserve">При условии, что люди вопринимают себя в качестве членов семейной ячейки, неважно на основе кровно-родственных связей или брачного </w:t>
      </w:r>
      <w:r w:rsidRPr="00CC4C51">
        <w:rPr>
          <w:rFonts w:ascii="Times New Roman" w:hAnsi="Times New Roman" w:cs="Times New Roman"/>
          <w:noProof/>
          <w:sz w:val="28"/>
        </w:rPr>
        <w:lastRenderedPageBreak/>
        <w:t xml:space="preserve">положения, важное значение имеют такие параметры как взаимопомощь и поддержка между членами семьи. </w:t>
      </w:r>
    </w:p>
    <w:p w14:paraId="23F324AC" w14:textId="3D288492" w:rsidR="00BF51B5" w:rsidRPr="00EC07F0" w:rsidRDefault="00BF51B5" w:rsidP="001F61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Для выделения границ семьи человек все меньше ставит во внимание такие критерии, как совместное проживание, общее домохозяйство и общий бюджет, генеративные связи, экономическая или психологическая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зависимость</w:t>
      </w:r>
      <w:r w:rsidRPr="001F6121">
        <w:rPr>
          <w:rFonts w:ascii="Times New Roman" w:hAnsi="Times New Roman" w:cs="Times New Roman"/>
          <w:noProof/>
          <w:sz w:val="28"/>
        </w:rPr>
        <w:t xml:space="preserve"> [4, </w:t>
      </w:r>
      <w:r w:rsidRPr="001F6121">
        <w:rPr>
          <w:rFonts w:ascii="Times New Roman" w:hAnsi="Times New Roman" w:cs="Times New Roman"/>
          <w:noProof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167].</w:t>
      </w:r>
      <w:r w:rsidR="008B338A"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В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 изучении семейно-брачных отношений многие социологи внесли и вносят по сей день огромный вклад в базу знаний о семье как базисе человеческой жизни. Однако наблюдается следующая ситуация: иностранные исследователи так и не смогли сформулировать единое для всех сфер понятие семьи, а российские ученые не определились со стандартами для выделения определенных критериев видов и форм семей современного типа. Вероятно, сложность заключается в том, что в современном мире в совершенно любых аспектах жизни индивида в большей степени учитывется личностное своеобразие человека, его индивидуальность и неповторимость во всем. Это, в определенной мере, и задает совершенно новую норму для трактовки семьи, которая, следовательно, должна опираться на субъективные индикаторы. К тому же необходимо учесть тот факт, что под влиянием западных стран семья постепенно перестает быть экономической единицей.</w:t>
      </w:r>
    </w:p>
    <w:p w14:paraId="41D2B0A7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з этого мы можем сделать вывод, что в условиях глобализации и всех масштабных процессов, происходящих во всем мире и изменяющих его, наиболее правильной трактовкой семьи будет следущее определение – сеья это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отношения, базирующиес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 эмоциональном общении между двумя или более людьм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ля удовлетворения потребностей.</w:t>
      </w:r>
    </w:p>
    <w:p w14:paraId="4ACFCC29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С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очки зрения социологии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семь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– это важнейший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элемент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общ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который для поддержания стабильности общества длолджен выполнять особые характерные функции. К числу основных функций относятс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ультурна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эмоциональная,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социал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я, хозяйственная, досуговая, репродуктивна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1EF93F4A" w14:textId="6D6861C9" w:rsidR="00BF51B5" w:rsidRPr="00EC07F0" w:rsidRDefault="00BF51B5" w:rsidP="001F61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скольку семья представляет собой социальный институт с особой «миссией» защиты человеческих прав, а именно право человека на личную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собственность, семья имеет тесную связь с экономикой, тем самым активно используя и пополняя ее ресурсы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[</w:t>
      </w:r>
      <w:r w:rsidR="001F6121" w:rsidRPr="001F6121">
        <w:rPr>
          <w:rFonts w:ascii="Times New Roman" w:hAnsi="Times New Roman" w:cs="Times New Roman"/>
          <w:noProof/>
          <w:color w:val="000000" w:themeColor="text1"/>
          <w:sz w:val="28"/>
        </w:rPr>
        <w:t>8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128].</w:t>
      </w:r>
      <w:r w:rsidR="008B338A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Специфика конкретных ценностей, норм, санкций и их взаимосвязь с семейным поведением в значительной мере обусловлена социально-</w:t>
      </w:r>
      <w:r w:rsidRPr="00EC07F0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экономическими факторами. Важно заметить, что на сегодняшний день сознание людей подвержено изменениям в плане ценностно-ориентационной системы из-за влияния разного вида глобальных процессов: урбанизации, индустриализации, роста образовательного уровня, вовлечения женщин в общественного производства. Это и оказывает непосредственное влияние на брачно-семейные процессы.</w:t>
      </w:r>
    </w:p>
    <w:p w14:paraId="3106478C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как социальный институт и как малая социальная группа выполня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пределенный набор функций: </w:t>
      </w:r>
    </w:p>
    <w:p w14:paraId="58F3A10C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орождение и воспитание детей; </w:t>
      </w:r>
    </w:p>
    <w:p w14:paraId="15762560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охранение, развитие и передача последующим поколениям ценностей и традиций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>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; </w:t>
      </w:r>
    </w:p>
    <w:p w14:paraId="70848972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аккумулирование и реализация социальн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воспитательног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отенциала; </w:t>
      </w:r>
    </w:p>
    <w:p w14:paraId="2799D5BF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у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довлетворение потребностей людей в психологическом комфорте и эмоциональн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 общении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с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оздание условий для развития личности всех членов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; </w:t>
      </w:r>
    </w:p>
    <w:p w14:paraId="53A9D9A0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у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довлетворение потребнос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ей сексуального характера; </w:t>
      </w:r>
    </w:p>
    <w:p w14:paraId="360EB5C7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роведение совметного досуга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6D606749" w14:textId="77777777" w:rsidR="00BF51B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cs="Times New Roman"/>
          <w:noProof/>
          <w:color w:val="000000" w:themeColor="text1"/>
          <w:sz w:val="28"/>
        </w:rPr>
        <w:t>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рганизация совместного ведения домашнего хозяй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;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ролевое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разделение труд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заимопомощ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</w:p>
    <w:p w14:paraId="26674D1D" w14:textId="77777777" w:rsidR="00BF51B5" w:rsidRPr="00EB22F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оциальный контрол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64061318" w14:textId="77777777" w:rsidR="00BF51B5" w:rsidRPr="00241A95" w:rsidRDefault="00BF51B5" w:rsidP="00BF51B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финансовое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беспечение.</w:t>
      </w:r>
    </w:p>
    <w:p w14:paraId="58177D73" w14:textId="330AE990" w:rsidR="00BF51B5" w:rsidRPr="008B338A" w:rsidRDefault="00BF51B5" w:rsidP="001F612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Большинство авторов в качестве главной функции семь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ыделяют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порождение и воспитание дет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потому что семья является главным агентом воспитания и социализации детей</w:t>
      </w:r>
      <w:r w:rsidRPr="001C02D5">
        <w:rPr>
          <w:rFonts w:ascii="Times New Roman" w:hAnsi="Times New Roman" w:cs="Times New Roman"/>
          <w:noProof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sz w:val="28"/>
        </w:rPr>
        <w:t>[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1F6121" w:rsidRPr="001F6121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1F6121">
        <w:rPr>
          <w:rStyle w:val="a7"/>
          <w:rFonts w:ascii="Times New Roman" w:hAnsi="Times New Roman" w:cs="Times New Roman"/>
          <w:noProof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sz w:val="28"/>
        </w:rPr>
        <w:t>144].</w:t>
      </w:r>
      <w:r w:rsidR="008B338A" w:rsidRPr="008B338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183476AD" w14:textId="0998C6B3" w:rsidR="00BF51B5" w:rsidRPr="008B338A" w:rsidRDefault="00BF51B5" w:rsidP="001F612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условия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годняшних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экономического и социального кризисов, когда происходит изменение понимания брачно-семейных отношений, в качеств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главенствующей выступает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психотерапевтическая функция семьи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оторая в свою очередь обеспечивает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сих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логичесий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комфорт</w:t>
      </w:r>
      <w:r w:rsidRPr="001C02D5">
        <w:rPr>
          <w:rFonts w:ascii="Times New Roman" w:hAnsi="Times New Roman" w:cs="Times New Roman"/>
          <w:noProof/>
          <w:sz w:val="28"/>
        </w:rPr>
        <w:t xml:space="preserve"> </w:t>
      </w:r>
      <w:r w:rsidRPr="001F6121">
        <w:rPr>
          <w:rFonts w:ascii="Times New Roman" w:hAnsi="Times New Roman" w:cs="Times New Roman"/>
          <w:noProof/>
          <w:sz w:val="28"/>
        </w:rPr>
        <w:t>[</w:t>
      </w:r>
      <w:r w:rsidR="001F6121" w:rsidRPr="001F6121">
        <w:rPr>
          <w:rFonts w:ascii="Times New Roman" w:hAnsi="Times New Roman" w:cs="Times New Roman"/>
          <w:noProof/>
          <w:sz w:val="28"/>
        </w:rPr>
        <w:t>5</w:t>
      </w:r>
      <w:r w:rsidRPr="001F6121">
        <w:rPr>
          <w:rFonts w:ascii="Times New Roman" w:hAnsi="Times New Roman" w:cs="Times New Roman"/>
          <w:noProof/>
          <w:sz w:val="28"/>
        </w:rPr>
        <w:t xml:space="preserve">, 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Pr="001F6121">
        <w:rPr>
          <w:rFonts w:ascii="Times New Roman" w:hAnsi="Times New Roman" w:cs="Times New Roman"/>
          <w:noProof/>
          <w:color w:val="000000" w:themeColor="text1"/>
          <w:sz w:val="28"/>
        </w:rPr>
        <w:t>. 175].</w:t>
      </w:r>
      <w:r w:rsidR="008B338A" w:rsidRPr="008B338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2FB992C8" w14:textId="77777777" w:rsidR="00BF51B5" w:rsidRDefault="00BF51B5" w:rsidP="00BF51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циологии семьи удалось в некоторой степени интегрировать достижения демографии, социальной психологии и других областей научног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знания, которые главным предметом познания ставят брачно-семейные аспекты.</w:t>
      </w:r>
    </w:p>
    <w:p w14:paraId="44A8CF00" w14:textId="77777777" w:rsidR="00C50FE3" w:rsidRDefault="00C50FE3" w:rsidP="00752C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3FAFC" w14:textId="4D6FBBEF" w:rsidR="00C50FE3" w:rsidRPr="00C50FE3" w:rsidRDefault="00C50FE3" w:rsidP="00C50FE3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C50FE3">
        <w:rPr>
          <w:rFonts w:ascii="Times New Roman" w:hAnsi="Times New Roman" w:cs="Times New Roman"/>
          <w:b/>
          <w:bCs/>
          <w:noProof/>
          <w:sz w:val="28"/>
        </w:rPr>
        <w:t>Семейные роли и их распределение внутри семьи</w:t>
      </w:r>
    </w:p>
    <w:p w14:paraId="2CDDA0D4" w14:textId="77777777" w:rsidR="00C50FE3" w:rsidRDefault="00C50FE3" w:rsidP="00C50F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8DEE" w14:textId="765210D9" w:rsidR="001B5687" w:rsidRDefault="00D12DD8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олевых позиций, который занимает каждый член семьи, очень важен для цельного понимания и осознания самого института семьи. Одной из ключевых и самых главных ролей в любом обществе является семейная роль. Семейную роль как вид социальных ролей изучают как психологи, так и социологи. Данный термин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концентрирует внимание на универсальных, всеобщих требованиях, предъявляемых к поведению человека, находящегося в определенной социальной позиции. </w:t>
      </w:r>
    </w:p>
    <w:p w14:paraId="28B67761" w14:textId="0548755E" w:rsidR="001B5687" w:rsidRPr="001B5687" w:rsidRDefault="001B5687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Семейные роли </w:t>
      </w:r>
      <w:r w:rsidR="00D12DD8">
        <w:rPr>
          <w:rFonts w:ascii="Times New Roman" w:hAnsi="Times New Roman" w:cs="Times New Roman"/>
          <w:sz w:val="28"/>
          <w:szCs w:val="28"/>
        </w:rPr>
        <w:t xml:space="preserve">делятся на несколько видов, в зависимости от </w:t>
      </w:r>
      <w:r w:rsidRPr="001B5687">
        <w:rPr>
          <w:rFonts w:ascii="Times New Roman" w:hAnsi="Times New Roman" w:cs="Times New Roman"/>
          <w:sz w:val="28"/>
          <w:szCs w:val="28"/>
        </w:rPr>
        <w:t>мест</w:t>
      </w:r>
      <w:r w:rsidR="00D12DD8">
        <w:rPr>
          <w:rFonts w:ascii="Times New Roman" w:hAnsi="Times New Roman" w:cs="Times New Roman"/>
          <w:sz w:val="28"/>
          <w:szCs w:val="28"/>
        </w:rPr>
        <w:t>а, которое индивид занимает в семейной структуре, и функции, которую он непосредственно выполняет:</w:t>
      </w:r>
    </w:p>
    <w:p w14:paraId="775AFEE5" w14:textId="7DFB696A" w:rsidR="001B5687" w:rsidRPr="001B5687" w:rsidRDefault="001B5687" w:rsidP="001B56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супружеские </w:t>
      </w:r>
      <w:r w:rsidR="00D12DD8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1B5687">
        <w:rPr>
          <w:rFonts w:ascii="Times New Roman" w:hAnsi="Times New Roman" w:cs="Times New Roman"/>
          <w:sz w:val="28"/>
          <w:szCs w:val="28"/>
        </w:rPr>
        <w:t>(жена, муж);</w:t>
      </w:r>
    </w:p>
    <w:p w14:paraId="68580348" w14:textId="3FC91488" w:rsidR="001B5687" w:rsidRPr="001B5687" w:rsidRDefault="001B5687" w:rsidP="001B56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родительские </w:t>
      </w:r>
      <w:r w:rsidR="00D12DD8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1B5687">
        <w:rPr>
          <w:rFonts w:ascii="Times New Roman" w:hAnsi="Times New Roman" w:cs="Times New Roman"/>
          <w:sz w:val="28"/>
          <w:szCs w:val="28"/>
        </w:rPr>
        <w:t>(мать, отец);</w:t>
      </w:r>
    </w:p>
    <w:p w14:paraId="19B9D566" w14:textId="448DC279" w:rsidR="001B5687" w:rsidRPr="001B5687" w:rsidRDefault="001B5687" w:rsidP="001B56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D12DD8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1B5687">
        <w:rPr>
          <w:rFonts w:ascii="Times New Roman" w:hAnsi="Times New Roman" w:cs="Times New Roman"/>
          <w:sz w:val="28"/>
          <w:szCs w:val="28"/>
        </w:rPr>
        <w:t>(сын, дочь, брат, сестра);</w:t>
      </w:r>
    </w:p>
    <w:p w14:paraId="7155DF53" w14:textId="75BC0BE1" w:rsidR="001B5687" w:rsidRPr="001B5687" w:rsidRDefault="001B5687" w:rsidP="001B56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687">
        <w:rPr>
          <w:rFonts w:ascii="Times New Roman" w:hAnsi="Times New Roman" w:cs="Times New Roman"/>
          <w:sz w:val="28"/>
          <w:szCs w:val="28"/>
        </w:rPr>
        <w:t>межпоколенные</w:t>
      </w:r>
      <w:proofErr w:type="spellEnd"/>
      <w:r w:rsidRPr="001B56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5687">
        <w:rPr>
          <w:rFonts w:ascii="Times New Roman" w:hAnsi="Times New Roman" w:cs="Times New Roman"/>
          <w:sz w:val="28"/>
          <w:szCs w:val="28"/>
        </w:rPr>
        <w:t>внутрипоколенные</w:t>
      </w:r>
      <w:proofErr w:type="spellEnd"/>
      <w:r w:rsidRPr="001B5687">
        <w:rPr>
          <w:rFonts w:ascii="Times New Roman" w:hAnsi="Times New Roman" w:cs="Times New Roman"/>
          <w:sz w:val="28"/>
          <w:szCs w:val="28"/>
        </w:rPr>
        <w:t xml:space="preserve"> </w:t>
      </w:r>
      <w:r w:rsidR="00D12DD8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1B5687">
        <w:rPr>
          <w:rFonts w:ascii="Times New Roman" w:hAnsi="Times New Roman" w:cs="Times New Roman"/>
          <w:sz w:val="28"/>
          <w:szCs w:val="28"/>
        </w:rPr>
        <w:t xml:space="preserve">(дедушка, бабушка, старший, младший). </w:t>
      </w:r>
    </w:p>
    <w:p w14:paraId="16E268CC" w14:textId="2443BBCF" w:rsidR="001F6121" w:rsidRPr="001F6121" w:rsidRDefault="00D12DD8" w:rsidP="001F6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роль напрямую зависит от верного формирования ролевого образа человека. Ролевой образ человека, в свою очередь, означает, что член семьи 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должен четко представлять себе, что значит быть мужем или женой, </w:t>
      </w:r>
      <w:r w:rsidR="001B5687" w:rsidRPr="001B5687">
        <w:rPr>
          <w:rFonts w:ascii="Times New Roman" w:hAnsi="Times New Roman" w:cs="Times New Roman"/>
          <w:sz w:val="28"/>
          <w:szCs w:val="28"/>
        </w:rPr>
        <w:lastRenderedPageBreak/>
        <w:t>старшим в семье или младшим, какого поведения ждут от него, какие правила, нормы ждут от него, какие правила, нормы диктует ему то или иное поведение. Для форм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поведения, индивид должен точно определить свое место и место других в ролевой структуре семьи. Например, может ли он исполнять роль главы семьи </w:t>
      </w:r>
      <w:r>
        <w:rPr>
          <w:rFonts w:ascii="Times New Roman" w:hAnsi="Times New Roman" w:cs="Times New Roman"/>
          <w:sz w:val="28"/>
          <w:szCs w:val="28"/>
        </w:rPr>
        <w:t xml:space="preserve">или роль </w:t>
      </w:r>
      <w:r w:rsidR="001B5687" w:rsidRPr="001B5687">
        <w:rPr>
          <w:rFonts w:ascii="Times New Roman" w:hAnsi="Times New Roman" w:cs="Times New Roman"/>
          <w:sz w:val="28"/>
          <w:szCs w:val="28"/>
        </w:rPr>
        <w:t>главного распорядителя материального дост</w:t>
      </w:r>
      <w:r>
        <w:rPr>
          <w:rFonts w:ascii="Times New Roman" w:hAnsi="Times New Roman" w:cs="Times New Roman"/>
          <w:sz w:val="28"/>
          <w:szCs w:val="28"/>
        </w:rPr>
        <w:t xml:space="preserve">атка 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семьи. </w:t>
      </w:r>
      <w:r>
        <w:rPr>
          <w:rFonts w:ascii="Times New Roman" w:hAnsi="Times New Roman" w:cs="Times New Roman"/>
          <w:sz w:val="28"/>
          <w:szCs w:val="28"/>
        </w:rPr>
        <w:t>Огромное значение в этой ситуации имеет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согласованность той или иной роли с личностью исполнителя</w:t>
      </w:r>
      <w:r w:rsidR="007D7140">
        <w:rPr>
          <w:rFonts w:ascii="Times New Roman" w:hAnsi="Times New Roman" w:cs="Times New Roman"/>
          <w:sz w:val="28"/>
          <w:szCs w:val="28"/>
        </w:rPr>
        <w:t>: ч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еловек со слабыми волевыми качествами, хотя и старший по возрасту в семье или даже по ролевому статусу, например, муж, далеко не подойдет к роли главы семьи в современных условиях. </w:t>
      </w:r>
      <w:r w:rsidR="007D7140">
        <w:rPr>
          <w:rFonts w:ascii="Times New Roman" w:hAnsi="Times New Roman" w:cs="Times New Roman"/>
          <w:sz w:val="28"/>
          <w:szCs w:val="28"/>
        </w:rPr>
        <w:t>К тому же, д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ля успешного формирования семьи </w:t>
      </w:r>
      <w:r w:rsidR="007D7140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1B5687" w:rsidRPr="001B5687">
        <w:rPr>
          <w:rFonts w:ascii="Times New Roman" w:hAnsi="Times New Roman" w:cs="Times New Roman"/>
          <w:sz w:val="28"/>
          <w:szCs w:val="28"/>
        </w:rPr>
        <w:t>чувствительность к ситуационным требованиям семейной роли и связанная с ней гибкость ролевого поведения, которая проявляется в способности без особых затруднений выходить из одной роли, включаться в новую сразу, как этого потребует ситуация</w:t>
      </w:r>
      <w:r w:rsidR="001F6121">
        <w:rPr>
          <w:rFonts w:ascii="Times New Roman" w:hAnsi="Times New Roman" w:cs="Times New Roman"/>
          <w:sz w:val="28"/>
          <w:szCs w:val="28"/>
        </w:rPr>
        <w:t xml:space="preserve"> </w:t>
      </w:r>
      <w:r w:rsidR="001F6121" w:rsidRPr="001F6121">
        <w:rPr>
          <w:rFonts w:ascii="Times New Roman" w:hAnsi="Times New Roman" w:cs="Times New Roman"/>
          <w:sz w:val="28"/>
          <w:szCs w:val="28"/>
        </w:rPr>
        <w:t>[6</w:t>
      </w:r>
      <w:r w:rsidR="001F6121">
        <w:rPr>
          <w:rFonts w:ascii="Times New Roman" w:hAnsi="Times New Roman" w:cs="Times New Roman"/>
          <w:sz w:val="28"/>
          <w:szCs w:val="28"/>
        </w:rPr>
        <w:t>, с. 117-132</w:t>
      </w:r>
      <w:r w:rsidR="001F6121" w:rsidRPr="001F6121">
        <w:rPr>
          <w:rFonts w:ascii="Times New Roman" w:hAnsi="Times New Roman" w:cs="Times New Roman"/>
          <w:sz w:val="28"/>
          <w:szCs w:val="28"/>
        </w:rPr>
        <w:t>]</w:t>
      </w:r>
      <w:r w:rsidR="001F6121">
        <w:rPr>
          <w:rFonts w:ascii="Times New Roman" w:hAnsi="Times New Roman" w:cs="Times New Roman"/>
          <w:sz w:val="28"/>
          <w:szCs w:val="28"/>
        </w:rPr>
        <w:t>.</w:t>
      </w:r>
    </w:p>
    <w:p w14:paraId="54C55B5B" w14:textId="77777777" w:rsidR="007D7140" w:rsidRDefault="001B5687" w:rsidP="007D7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>Ролевые отношения в семье, образующиеся при выполнении определенных функций, могут характеризоваться ролевым согласием или ролевым конфликтом. Социологи отмечают, что ролевой конфликт чаще всего проявляется как:</w:t>
      </w:r>
      <w:r w:rsidRPr="001B5687">
        <w:t xml:space="preserve"> </w:t>
      </w:r>
      <w:r w:rsidRPr="001B5687">
        <w:rPr>
          <w:rFonts w:ascii="Times New Roman" w:hAnsi="Times New Roman" w:cs="Times New Roman"/>
          <w:sz w:val="28"/>
          <w:szCs w:val="28"/>
        </w:rPr>
        <w:t>конфликт ролевых образ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687">
        <w:rPr>
          <w:rFonts w:ascii="Times New Roman" w:hAnsi="Times New Roman" w:cs="Times New Roman"/>
          <w:sz w:val="28"/>
          <w:szCs w:val="28"/>
        </w:rPr>
        <w:t>межролевой</w:t>
      </w:r>
      <w:proofErr w:type="spellEnd"/>
      <w:r w:rsidRPr="001B5687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687">
        <w:rPr>
          <w:rFonts w:ascii="Times New Roman" w:hAnsi="Times New Roman" w:cs="Times New Roman"/>
          <w:sz w:val="28"/>
          <w:szCs w:val="28"/>
        </w:rPr>
        <w:t>внутриролевой</w:t>
      </w:r>
      <w:proofErr w:type="spellEnd"/>
      <w:r w:rsidRPr="001B5687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16B44E" w14:textId="392591BE" w:rsidR="001B5687" w:rsidRDefault="007D7140" w:rsidP="007D7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зникает в случае, если ролевой образец неправильно сформирован у одного, либо нескольких членов семьи; второй тип возникает чаще всего в многопоколенных семьях, где возникает в противоположности ролевых ожиданий, которые исходят от разных ролей; третий конфликт в основном присущ женской роли, когда одна роль включает в себя противоречивые требования.</w:t>
      </w:r>
    </w:p>
    <w:p w14:paraId="43376561" w14:textId="055C1155" w:rsidR="00C50FE3" w:rsidRDefault="007D7140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вокупности понятий ролевой позиции и ролевых ожиданий формируется термин ролевого набора, который также играет важную роль в данной проблеме. 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Ролевой набор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совокупность ролей (ролевой комплекс), ассоциируемых с одним статусом.</w:t>
      </w:r>
      <w:r w:rsidR="001B5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D8F8D" w14:textId="71B3A912" w:rsidR="001B5687" w:rsidRPr="001B5687" w:rsidRDefault="007D7140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в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ролевом наборе мужа и жены </w:t>
      </w:r>
      <w:r>
        <w:rPr>
          <w:rFonts w:ascii="Times New Roman" w:hAnsi="Times New Roman" w:cs="Times New Roman"/>
          <w:sz w:val="28"/>
          <w:szCs w:val="28"/>
        </w:rPr>
        <w:t>сосуществуют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четыре главные роли. В статус мужа входят </w:t>
      </w:r>
      <w:r>
        <w:rPr>
          <w:rFonts w:ascii="Times New Roman" w:hAnsi="Times New Roman" w:cs="Times New Roman"/>
          <w:sz w:val="28"/>
          <w:szCs w:val="28"/>
        </w:rPr>
        <w:t xml:space="preserve">следующие роли: 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социальный партнер, сексуальный партнер, кормилец, </w:t>
      </w:r>
      <w:proofErr w:type="spellStart"/>
      <w:r w:rsidR="001B5687" w:rsidRPr="001B5687">
        <w:rPr>
          <w:rFonts w:ascii="Times New Roman" w:hAnsi="Times New Roman" w:cs="Times New Roman"/>
          <w:sz w:val="28"/>
          <w:szCs w:val="28"/>
        </w:rPr>
        <w:t>социализатор</w:t>
      </w:r>
      <w:proofErr w:type="spellEnd"/>
      <w:r w:rsidR="001B5687" w:rsidRPr="001B5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5687" w:rsidRPr="001B5687">
        <w:rPr>
          <w:rFonts w:ascii="Times New Roman" w:hAnsi="Times New Roman" w:cs="Times New Roman"/>
          <w:sz w:val="28"/>
          <w:szCs w:val="28"/>
        </w:rPr>
        <w:t>дисциплинатор</w:t>
      </w:r>
      <w:proofErr w:type="spellEnd"/>
      <w:r w:rsidR="001B5687" w:rsidRPr="001B5687">
        <w:rPr>
          <w:rFonts w:ascii="Times New Roman" w:hAnsi="Times New Roman" w:cs="Times New Roman"/>
          <w:sz w:val="28"/>
          <w:szCs w:val="28"/>
        </w:rPr>
        <w:t xml:space="preserve">, отец своих детей). В структуре ролевого набора </w:t>
      </w:r>
      <w:r>
        <w:rPr>
          <w:rFonts w:ascii="Times New Roman" w:hAnsi="Times New Roman" w:cs="Times New Roman"/>
          <w:sz w:val="28"/>
          <w:szCs w:val="28"/>
        </w:rPr>
        <w:t>жены наблюдаются похожие роли, а именно: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 социальный партнер, сексуальный партнер, домохозяйка, </w:t>
      </w:r>
      <w:proofErr w:type="spellStart"/>
      <w:r w:rsidR="001B5687" w:rsidRPr="001B5687">
        <w:rPr>
          <w:rFonts w:ascii="Times New Roman" w:hAnsi="Times New Roman" w:cs="Times New Roman"/>
          <w:sz w:val="28"/>
          <w:szCs w:val="28"/>
        </w:rPr>
        <w:t>социализатор</w:t>
      </w:r>
      <w:proofErr w:type="spellEnd"/>
      <w:r w:rsidR="001B5687" w:rsidRPr="001B5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5687" w:rsidRPr="001B5687">
        <w:rPr>
          <w:rFonts w:ascii="Times New Roman" w:hAnsi="Times New Roman" w:cs="Times New Roman"/>
          <w:sz w:val="28"/>
          <w:szCs w:val="28"/>
        </w:rPr>
        <w:t>дисциплинатор</w:t>
      </w:r>
      <w:proofErr w:type="spellEnd"/>
      <w:r w:rsidR="001B5687" w:rsidRPr="001B5687">
        <w:rPr>
          <w:rFonts w:ascii="Times New Roman" w:hAnsi="Times New Roman" w:cs="Times New Roman"/>
          <w:sz w:val="28"/>
          <w:szCs w:val="28"/>
        </w:rPr>
        <w:t xml:space="preserve">, отец своих детей). Различие двух ролевых наборов заключается в двух ролях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B5687" w:rsidRPr="001B5687">
        <w:rPr>
          <w:rFonts w:ascii="Times New Roman" w:hAnsi="Times New Roman" w:cs="Times New Roman"/>
          <w:sz w:val="28"/>
          <w:szCs w:val="28"/>
        </w:rPr>
        <w:t>кормильца (муж) и домохозяйки (жена).</w:t>
      </w:r>
    </w:p>
    <w:p w14:paraId="5A0F2F09" w14:textId="4350EB0E" w:rsidR="001B5687" w:rsidRPr="001B5687" w:rsidRDefault="001B5687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Соотношение или взаимосвязь социальных ролей членов семьи по отношению друг к другу называется семейной системой. </w:t>
      </w:r>
      <w:r w:rsidR="007D7140">
        <w:rPr>
          <w:rFonts w:ascii="Times New Roman" w:hAnsi="Times New Roman" w:cs="Times New Roman"/>
          <w:sz w:val="28"/>
          <w:szCs w:val="28"/>
        </w:rPr>
        <w:t>Такая система</w:t>
      </w:r>
      <w:r w:rsidRPr="001B5687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7D714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5687">
        <w:rPr>
          <w:rFonts w:ascii="Times New Roman" w:hAnsi="Times New Roman" w:cs="Times New Roman"/>
          <w:sz w:val="28"/>
          <w:szCs w:val="28"/>
        </w:rPr>
        <w:t>четыре ключевые роли. На первом месте стоят роли сексуальных партнеров потому, что ради удовлетворения сексуальных потребностей законным путем в современном обществе заключается большинство браков. Возможно, что в других исторических типах общества на первом месте стояла, допустим, экономическая функция (кормилец-домохозяйка) либо какая-то иная.</w:t>
      </w:r>
    </w:p>
    <w:p w14:paraId="09029F7C" w14:textId="21BD8EE8" w:rsidR="001B5687" w:rsidRPr="001B5687" w:rsidRDefault="001B5687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7D7140">
        <w:rPr>
          <w:rFonts w:ascii="Times New Roman" w:hAnsi="Times New Roman" w:cs="Times New Roman"/>
          <w:sz w:val="28"/>
          <w:szCs w:val="28"/>
        </w:rPr>
        <w:t>—</w:t>
      </w:r>
      <w:r w:rsidRPr="001B5687">
        <w:rPr>
          <w:rFonts w:ascii="Times New Roman" w:hAnsi="Times New Roman" w:cs="Times New Roman"/>
          <w:sz w:val="28"/>
          <w:szCs w:val="28"/>
        </w:rPr>
        <w:t xml:space="preserve"> экономическая роль по добыванию средств существования и сохранению семьи </w:t>
      </w:r>
      <w:r w:rsidR="007D7140">
        <w:rPr>
          <w:rFonts w:ascii="Times New Roman" w:hAnsi="Times New Roman" w:cs="Times New Roman"/>
          <w:sz w:val="28"/>
          <w:szCs w:val="28"/>
        </w:rPr>
        <w:t>—</w:t>
      </w:r>
      <w:r w:rsidRPr="001B5687">
        <w:rPr>
          <w:rFonts w:ascii="Times New Roman" w:hAnsi="Times New Roman" w:cs="Times New Roman"/>
          <w:sz w:val="28"/>
          <w:szCs w:val="28"/>
        </w:rPr>
        <w:t xml:space="preserve"> кормилец. Симметрична функции кормильца </w:t>
      </w:r>
      <w:r w:rsidR="007D7140">
        <w:rPr>
          <w:rFonts w:ascii="Times New Roman" w:hAnsi="Times New Roman" w:cs="Times New Roman"/>
          <w:sz w:val="28"/>
          <w:szCs w:val="28"/>
        </w:rPr>
        <w:t xml:space="preserve">— </w:t>
      </w:r>
      <w:r w:rsidRPr="001B5687">
        <w:rPr>
          <w:rFonts w:ascii="Times New Roman" w:hAnsi="Times New Roman" w:cs="Times New Roman"/>
          <w:sz w:val="28"/>
          <w:szCs w:val="28"/>
        </w:rPr>
        <w:t xml:space="preserve">функция домохозяйки. Следующая важная роль </w:t>
      </w:r>
      <w:r w:rsidR="007D7140">
        <w:rPr>
          <w:rFonts w:ascii="Times New Roman" w:hAnsi="Times New Roman" w:cs="Times New Roman"/>
          <w:sz w:val="28"/>
          <w:szCs w:val="28"/>
        </w:rPr>
        <w:t>—</w:t>
      </w:r>
      <w:r w:rsidRPr="001B5687">
        <w:rPr>
          <w:rFonts w:ascii="Times New Roman" w:hAnsi="Times New Roman" w:cs="Times New Roman"/>
          <w:sz w:val="28"/>
          <w:szCs w:val="28"/>
        </w:rPr>
        <w:t xml:space="preserve"> социальный партнер. И жена, и муж выступают в роли социальных партнеров. Последняя важная роль </w:t>
      </w:r>
      <w:r w:rsidR="007D7140">
        <w:rPr>
          <w:rFonts w:ascii="Times New Roman" w:hAnsi="Times New Roman" w:cs="Times New Roman"/>
          <w:sz w:val="28"/>
          <w:szCs w:val="28"/>
        </w:rPr>
        <w:t>—</w:t>
      </w:r>
      <w:r w:rsidRPr="001B5687">
        <w:rPr>
          <w:rFonts w:ascii="Times New Roman" w:hAnsi="Times New Roman" w:cs="Times New Roman"/>
          <w:sz w:val="28"/>
          <w:szCs w:val="28"/>
        </w:rPr>
        <w:t xml:space="preserve"> социализация или воспитание детей.</w:t>
      </w:r>
    </w:p>
    <w:p w14:paraId="16414E44" w14:textId="7846190D" w:rsidR="001B5687" w:rsidRDefault="007D7140" w:rsidP="001B5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смотреть из чего складываются вышеописанные роли. 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Если роль </w:t>
      </w:r>
      <w:r>
        <w:rPr>
          <w:rFonts w:ascii="Times New Roman" w:hAnsi="Times New Roman" w:cs="Times New Roman"/>
          <w:sz w:val="28"/>
          <w:szCs w:val="28"/>
        </w:rPr>
        <w:t xml:space="preserve">— это </w:t>
      </w:r>
      <w:r w:rsidR="001B5687" w:rsidRPr="001B5687">
        <w:rPr>
          <w:rFonts w:ascii="Times New Roman" w:hAnsi="Times New Roman" w:cs="Times New Roman"/>
          <w:sz w:val="28"/>
          <w:szCs w:val="28"/>
        </w:rPr>
        <w:t>модель поведения и эти модели поведения существуют в обществе, значит, они должны как-то регулироваться нормами, законами, обычаями, нравами, традициями</w:t>
      </w:r>
      <w:r w:rsidR="001B5687">
        <w:rPr>
          <w:rFonts w:ascii="Times New Roman" w:hAnsi="Times New Roman" w:cs="Times New Roman"/>
          <w:sz w:val="28"/>
          <w:szCs w:val="28"/>
        </w:rPr>
        <w:t>.</w:t>
      </w:r>
    </w:p>
    <w:p w14:paraId="7D3D5C3C" w14:textId="09D973FC" w:rsidR="001B5687" w:rsidRPr="001F6121" w:rsidRDefault="001B5687" w:rsidP="00902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87">
        <w:rPr>
          <w:rFonts w:ascii="Times New Roman" w:hAnsi="Times New Roman" w:cs="Times New Roman"/>
          <w:sz w:val="28"/>
          <w:szCs w:val="28"/>
        </w:rPr>
        <w:t xml:space="preserve">Не менее важна роль социального партнера. В содержание </w:t>
      </w:r>
      <w:r w:rsidR="00902B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B5687">
        <w:rPr>
          <w:rFonts w:ascii="Times New Roman" w:hAnsi="Times New Roman" w:cs="Times New Roman"/>
          <w:sz w:val="28"/>
          <w:szCs w:val="28"/>
        </w:rPr>
        <w:t xml:space="preserve">роли </w:t>
      </w:r>
      <w:r w:rsidR="00902B1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1B5687">
        <w:rPr>
          <w:rFonts w:ascii="Times New Roman" w:hAnsi="Times New Roman" w:cs="Times New Roman"/>
          <w:sz w:val="28"/>
          <w:szCs w:val="28"/>
        </w:rPr>
        <w:t>вход</w:t>
      </w:r>
      <w:r w:rsidR="00902B1E">
        <w:rPr>
          <w:rFonts w:ascii="Times New Roman" w:hAnsi="Times New Roman" w:cs="Times New Roman"/>
          <w:sz w:val="28"/>
          <w:szCs w:val="28"/>
        </w:rPr>
        <w:t xml:space="preserve">ить </w:t>
      </w:r>
      <w:r w:rsidRPr="001B5687">
        <w:rPr>
          <w:rFonts w:ascii="Times New Roman" w:hAnsi="Times New Roman" w:cs="Times New Roman"/>
          <w:sz w:val="28"/>
          <w:szCs w:val="28"/>
        </w:rPr>
        <w:t xml:space="preserve">такие социальные действия, как общение с родными и близкими, прием гостей, ремонт квартиры и т.д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5687">
        <w:rPr>
          <w:rFonts w:ascii="Times New Roman" w:hAnsi="Times New Roman" w:cs="Times New Roman"/>
          <w:sz w:val="28"/>
          <w:szCs w:val="28"/>
        </w:rPr>
        <w:t xml:space="preserve">оль </w:t>
      </w:r>
      <w:proofErr w:type="spellStart"/>
      <w:r w:rsidRPr="001B5687">
        <w:rPr>
          <w:rFonts w:ascii="Times New Roman" w:hAnsi="Times New Roman" w:cs="Times New Roman"/>
          <w:sz w:val="28"/>
          <w:szCs w:val="28"/>
        </w:rPr>
        <w:t>социализатора</w:t>
      </w:r>
      <w:proofErr w:type="spellEnd"/>
      <w:r w:rsidRPr="001B5687">
        <w:rPr>
          <w:rFonts w:ascii="Times New Roman" w:hAnsi="Times New Roman" w:cs="Times New Roman"/>
          <w:sz w:val="28"/>
          <w:szCs w:val="28"/>
        </w:rPr>
        <w:t xml:space="preserve"> или воспитателя детей </w:t>
      </w:r>
      <w:r w:rsidR="00902B1E">
        <w:rPr>
          <w:rFonts w:ascii="Times New Roman" w:hAnsi="Times New Roman" w:cs="Times New Roman"/>
          <w:sz w:val="28"/>
          <w:szCs w:val="28"/>
        </w:rPr>
        <w:t>делится на обоих супругов, поскольку они разделяют обязанности в воспитании своих детей</w:t>
      </w:r>
      <w:r w:rsidR="001F6121">
        <w:rPr>
          <w:rFonts w:ascii="Times New Roman" w:hAnsi="Times New Roman" w:cs="Times New Roman"/>
          <w:sz w:val="28"/>
          <w:szCs w:val="28"/>
        </w:rPr>
        <w:t xml:space="preserve"> </w:t>
      </w:r>
      <w:r w:rsidR="001F6121" w:rsidRPr="001F6121">
        <w:rPr>
          <w:rFonts w:ascii="Times New Roman" w:hAnsi="Times New Roman" w:cs="Times New Roman"/>
          <w:sz w:val="28"/>
          <w:szCs w:val="28"/>
        </w:rPr>
        <w:t>[</w:t>
      </w:r>
      <w:r w:rsidR="001F6121">
        <w:rPr>
          <w:rFonts w:ascii="Times New Roman" w:hAnsi="Times New Roman" w:cs="Times New Roman"/>
          <w:sz w:val="28"/>
          <w:szCs w:val="28"/>
        </w:rPr>
        <w:t>11, с. 378-399</w:t>
      </w:r>
      <w:r w:rsidR="001F6121" w:rsidRPr="001F6121">
        <w:rPr>
          <w:rFonts w:ascii="Times New Roman" w:hAnsi="Times New Roman" w:cs="Times New Roman"/>
          <w:sz w:val="28"/>
          <w:szCs w:val="28"/>
        </w:rPr>
        <w:t>]</w:t>
      </w:r>
      <w:r w:rsidR="001F6121">
        <w:rPr>
          <w:rFonts w:ascii="Times New Roman" w:hAnsi="Times New Roman" w:cs="Times New Roman"/>
          <w:sz w:val="28"/>
          <w:szCs w:val="28"/>
        </w:rPr>
        <w:t>.</w:t>
      </w:r>
    </w:p>
    <w:p w14:paraId="09CFEB72" w14:textId="5CC1DEFE" w:rsidR="00C50FE3" w:rsidRDefault="00902B1E" w:rsidP="00902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ролевая структура имеет свои параметры. Так, г</w:t>
      </w:r>
      <w:r w:rsidR="001B5687" w:rsidRPr="001B5687">
        <w:rPr>
          <w:rFonts w:ascii="Times New Roman" w:hAnsi="Times New Roman" w:cs="Times New Roman"/>
          <w:sz w:val="28"/>
          <w:szCs w:val="28"/>
        </w:rPr>
        <w:t xml:space="preserve">лавными параметрами </w:t>
      </w:r>
      <w:r>
        <w:rPr>
          <w:rFonts w:ascii="Times New Roman" w:hAnsi="Times New Roman" w:cs="Times New Roman"/>
          <w:sz w:val="28"/>
          <w:szCs w:val="28"/>
        </w:rPr>
        <w:t xml:space="preserve">семейной </w:t>
      </w:r>
      <w:r w:rsidR="001B5687" w:rsidRPr="001B5687">
        <w:rPr>
          <w:rFonts w:ascii="Times New Roman" w:hAnsi="Times New Roman" w:cs="Times New Roman"/>
          <w:sz w:val="28"/>
          <w:szCs w:val="28"/>
        </w:rPr>
        <w:t>ролевой структуры являются характер главенства, определяющего систему отношений власти и подчинения, и</w:t>
      </w:r>
      <w:r w:rsidR="001B5687">
        <w:rPr>
          <w:rFonts w:ascii="Times New Roman" w:hAnsi="Times New Roman" w:cs="Times New Roman"/>
          <w:sz w:val="28"/>
          <w:szCs w:val="28"/>
        </w:rPr>
        <w:t xml:space="preserve"> </w:t>
      </w:r>
      <w:r w:rsidR="001B5687" w:rsidRPr="001B5687">
        <w:rPr>
          <w:rFonts w:ascii="Times New Roman" w:hAnsi="Times New Roman" w:cs="Times New Roman"/>
          <w:sz w:val="28"/>
          <w:szCs w:val="28"/>
        </w:rPr>
        <w:t>распределение ролей в соответствии цикла. Ролевая структура семьи обеспечивает выполнение функций семьи и удовлетворение потребностей всех её членов</w:t>
      </w:r>
      <w:r w:rsidR="00D936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DB5DD" w14:textId="46760C82" w:rsidR="00D9366B" w:rsidRDefault="00D9366B" w:rsidP="00D93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6B">
        <w:rPr>
          <w:rFonts w:ascii="Times New Roman" w:hAnsi="Times New Roman" w:cs="Times New Roman"/>
          <w:sz w:val="28"/>
          <w:szCs w:val="28"/>
        </w:rPr>
        <w:t>Существующие объективные социокультурные различия и традиции накладывают свой отпечаток на распределение ролей и ответственности в семье в зависимости от типа сообщества (будь то государство, этнос или регион).</w:t>
      </w:r>
    </w:p>
    <w:p w14:paraId="25EC25B7" w14:textId="06EB0311" w:rsidR="00D9366B" w:rsidRDefault="00D9366B" w:rsidP="00D93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6B">
        <w:rPr>
          <w:rFonts w:ascii="Times New Roman" w:hAnsi="Times New Roman" w:cs="Times New Roman"/>
          <w:sz w:val="28"/>
          <w:szCs w:val="28"/>
        </w:rPr>
        <w:t xml:space="preserve">В современной семье </w:t>
      </w:r>
      <w:r w:rsidR="00EA7FC9">
        <w:rPr>
          <w:rFonts w:ascii="Times New Roman" w:hAnsi="Times New Roman" w:cs="Times New Roman"/>
          <w:sz w:val="28"/>
          <w:szCs w:val="28"/>
        </w:rPr>
        <w:t xml:space="preserve">с учетом всемирной глобализации и постоянных изменений </w:t>
      </w:r>
      <w:r w:rsidRPr="00D9366B">
        <w:rPr>
          <w:rFonts w:ascii="Times New Roman" w:hAnsi="Times New Roman" w:cs="Times New Roman"/>
          <w:sz w:val="28"/>
          <w:szCs w:val="28"/>
        </w:rPr>
        <w:t>продолжается эволюция ролевых функций</w:t>
      </w:r>
      <w:r w:rsidR="00EA7FC9">
        <w:rPr>
          <w:rFonts w:ascii="Times New Roman" w:hAnsi="Times New Roman" w:cs="Times New Roman"/>
          <w:sz w:val="28"/>
          <w:szCs w:val="28"/>
        </w:rPr>
        <w:t>. В</w:t>
      </w:r>
      <w:r w:rsidRPr="00D9366B">
        <w:rPr>
          <w:rFonts w:ascii="Times New Roman" w:hAnsi="Times New Roman" w:cs="Times New Roman"/>
          <w:sz w:val="28"/>
          <w:szCs w:val="28"/>
        </w:rPr>
        <w:t xml:space="preserve"> частности, серьёзные изменения происходят в реализации основных ролей мужа и жены</w:t>
      </w:r>
      <w:r w:rsidR="00EA7FC9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D9366B">
        <w:rPr>
          <w:rFonts w:ascii="Times New Roman" w:hAnsi="Times New Roman" w:cs="Times New Roman"/>
          <w:sz w:val="28"/>
          <w:szCs w:val="28"/>
        </w:rPr>
        <w:t>отца и матери. Включенность женщин в экономические, социальные и политические процессы за пределами семьи делает сочетание занятости и воспитания детей трудным и сложным периодом в их жизни. Наряду с другими историческими, культурными и психологическими факторами</w:t>
      </w:r>
      <w:r>
        <w:rPr>
          <w:rFonts w:ascii="Times New Roman" w:hAnsi="Times New Roman" w:cs="Times New Roman"/>
          <w:sz w:val="28"/>
          <w:szCs w:val="28"/>
        </w:rPr>
        <w:t xml:space="preserve"> происходит трансформация мужских и женских ролей в семье. </w:t>
      </w:r>
    </w:p>
    <w:p w14:paraId="04CAD931" w14:textId="16E1BAF7" w:rsidR="00D9366B" w:rsidRPr="00D9366B" w:rsidRDefault="00D9366B" w:rsidP="00D93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6B">
        <w:rPr>
          <w:rFonts w:ascii="Times New Roman" w:hAnsi="Times New Roman" w:cs="Times New Roman"/>
          <w:sz w:val="28"/>
          <w:szCs w:val="28"/>
        </w:rPr>
        <w:t>Период социализации современного подрастающего поколения протекает в сложных социально-экономических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6B">
        <w:rPr>
          <w:rFonts w:ascii="Times New Roman" w:hAnsi="Times New Roman" w:cs="Times New Roman"/>
          <w:sz w:val="28"/>
          <w:szCs w:val="28"/>
        </w:rPr>
        <w:t xml:space="preserve">сопровождающихся ломкой традиционных ценностей. </w:t>
      </w:r>
    </w:p>
    <w:p w14:paraId="7E529382" w14:textId="1EA983A4" w:rsidR="00D9366B" w:rsidRDefault="00D9366B" w:rsidP="00D93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6B">
        <w:rPr>
          <w:rFonts w:ascii="Times New Roman" w:hAnsi="Times New Roman" w:cs="Times New Roman"/>
          <w:sz w:val="28"/>
          <w:szCs w:val="28"/>
        </w:rPr>
        <w:t>Формирование готовности молодёжи к брачно-семей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97">
        <w:rPr>
          <w:rFonts w:ascii="Times New Roman" w:hAnsi="Times New Roman" w:cs="Times New Roman"/>
          <w:sz w:val="28"/>
          <w:szCs w:val="28"/>
        </w:rPr>
        <w:t xml:space="preserve">— </w:t>
      </w:r>
      <w:r w:rsidR="00EA7FC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6B">
        <w:rPr>
          <w:rFonts w:ascii="Times New Roman" w:hAnsi="Times New Roman" w:cs="Times New Roman"/>
          <w:sz w:val="28"/>
          <w:szCs w:val="28"/>
        </w:rPr>
        <w:t xml:space="preserve">неотъемлемая составная часть общей системы воспитания подрастающего поколения. </w:t>
      </w:r>
    </w:p>
    <w:p w14:paraId="1061BF09" w14:textId="4E882E6D" w:rsidR="00D9366B" w:rsidRPr="001F6121" w:rsidRDefault="00EA7FC9" w:rsidP="00D93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постоянно меняющуюся ценностную систему</w:t>
      </w:r>
      <w:r w:rsidR="00D9366B" w:rsidRPr="00D93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е </w:t>
      </w:r>
      <w:r w:rsidR="00D9366B" w:rsidRPr="00D9366B">
        <w:rPr>
          <w:rFonts w:ascii="Times New Roman" w:hAnsi="Times New Roman" w:cs="Times New Roman"/>
          <w:sz w:val="28"/>
          <w:szCs w:val="28"/>
        </w:rPr>
        <w:t>мног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66B" w:rsidRPr="00D9366B">
        <w:rPr>
          <w:rFonts w:ascii="Times New Roman" w:hAnsi="Times New Roman" w:cs="Times New Roman"/>
          <w:sz w:val="28"/>
          <w:szCs w:val="28"/>
        </w:rPr>
        <w:t xml:space="preserve"> типов семей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D9366B" w:rsidRPr="00D9366B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 в сфере распределения ролевых функций в российской семье и в дальнейшем будет наблюдаться многообразие типов семейных ролей: отца и матери, супругов</w:t>
      </w:r>
      <w:r w:rsidR="00D9366B">
        <w:rPr>
          <w:rFonts w:ascii="Times New Roman" w:hAnsi="Times New Roman" w:cs="Times New Roman"/>
          <w:sz w:val="28"/>
          <w:szCs w:val="28"/>
        </w:rPr>
        <w:t xml:space="preserve">. </w:t>
      </w:r>
      <w:r w:rsidR="00D9366B" w:rsidRPr="00D9366B">
        <w:rPr>
          <w:rFonts w:ascii="Times New Roman" w:hAnsi="Times New Roman" w:cs="Times New Roman"/>
          <w:sz w:val="28"/>
          <w:szCs w:val="28"/>
        </w:rPr>
        <w:t xml:space="preserve">детей и родителей. </w:t>
      </w:r>
      <w:r w:rsidR="001F6121" w:rsidRPr="00916B97">
        <w:rPr>
          <w:rFonts w:ascii="Times New Roman" w:hAnsi="Times New Roman" w:cs="Times New Roman"/>
          <w:sz w:val="28"/>
          <w:szCs w:val="28"/>
        </w:rPr>
        <w:t>[</w:t>
      </w:r>
      <w:r w:rsidR="001F6121">
        <w:rPr>
          <w:rFonts w:ascii="Times New Roman" w:hAnsi="Times New Roman" w:cs="Times New Roman"/>
          <w:sz w:val="28"/>
          <w:szCs w:val="28"/>
        </w:rPr>
        <w:t>12, с. 12-16</w:t>
      </w:r>
      <w:r w:rsidR="001F6121" w:rsidRPr="00916B97">
        <w:rPr>
          <w:rFonts w:ascii="Times New Roman" w:hAnsi="Times New Roman" w:cs="Times New Roman"/>
          <w:sz w:val="28"/>
          <w:szCs w:val="28"/>
        </w:rPr>
        <w:t>]</w:t>
      </w:r>
      <w:r w:rsidR="001F6121">
        <w:rPr>
          <w:rFonts w:ascii="Times New Roman" w:hAnsi="Times New Roman" w:cs="Times New Roman"/>
          <w:sz w:val="28"/>
          <w:szCs w:val="28"/>
        </w:rPr>
        <w:t>.</w:t>
      </w:r>
    </w:p>
    <w:p w14:paraId="40A3C17C" w14:textId="2AE0666C" w:rsidR="00EF46AA" w:rsidRDefault="00EF46AA" w:rsidP="00EF46A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семье имеют рол</w:t>
      </w:r>
      <w:r w:rsidR="00EA7FC9">
        <w:rPr>
          <w:rFonts w:ascii="Times New Roman" w:hAnsi="Times New Roman" w:cs="Times New Roman"/>
          <w:sz w:val="28"/>
          <w:szCs w:val="28"/>
        </w:rPr>
        <w:t>евую позицию</w:t>
      </w:r>
      <w:r>
        <w:rPr>
          <w:rFonts w:ascii="Times New Roman" w:hAnsi="Times New Roman" w:cs="Times New Roman"/>
          <w:sz w:val="28"/>
          <w:szCs w:val="28"/>
        </w:rPr>
        <w:t xml:space="preserve"> ребенка. В</w:t>
      </w:r>
      <w:r w:rsidRPr="00EF46AA">
        <w:rPr>
          <w:rFonts w:ascii="Times New Roman" w:hAnsi="Times New Roman" w:cs="Times New Roman"/>
          <w:sz w:val="28"/>
          <w:szCs w:val="28"/>
        </w:rPr>
        <w:t>нутрисемейный статус детей оказывается более высоким, чем социа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6AA">
        <w:rPr>
          <w:rFonts w:ascii="Times New Roman" w:hAnsi="Times New Roman" w:cs="Times New Roman"/>
          <w:sz w:val="28"/>
          <w:szCs w:val="28"/>
        </w:rPr>
        <w:t xml:space="preserve">Это обусловлено тем, что </w:t>
      </w:r>
      <w:r w:rsidRPr="00EF46AA">
        <w:rPr>
          <w:rFonts w:ascii="Times New Roman" w:hAnsi="Times New Roman" w:cs="Times New Roman"/>
          <w:sz w:val="28"/>
          <w:szCs w:val="28"/>
        </w:rPr>
        <w:lastRenderedPageBreak/>
        <w:t>дети не являются привилегированной социальной группой в социальной стратификации общества</w:t>
      </w:r>
      <w:r>
        <w:rPr>
          <w:rFonts w:ascii="Times New Roman" w:hAnsi="Times New Roman" w:cs="Times New Roman"/>
          <w:sz w:val="28"/>
          <w:szCs w:val="28"/>
        </w:rPr>
        <w:t>. Статус р</w:t>
      </w:r>
      <w:r w:rsidRPr="00EF46AA">
        <w:rPr>
          <w:rFonts w:ascii="Times New Roman" w:hAnsi="Times New Roman" w:cs="Times New Roman"/>
          <w:sz w:val="28"/>
          <w:szCs w:val="28"/>
        </w:rPr>
        <w:t>ебенка в институте семьи оказывается выше, нежели в самом социуме, поскольку они необходимы в семейной жизни, чтобы сделать ее полноценной. Дети необходимы в семье, без них существование благополучной, счастливой семьи невозможно, причем дети способны удовлетворить потребности родителей самых различных уровней.</w:t>
      </w:r>
      <w:r w:rsidRPr="00EF46AA">
        <w:rPr>
          <w:sz w:val="28"/>
          <w:szCs w:val="28"/>
        </w:rPr>
        <w:t xml:space="preserve"> </w:t>
      </w:r>
    </w:p>
    <w:p w14:paraId="6C941677" w14:textId="0EC6DF81" w:rsidR="00EF46AA" w:rsidRPr="001F6121" w:rsidRDefault="00EF46AA" w:rsidP="00EF4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6AA">
        <w:rPr>
          <w:rFonts w:ascii="Times New Roman" w:hAnsi="Times New Roman" w:cs="Times New Roman"/>
          <w:sz w:val="28"/>
          <w:szCs w:val="28"/>
        </w:rPr>
        <w:t>К тому же</w:t>
      </w:r>
      <w:r>
        <w:rPr>
          <w:rFonts w:ascii="Times New Roman" w:hAnsi="Times New Roman" w:cs="Times New Roman"/>
          <w:sz w:val="28"/>
          <w:szCs w:val="28"/>
        </w:rPr>
        <w:t>, важным ролевым набором детей являются роли братьев и сестер, которые наделяют индивидов дополнительными качествами, характеристиками, обязанностями и функциями в социальной ячейке семьи, где происходит активное взаимодействие между всеми ее членами, как отдельными и связанными элементами системы</w:t>
      </w:r>
      <w:r w:rsidR="001F6121">
        <w:rPr>
          <w:rFonts w:ascii="Times New Roman" w:hAnsi="Times New Roman" w:cs="Times New Roman"/>
          <w:sz w:val="28"/>
          <w:szCs w:val="28"/>
        </w:rPr>
        <w:t xml:space="preserve"> </w:t>
      </w:r>
      <w:r w:rsidR="001F6121" w:rsidRPr="001F6121">
        <w:rPr>
          <w:rFonts w:ascii="Times New Roman" w:hAnsi="Times New Roman" w:cs="Times New Roman"/>
          <w:sz w:val="28"/>
          <w:szCs w:val="28"/>
        </w:rPr>
        <w:t>[</w:t>
      </w:r>
      <w:r w:rsidR="001F6121">
        <w:rPr>
          <w:rFonts w:ascii="Times New Roman" w:hAnsi="Times New Roman" w:cs="Times New Roman"/>
          <w:sz w:val="28"/>
          <w:szCs w:val="28"/>
        </w:rPr>
        <w:t>14, с. 8-11</w:t>
      </w:r>
      <w:r w:rsidR="001F6121" w:rsidRPr="001F6121">
        <w:rPr>
          <w:rFonts w:ascii="Times New Roman" w:hAnsi="Times New Roman" w:cs="Times New Roman"/>
          <w:sz w:val="28"/>
          <w:szCs w:val="28"/>
        </w:rPr>
        <w:t>]</w:t>
      </w:r>
      <w:r w:rsidR="001F6121">
        <w:rPr>
          <w:rFonts w:ascii="Times New Roman" w:hAnsi="Times New Roman" w:cs="Times New Roman"/>
          <w:sz w:val="28"/>
          <w:szCs w:val="28"/>
        </w:rPr>
        <w:t>.</w:t>
      </w:r>
    </w:p>
    <w:p w14:paraId="6029766D" w14:textId="74AB0D81" w:rsidR="00C50FE3" w:rsidRDefault="00D9366B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, н</w:t>
      </w:r>
      <w:r w:rsidRPr="00D9366B">
        <w:rPr>
          <w:rFonts w:ascii="Times New Roman" w:hAnsi="Times New Roman" w:cs="Times New Roman"/>
          <w:sz w:val="28"/>
          <w:szCs w:val="28"/>
        </w:rPr>
        <w:t>есмотря на обозначившуюся в последнее время тенденцию к симметрии семейных 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9366B">
        <w:rPr>
          <w:rFonts w:ascii="Times New Roman" w:hAnsi="Times New Roman" w:cs="Times New Roman"/>
          <w:sz w:val="28"/>
          <w:szCs w:val="28"/>
        </w:rPr>
        <w:t>ей, между традиционными представлениями о «мужских» и «женских» семейных ролях и реальным распределением обязанностей в семье всё ещё сохраняется определённая дис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BFAFD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AC19E6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01846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3AF90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EF761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CEB3C7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894C6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33562" w14:textId="77777777" w:rsidR="00C53034" w:rsidRDefault="00C53034" w:rsidP="0096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F48C0" w14:textId="77777777" w:rsidR="00BB4297" w:rsidRDefault="00BB4297" w:rsidP="00967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8F5DC" w14:textId="77777777" w:rsidR="007639FF" w:rsidRDefault="007639FF" w:rsidP="00967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F536C" w14:textId="77777777" w:rsidR="007639FF" w:rsidRDefault="007639FF" w:rsidP="00967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FD0F2" w14:textId="77777777" w:rsidR="007639FF" w:rsidRDefault="007639FF" w:rsidP="00967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3D0E5" w14:textId="77777777" w:rsidR="007639FF" w:rsidRDefault="007639FF" w:rsidP="00967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85924" w14:textId="77777777" w:rsidR="008B338A" w:rsidRDefault="008B338A" w:rsidP="00967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9179E" w14:textId="418E4AEB" w:rsidR="00967A9C" w:rsidRPr="00967A9C" w:rsidRDefault="00967A9C" w:rsidP="00967A9C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t xml:space="preserve">2 </w:t>
      </w:r>
      <w:r w:rsidRPr="00967A9C">
        <w:rPr>
          <w:rFonts w:ascii="Times New Roman" w:hAnsi="Times New Roman" w:cs="Times New Roman"/>
          <w:b/>
          <w:bCs/>
          <w:noProof/>
          <w:sz w:val="28"/>
        </w:rPr>
        <w:t>Исследования взаимоотношений братьев и сестер в одной семье</w:t>
      </w:r>
    </w:p>
    <w:p w14:paraId="33B50F24" w14:textId="77777777" w:rsidR="00967A9C" w:rsidRPr="00D12DD8" w:rsidRDefault="00967A9C" w:rsidP="00967A9C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5D9A3421" w14:textId="66623CF7" w:rsidR="00C50FE3" w:rsidRDefault="00967A9C" w:rsidP="00967A9C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 xml:space="preserve">2.1 </w:t>
      </w:r>
      <w:r w:rsidR="00C50FE3" w:rsidRPr="00C50FE3">
        <w:rPr>
          <w:rFonts w:ascii="Times New Roman" w:hAnsi="Times New Roman" w:cs="Times New Roman"/>
          <w:b/>
          <w:bCs/>
          <w:noProof/>
          <w:sz w:val="28"/>
        </w:rPr>
        <w:t>Понятие сиблингов с социологической точки зрения</w:t>
      </w:r>
    </w:p>
    <w:p w14:paraId="6D4813A6" w14:textId="77777777" w:rsidR="007639FF" w:rsidRDefault="007639FF" w:rsidP="00967A9C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3C6BA9D0" w14:textId="456F932B" w:rsidR="002D61C4" w:rsidRPr="005E778A" w:rsidRDefault="002D61C4" w:rsidP="002D61C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2D61C4">
        <w:rPr>
          <w:rFonts w:ascii="Times New Roman" w:hAnsi="Times New Roman" w:cs="Times New Roman"/>
          <w:noProof/>
          <w:sz w:val="28"/>
        </w:rPr>
        <w:t xml:space="preserve">Сиблинговыми отношениями, в современной </w:t>
      </w:r>
      <w:r w:rsidR="00017405">
        <w:rPr>
          <w:rFonts w:ascii="Times New Roman" w:hAnsi="Times New Roman" w:cs="Times New Roman"/>
          <w:noProof/>
          <w:sz w:val="28"/>
        </w:rPr>
        <w:t xml:space="preserve">социологии и </w:t>
      </w:r>
      <w:r w:rsidRPr="002D61C4">
        <w:rPr>
          <w:rFonts w:ascii="Times New Roman" w:hAnsi="Times New Roman" w:cs="Times New Roman"/>
          <w:noProof/>
          <w:sz w:val="28"/>
        </w:rPr>
        <w:t>психологии, называются отношения, затрагивающие детей, рожденных в одной семье и являющимися друг другу родными братьями, и сестрами. С психологической точки зрения сиблинговые взаимоотношения имеют двойственную природу. С одной стороны, это отношения родственные: сиблингов прежде всего следует рассматривать, как подсистему семьи, члены которой связаны очень тесными узами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2D61C4">
        <w:rPr>
          <w:rFonts w:ascii="Times New Roman" w:hAnsi="Times New Roman" w:cs="Times New Roman"/>
          <w:noProof/>
          <w:sz w:val="28"/>
        </w:rPr>
        <w:t xml:space="preserve">(эмоциональными, практическими и др.), а также условиями развития и воспитания, семейными ценностями и традициями. С другой стороны, сиблинговые отношения – это, по сути, отношения со сверстниками, т. е. не взрослыми (какой бы ни была разница в возрасте между ними). Кроме того, сиблинги могут сильно влиять на систему семьи, некоторым образом преобразуя ее. </w:t>
      </w:r>
      <w:r w:rsidR="007A5D1E" w:rsidRPr="007A5D1E">
        <w:rPr>
          <w:rFonts w:ascii="Times New Roman" w:hAnsi="Times New Roman" w:cs="Times New Roman"/>
          <w:noProof/>
          <w:sz w:val="28"/>
        </w:rPr>
        <w:t>Братско-сестринские отношения являются примером горизонтального типа связанности членов родственной сети. Они включают в  себя отношения между людьми, имеющими общих родителей или родителей, которые являются сиблингами</w:t>
      </w:r>
      <w:r w:rsidR="005E778A">
        <w:rPr>
          <w:rFonts w:ascii="Times New Roman" w:hAnsi="Times New Roman" w:cs="Times New Roman"/>
          <w:noProof/>
          <w:sz w:val="28"/>
        </w:rPr>
        <w:t xml:space="preserve"> </w:t>
      </w:r>
      <w:r w:rsidR="005E778A" w:rsidRPr="005E778A">
        <w:rPr>
          <w:rFonts w:ascii="Times New Roman" w:hAnsi="Times New Roman" w:cs="Times New Roman"/>
          <w:noProof/>
          <w:sz w:val="28"/>
        </w:rPr>
        <w:t>[</w:t>
      </w:r>
      <w:r w:rsidR="005E778A">
        <w:rPr>
          <w:rFonts w:ascii="Times New Roman" w:hAnsi="Times New Roman" w:cs="Times New Roman"/>
          <w:noProof/>
          <w:sz w:val="28"/>
        </w:rPr>
        <w:t>1, с .1-6</w:t>
      </w:r>
      <w:r w:rsidR="005E778A" w:rsidRPr="005E778A">
        <w:rPr>
          <w:rFonts w:ascii="Times New Roman" w:hAnsi="Times New Roman" w:cs="Times New Roman"/>
          <w:noProof/>
          <w:sz w:val="28"/>
        </w:rPr>
        <w:t>]</w:t>
      </w:r>
      <w:r w:rsidR="005E778A">
        <w:rPr>
          <w:rFonts w:ascii="Times New Roman" w:hAnsi="Times New Roman" w:cs="Times New Roman"/>
          <w:noProof/>
          <w:sz w:val="28"/>
        </w:rPr>
        <w:t>.</w:t>
      </w:r>
    </w:p>
    <w:p w14:paraId="2593FF49" w14:textId="77777777" w:rsidR="00017405" w:rsidRPr="00F53747" w:rsidRDefault="00017405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53747">
        <w:rPr>
          <w:rFonts w:ascii="Times New Roman" w:hAnsi="Times New Roman" w:cs="Times New Roman"/>
          <w:noProof/>
          <w:sz w:val="28"/>
        </w:rPr>
        <w:t>Братско-сестринские отношения рассматриваются скорее как результат «выбора, который делают люди, шанса, который они получают и используют на протяжении всей жизни»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Pr="00F53747">
        <w:rPr>
          <w:rFonts w:ascii="Times New Roman" w:hAnsi="Times New Roman" w:cs="Times New Roman"/>
          <w:noProof/>
          <w:sz w:val="28"/>
        </w:rPr>
        <w:t>нежели как результат общего биологического происхождения. Такой гибкий и относительно свободный характер сиблинговых отношений приводит к  тому, что они могут существовать в  латентной форме, то  есть на протяжении жизни характеризоваться разной степенью интенсивности, но при этом все равно осознаваться как значимые и непрерывно длящиеся</w:t>
      </w:r>
      <w:r>
        <w:rPr>
          <w:rFonts w:ascii="Times New Roman" w:hAnsi="Times New Roman" w:cs="Times New Roman"/>
          <w:noProof/>
          <w:sz w:val="28"/>
        </w:rPr>
        <w:t xml:space="preserve">. </w:t>
      </w:r>
      <w:r w:rsidRPr="00F53747">
        <w:rPr>
          <w:rFonts w:ascii="Times New Roman" w:hAnsi="Times New Roman" w:cs="Times New Roman"/>
          <w:noProof/>
          <w:sz w:val="28"/>
        </w:rPr>
        <w:t xml:space="preserve">Сиблинги, как и все родственники, представляют собой не столько группу постоянно объединенных и действующих вместе людей, сколько категорию, связи внутри которой могут актуализироваться на время, </w:t>
      </w:r>
      <w:r w:rsidRPr="00F53747">
        <w:rPr>
          <w:rFonts w:ascii="Times New Roman" w:hAnsi="Times New Roman" w:cs="Times New Roman"/>
          <w:noProof/>
          <w:sz w:val="28"/>
        </w:rPr>
        <w:lastRenderedPageBreak/>
        <w:t xml:space="preserve">а потом опять возвращаться в латентное состояние. Это становится возможным в том числе и потому, что сиблинговые отношения могут принимать очень разные формы. Отношения между братьями и сестрами в большей степени лежат в плоскости самостоятельного добровольного выбора. </w:t>
      </w:r>
      <w:r>
        <w:rPr>
          <w:rFonts w:ascii="Times New Roman" w:hAnsi="Times New Roman" w:cs="Times New Roman"/>
          <w:noProof/>
          <w:sz w:val="28"/>
        </w:rPr>
        <w:t xml:space="preserve">Это означает, что </w:t>
      </w:r>
      <w:r w:rsidRPr="00F53747">
        <w:rPr>
          <w:rFonts w:ascii="Times New Roman" w:hAnsi="Times New Roman" w:cs="Times New Roman"/>
          <w:noProof/>
          <w:sz w:val="28"/>
        </w:rPr>
        <w:t>каждый человек сам для себя определяет качество своих сиблинговых отношений и оказывается в достаточной степени свободным</w:t>
      </w:r>
      <w:r>
        <w:rPr>
          <w:rFonts w:ascii="Times New Roman" w:hAnsi="Times New Roman" w:cs="Times New Roman"/>
          <w:noProof/>
          <w:sz w:val="28"/>
        </w:rPr>
        <w:t xml:space="preserve">. </w:t>
      </w:r>
    </w:p>
    <w:p w14:paraId="39B55D2D" w14:textId="449EC7D7" w:rsidR="00017405" w:rsidRPr="005E778A" w:rsidRDefault="00017405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53747">
        <w:rPr>
          <w:rFonts w:ascii="Times New Roman" w:hAnsi="Times New Roman" w:cs="Times New Roman"/>
          <w:noProof/>
          <w:sz w:val="28"/>
        </w:rPr>
        <w:t>Они могут строиться на основаниях схожих с дружбой, когда сиблинги выступают как равные участники отношений, или поддерживаться в форме родительской заботы, когда в случае большой разницы в возрасте один из сиблингов берет на себя ответственность за другог</w:t>
      </w:r>
      <w:r>
        <w:rPr>
          <w:rFonts w:ascii="Times New Roman" w:hAnsi="Times New Roman" w:cs="Times New Roman"/>
          <w:noProof/>
          <w:sz w:val="28"/>
        </w:rPr>
        <w:t>о</w:t>
      </w:r>
      <w:r w:rsidRPr="00F53747">
        <w:rPr>
          <w:rFonts w:ascii="Times New Roman" w:hAnsi="Times New Roman" w:cs="Times New Roman"/>
          <w:noProof/>
          <w:sz w:val="28"/>
        </w:rPr>
        <w:t>. При этом либо одна из форм может преобладать на протяжении всей жизни, либо несколько форм могут ситуативно (или в разные периоды жизни) менять и дополнять друг друга. Таким образом, сиблинговые отношения предстают достаточно свободным по содержанию пространством взаимоотношений, которое может принять ту форму, которая необходима человеку в данный момент</w:t>
      </w:r>
      <w:r w:rsidR="005E778A">
        <w:rPr>
          <w:rFonts w:ascii="Times New Roman" w:hAnsi="Times New Roman" w:cs="Times New Roman"/>
          <w:noProof/>
          <w:sz w:val="28"/>
        </w:rPr>
        <w:t xml:space="preserve"> </w:t>
      </w:r>
      <w:r w:rsidR="005E778A" w:rsidRPr="005E778A">
        <w:rPr>
          <w:rFonts w:ascii="Times New Roman" w:hAnsi="Times New Roman" w:cs="Times New Roman"/>
          <w:noProof/>
          <w:sz w:val="28"/>
        </w:rPr>
        <w:t>[</w:t>
      </w:r>
      <w:r w:rsidR="005E778A">
        <w:rPr>
          <w:rFonts w:ascii="Times New Roman" w:hAnsi="Times New Roman" w:cs="Times New Roman"/>
          <w:noProof/>
          <w:sz w:val="28"/>
        </w:rPr>
        <w:t xml:space="preserve">10, с. </w:t>
      </w:r>
      <w:r w:rsidR="005E778A" w:rsidRPr="00BB4297">
        <w:rPr>
          <w:rFonts w:ascii="Times New Roman" w:hAnsi="Times New Roman" w:cs="Times New Roman"/>
          <w:noProof/>
          <w:sz w:val="28"/>
        </w:rPr>
        <w:t>129-136</w:t>
      </w:r>
      <w:r w:rsidR="005E778A" w:rsidRPr="005E778A">
        <w:rPr>
          <w:rFonts w:ascii="Times New Roman" w:hAnsi="Times New Roman" w:cs="Times New Roman"/>
          <w:noProof/>
          <w:sz w:val="28"/>
        </w:rPr>
        <w:t>]</w:t>
      </w:r>
      <w:r w:rsidR="005E778A">
        <w:rPr>
          <w:rFonts w:ascii="Times New Roman" w:hAnsi="Times New Roman" w:cs="Times New Roman"/>
          <w:noProof/>
          <w:sz w:val="28"/>
        </w:rPr>
        <w:t>.</w:t>
      </w:r>
    </w:p>
    <w:p w14:paraId="6F3EFDB9" w14:textId="5AD93810" w:rsidR="00017405" w:rsidRPr="008E4228" w:rsidRDefault="00017405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2D61C4">
        <w:rPr>
          <w:rFonts w:ascii="Times New Roman" w:hAnsi="Times New Roman" w:cs="Times New Roman"/>
          <w:noProof/>
          <w:sz w:val="28"/>
        </w:rPr>
        <w:t>С самого начала своего возникновения сиблинговая тематик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2D61C4">
        <w:rPr>
          <w:rFonts w:ascii="Times New Roman" w:hAnsi="Times New Roman" w:cs="Times New Roman"/>
          <w:noProof/>
          <w:sz w:val="28"/>
        </w:rPr>
        <w:t xml:space="preserve">развивалась в рамках разных научных направлений и теоретических моделей, пройдя длинный путь от отдельных положений до связанной внутренней логикой системы понятий, которая складывалась преимущественно в исследованиях детей и подростков. Генетика поведения, сфокусировав внимание на влиянии индивидуальной среды, придала новый импульс сиблинговым исследованиям, без которых, как убедительно показано в работах, посвященных детям, рожденным и воспитанным в одной семье, невозможно полноценное понимание процессов семейной жизни и предпосылок благополучия личности. </w:t>
      </w:r>
      <w:r>
        <w:rPr>
          <w:rFonts w:ascii="Times New Roman" w:hAnsi="Times New Roman" w:cs="Times New Roman"/>
          <w:noProof/>
          <w:sz w:val="28"/>
        </w:rPr>
        <w:t>Острая в</w:t>
      </w:r>
      <w:r w:rsidRPr="002D61C4">
        <w:rPr>
          <w:rFonts w:ascii="Times New Roman" w:hAnsi="Times New Roman" w:cs="Times New Roman"/>
          <w:noProof/>
          <w:sz w:val="28"/>
        </w:rPr>
        <w:t xml:space="preserve">остребованность подробного рассмотрения сиблинговых влияний </w:t>
      </w:r>
      <w:r>
        <w:rPr>
          <w:rFonts w:ascii="Times New Roman" w:hAnsi="Times New Roman" w:cs="Times New Roman"/>
          <w:noProof/>
          <w:sz w:val="28"/>
        </w:rPr>
        <w:t>означает продолжение</w:t>
      </w:r>
      <w:r w:rsidRPr="002D61C4">
        <w:rPr>
          <w:rFonts w:ascii="Times New Roman" w:hAnsi="Times New Roman" w:cs="Times New Roman"/>
          <w:noProof/>
          <w:sz w:val="28"/>
        </w:rPr>
        <w:t xml:space="preserve"> становление сиблинговой теории </w:t>
      </w:r>
      <w:r>
        <w:rPr>
          <w:rFonts w:ascii="Times New Roman" w:hAnsi="Times New Roman" w:cs="Times New Roman"/>
          <w:noProof/>
          <w:sz w:val="28"/>
        </w:rPr>
        <w:t>в различных направлениях</w:t>
      </w:r>
      <w:r w:rsidR="008E4228">
        <w:rPr>
          <w:rFonts w:ascii="Times New Roman" w:hAnsi="Times New Roman" w:cs="Times New Roman"/>
          <w:noProof/>
          <w:sz w:val="28"/>
        </w:rPr>
        <w:t xml:space="preserve"> </w:t>
      </w:r>
      <w:r w:rsidR="008E4228" w:rsidRPr="008E4228">
        <w:rPr>
          <w:rFonts w:ascii="Times New Roman" w:hAnsi="Times New Roman" w:cs="Times New Roman"/>
          <w:noProof/>
          <w:sz w:val="28"/>
        </w:rPr>
        <w:t>[</w:t>
      </w:r>
      <w:r w:rsidR="008E4228">
        <w:rPr>
          <w:rFonts w:ascii="Times New Roman" w:hAnsi="Times New Roman" w:cs="Times New Roman"/>
          <w:noProof/>
          <w:sz w:val="28"/>
        </w:rPr>
        <w:t xml:space="preserve">2, с. </w:t>
      </w:r>
      <w:r w:rsidR="008E4228" w:rsidRPr="00BB4297">
        <w:rPr>
          <w:rFonts w:ascii="Times New Roman" w:hAnsi="Times New Roman" w:cs="Times New Roman"/>
          <w:noProof/>
          <w:sz w:val="28"/>
        </w:rPr>
        <w:t>98-115</w:t>
      </w:r>
      <w:r w:rsidR="008E4228" w:rsidRPr="008E4228">
        <w:rPr>
          <w:rFonts w:ascii="Times New Roman" w:hAnsi="Times New Roman" w:cs="Times New Roman"/>
          <w:noProof/>
          <w:sz w:val="28"/>
        </w:rPr>
        <w:t>]</w:t>
      </w:r>
      <w:r w:rsidR="008E4228">
        <w:rPr>
          <w:rFonts w:ascii="Times New Roman" w:hAnsi="Times New Roman" w:cs="Times New Roman"/>
          <w:noProof/>
          <w:sz w:val="28"/>
        </w:rPr>
        <w:t>.</w:t>
      </w:r>
    </w:p>
    <w:p w14:paraId="0DE750E8" w14:textId="77777777" w:rsidR="00017405" w:rsidRDefault="00017405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311F0E9D" w14:textId="77777777" w:rsidR="008E4228" w:rsidRPr="00017405" w:rsidRDefault="008E4228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31173387" w14:textId="343B435C" w:rsidR="00C50FE3" w:rsidRDefault="00C50FE3" w:rsidP="00C50FE3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t xml:space="preserve">2.2 </w:t>
      </w:r>
      <w:r w:rsidR="00F47A1F">
        <w:rPr>
          <w:rFonts w:ascii="Times New Roman" w:hAnsi="Times New Roman" w:cs="Times New Roman"/>
          <w:b/>
          <w:bCs/>
          <w:noProof/>
          <w:sz w:val="28"/>
        </w:rPr>
        <w:t xml:space="preserve">Специфика взаимоотношений </w:t>
      </w:r>
      <w:r w:rsidRPr="00C50FE3">
        <w:rPr>
          <w:rFonts w:ascii="Times New Roman" w:hAnsi="Times New Roman" w:cs="Times New Roman"/>
          <w:b/>
          <w:bCs/>
          <w:noProof/>
          <w:sz w:val="28"/>
        </w:rPr>
        <w:t>братьев и сестер в российской культуре</w:t>
      </w:r>
    </w:p>
    <w:p w14:paraId="3B1F1FFD" w14:textId="77777777" w:rsidR="00017405" w:rsidRDefault="00017405" w:rsidP="00C50FE3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1C7AAF81" w14:textId="373780ED" w:rsidR="00017405" w:rsidRDefault="00017405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17405">
        <w:rPr>
          <w:rFonts w:ascii="Times New Roman" w:hAnsi="Times New Roman" w:cs="Times New Roman"/>
          <w:noProof/>
          <w:sz w:val="28"/>
        </w:rPr>
        <w:t>В отечественной социологии тема, посвященная изучению сиблинговой связи</w:t>
      </w:r>
      <w:r>
        <w:rPr>
          <w:rFonts w:ascii="Times New Roman" w:hAnsi="Times New Roman" w:cs="Times New Roman"/>
          <w:noProof/>
          <w:sz w:val="28"/>
        </w:rPr>
        <w:t xml:space="preserve"> до сих пор </w:t>
      </w:r>
      <w:r w:rsidRPr="00017405">
        <w:rPr>
          <w:rFonts w:ascii="Times New Roman" w:hAnsi="Times New Roman" w:cs="Times New Roman"/>
          <w:noProof/>
          <w:sz w:val="28"/>
        </w:rPr>
        <w:t>остается малоизученной</w:t>
      </w:r>
      <w:r>
        <w:rPr>
          <w:rFonts w:ascii="Times New Roman" w:hAnsi="Times New Roman" w:cs="Times New Roman"/>
          <w:noProof/>
          <w:sz w:val="28"/>
        </w:rPr>
        <w:t>. Именно по этой причине</w:t>
      </w:r>
      <w:r w:rsidRPr="00017405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необходимо </w:t>
      </w:r>
      <w:r w:rsidRPr="00017405">
        <w:rPr>
          <w:rFonts w:ascii="Times New Roman" w:hAnsi="Times New Roman" w:cs="Times New Roman"/>
          <w:noProof/>
          <w:sz w:val="28"/>
        </w:rPr>
        <w:t>рассмотреть основные факторы, влияющие на характер взаимоотношений между братьями и сестрами для того, чтобы раскрыть данную проблематику.</w:t>
      </w:r>
      <w:r>
        <w:rPr>
          <w:rFonts w:ascii="Times New Roman" w:hAnsi="Times New Roman" w:cs="Times New Roman"/>
          <w:noProof/>
          <w:sz w:val="28"/>
        </w:rPr>
        <w:t xml:space="preserve"> </w:t>
      </w:r>
    </w:p>
    <w:p w14:paraId="0B3FD313" w14:textId="2626DECB" w:rsidR="00017405" w:rsidRDefault="007A5D1E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7A5D1E">
        <w:rPr>
          <w:rFonts w:ascii="Times New Roman" w:hAnsi="Times New Roman" w:cs="Times New Roman"/>
          <w:noProof/>
          <w:sz w:val="28"/>
        </w:rPr>
        <w:t xml:space="preserve">Одной из важных проблем при изучении братско-сестринских отношений становится сложность в определении </w:t>
      </w:r>
      <w:r w:rsidR="00017405">
        <w:rPr>
          <w:rFonts w:ascii="Times New Roman" w:hAnsi="Times New Roman" w:cs="Times New Roman"/>
          <w:noProof/>
          <w:sz w:val="28"/>
        </w:rPr>
        <w:t>характеристик</w:t>
      </w:r>
      <w:r w:rsidRPr="007A5D1E">
        <w:rPr>
          <w:rFonts w:ascii="Times New Roman" w:hAnsi="Times New Roman" w:cs="Times New Roman"/>
          <w:noProof/>
          <w:sz w:val="28"/>
        </w:rPr>
        <w:t xml:space="preserve"> и принципов, на которых строятся эти отношения. </w:t>
      </w:r>
      <w:r w:rsidR="00017405">
        <w:rPr>
          <w:rFonts w:ascii="Times New Roman" w:hAnsi="Times New Roman" w:cs="Times New Roman"/>
          <w:noProof/>
          <w:sz w:val="28"/>
        </w:rPr>
        <w:t xml:space="preserve">Для выделения </w:t>
      </w:r>
      <w:r w:rsidR="00C56A74">
        <w:rPr>
          <w:rFonts w:ascii="Times New Roman" w:hAnsi="Times New Roman" w:cs="Times New Roman"/>
          <w:noProof/>
          <w:sz w:val="28"/>
        </w:rPr>
        <w:t xml:space="preserve">сущности </w:t>
      </w:r>
      <w:r w:rsidR="00017405">
        <w:rPr>
          <w:rFonts w:ascii="Times New Roman" w:hAnsi="Times New Roman" w:cs="Times New Roman"/>
          <w:noProof/>
          <w:sz w:val="28"/>
        </w:rPr>
        <w:t>отношений между братьями и сестрами следует обратить внимание</w:t>
      </w:r>
      <w:r w:rsidR="00C56A74">
        <w:rPr>
          <w:rFonts w:ascii="Times New Roman" w:hAnsi="Times New Roman" w:cs="Times New Roman"/>
          <w:noProof/>
          <w:sz w:val="28"/>
        </w:rPr>
        <w:t xml:space="preserve"> на</w:t>
      </w:r>
      <w:r w:rsidR="00017405">
        <w:rPr>
          <w:rFonts w:ascii="Times New Roman" w:hAnsi="Times New Roman" w:cs="Times New Roman"/>
          <w:noProof/>
          <w:sz w:val="28"/>
        </w:rPr>
        <w:t xml:space="preserve"> следующие важные показатели: пол и возраст братьев и сестер, разница в возрасте между ними, степень близости и конфликтности, функции и роли. </w:t>
      </w:r>
    </w:p>
    <w:p w14:paraId="26A7770B" w14:textId="52FBBDAC" w:rsidR="00017405" w:rsidRDefault="00A00A97" w:rsidP="0001740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 целью</w:t>
      </w:r>
      <w:r w:rsidR="00C56A74">
        <w:rPr>
          <w:rFonts w:ascii="Times New Roman" w:hAnsi="Times New Roman" w:cs="Times New Roman"/>
          <w:noProof/>
          <w:sz w:val="28"/>
        </w:rPr>
        <w:t xml:space="preserve"> изучения си</w:t>
      </w:r>
      <w:r w:rsidR="009D17FE">
        <w:rPr>
          <w:rFonts w:ascii="Times New Roman" w:hAnsi="Times New Roman" w:cs="Times New Roman"/>
          <w:noProof/>
          <w:sz w:val="28"/>
        </w:rPr>
        <w:t xml:space="preserve">блингов и </w:t>
      </w:r>
      <w:r w:rsidR="00C56A74">
        <w:rPr>
          <w:rFonts w:ascii="Times New Roman" w:hAnsi="Times New Roman" w:cs="Times New Roman"/>
          <w:noProof/>
          <w:sz w:val="28"/>
        </w:rPr>
        <w:t xml:space="preserve">особенностей </w:t>
      </w:r>
      <w:r w:rsidR="009D17FE">
        <w:rPr>
          <w:rFonts w:ascii="Times New Roman" w:hAnsi="Times New Roman" w:cs="Times New Roman"/>
          <w:noProof/>
          <w:sz w:val="28"/>
        </w:rPr>
        <w:t>взаимо</w:t>
      </w:r>
      <w:r w:rsidR="00C56A74">
        <w:rPr>
          <w:rFonts w:ascii="Times New Roman" w:hAnsi="Times New Roman" w:cs="Times New Roman"/>
          <w:noProof/>
          <w:sz w:val="28"/>
        </w:rPr>
        <w:t>отношени</w:t>
      </w:r>
      <w:r w:rsidR="009D17FE">
        <w:rPr>
          <w:rFonts w:ascii="Times New Roman" w:hAnsi="Times New Roman" w:cs="Times New Roman"/>
          <w:noProof/>
          <w:sz w:val="28"/>
        </w:rPr>
        <w:t xml:space="preserve">й между ними было проведено пилотажное исследование </w:t>
      </w:r>
      <w:r>
        <w:rPr>
          <w:rFonts w:ascii="Times New Roman" w:hAnsi="Times New Roman" w:cs="Times New Roman"/>
          <w:noProof/>
          <w:sz w:val="28"/>
        </w:rPr>
        <w:t xml:space="preserve">среди студентов ФГБОУ ВО Кубанского Государственного Унивеситета в форме анкетного онлайн-опроса. Квотная выборка составила 14 человек в возрасте от 16 до 23 лет (среди которых 7 мужчин и 7 женщин), которые имеют братьев или сестер. </w:t>
      </w:r>
    </w:p>
    <w:p w14:paraId="129652F9" w14:textId="3979BF05" w:rsidR="0047278C" w:rsidRPr="0047278C" w:rsidRDefault="00BD5C3D" w:rsidP="0047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Как показало исследование, </w:t>
      </w:r>
      <w:r w:rsidR="0047278C">
        <w:rPr>
          <w:rFonts w:ascii="Times New Roman" w:hAnsi="Times New Roman" w:cs="Times New Roman"/>
          <w:sz w:val="28"/>
          <w:szCs w:val="28"/>
        </w:rPr>
        <w:t>и</w:t>
      </w:r>
      <w:r w:rsidR="0047278C" w:rsidRPr="0047278C">
        <w:rPr>
          <w:rFonts w:ascii="Times New Roman" w:hAnsi="Times New Roman" w:cs="Times New Roman"/>
          <w:sz w:val="28"/>
          <w:szCs w:val="28"/>
        </w:rPr>
        <w:t xml:space="preserve">ндивидуализация братьев и сестер увеличивается с течением времени.  По мере того, как сиблинги принимают себя и свои индивидуальные черты, причины соперничества братьев и сестер и враждебности уменьшатся </w:t>
      </w:r>
      <w:proofErr w:type="spellStart"/>
      <w:r w:rsidR="0047278C" w:rsidRPr="0047278C">
        <w:rPr>
          <w:rFonts w:ascii="Times New Roman" w:hAnsi="Times New Roman" w:cs="Times New Roman"/>
          <w:sz w:val="28"/>
          <w:szCs w:val="28"/>
        </w:rPr>
        <w:t>деидентификация</w:t>
      </w:r>
      <w:proofErr w:type="spellEnd"/>
      <w:r w:rsidR="0047278C" w:rsidRPr="0047278C">
        <w:rPr>
          <w:rFonts w:ascii="Times New Roman" w:hAnsi="Times New Roman" w:cs="Times New Roman"/>
          <w:sz w:val="28"/>
          <w:szCs w:val="28"/>
        </w:rPr>
        <w:t xml:space="preserve"> братьев и сестер связана с высокой степенью близостью братьев и сестер и низким уровнем конфликтности. То есть чем старше становятся индивиды, тем больше возрастает уровень доверительных отношений между ними и снижается конфликтность.</w:t>
      </w:r>
    </w:p>
    <w:p w14:paraId="2BF9E7B6" w14:textId="77777777" w:rsidR="0047278C" w:rsidRPr="0047278C" w:rsidRDefault="0047278C" w:rsidP="0047278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</w:t>
      </w:r>
      <w:r w:rsidRPr="007A5D1E">
        <w:rPr>
          <w:rFonts w:ascii="Times New Roman" w:hAnsi="Times New Roman" w:cs="Times New Roman"/>
          <w:noProof/>
          <w:sz w:val="28"/>
        </w:rPr>
        <w:t xml:space="preserve">одство </w:t>
      </w:r>
      <w:r>
        <w:rPr>
          <w:rFonts w:ascii="Times New Roman" w:hAnsi="Times New Roman" w:cs="Times New Roman"/>
          <w:noProof/>
          <w:sz w:val="28"/>
        </w:rPr>
        <w:t xml:space="preserve">можно определить </w:t>
      </w:r>
      <w:r w:rsidRPr="007A5D1E">
        <w:rPr>
          <w:rFonts w:ascii="Times New Roman" w:hAnsi="Times New Roman" w:cs="Times New Roman"/>
          <w:noProof/>
          <w:sz w:val="28"/>
        </w:rPr>
        <w:t>как одну из форм социальной солидарности</w:t>
      </w:r>
      <w:r>
        <w:rPr>
          <w:rFonts w:ascii="Times New Roman" w:hAnsi="Times New Roman" w:cs="Times New Roman"/>
          <w:noProof/>
          <w:sz w:val="28"/>
        </w:rPr>
        <w:t>.</w:t>
      </w:r>
      <w:r w:rsidRPr="007A5D1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оответственно, </w:t>
      </w:r>
      <w:r w:rsidRPr="007A5D1E">
        <w:rPr>
          <w:rFonts w:ascii="Times New Roman" w:hAnsi="Times New Roman" w:cs="Times New Roman"/>
          <w:noProof/>
          <w:sz w:val="28"/>
        </w:rPr>
        <w:t>сиблинговые отношения также могут быть рассмотрены как пример такой солидарности</w:t>
      </w:r>
      <w:r>
        <w:rPr>
          <w:rFonts w:ascii="Times New Roman" w:hAnsi="Times New Roman" w:cs="Times New Roman"/>
          <w:noProof/>
          <w:sz w:val="28"/>
        </w:rPr>
        <w:t xml:space="preserve">, в следствии чего большой </w:t>
      </w:r>
      <w:r w:rsidRPr="007A5D1E">
        <w:rPr>
          <w:rFonts w:ascii="Times New Roman" w:hAnsi="Times New Roman" w:cs="Times New Roman"/>
          <w:noProof/>
          <w:sz w:val="28"/>
        </w:rPr>
        <w:t>интере</w:t>
      </w:r>
      <w:r>
        <w:rPr>
          <w:rFonts w:ascii="Times New Roman" w:hAnsi="Times New Roman" w:cs="Times New Roman"/>
          <w:noProof/>
          <w:sz w:val="28"/>
        </w:rPr>
        <w:t xml:space="preserve">с для изучения </w:t>
      </w:r>
      <w:r>
        <w:rPr>
          <w:rFonts w:ascii="Times New Roman" w:hAnsi="Times New Roman" w:cs="Times New Roman"/>
          <w:noProof/>
          <w:sz w:val="28"/>
        </w:rPr>
        <w:lastRenderedPageBreak/>
        <w:t>будут представлять</w:t>
      </w:r>
      <w:r w:rsidRPr="007A5D1E">
        <w:rPr>
          <w:rFonts w:ascii="Times New Roman" w:hAnsi="Times New Roman" w:cs="Times New Roman"/>
          <w:noProof/>
          <w:sz w:val="28"/>
        </w:rPr>
        <w:t xml:space="preserve"> такие структурные показатели, как частота контактов между сиблингами, формы взаимопомощи внутри родственной сети или переменные, которые влияют на эти отношения (пол, возраст и разница в возрасте</w:t>
      </w:r>
      <w:r>
        <w:rPr>
          <w:rFonts w:ascii="Times New Roman" w:hAnsi="Times New Roman" w:cs="Times New Roman"/>
          <w:noProof/>
          <w:sz w:val="28"/>
        </w:rPr>
        <w:t>). Солидарность между представителями исследования будет высока в тех случаях, если между сиблингами большая разница в возрасте (более 5 лет).</w:t>
      </w:r>
    </w:p>
    <w:p w14:paraId="386B0E53" w14:textId="2D3AEF02" w:rsidR="00A00A97" w:rsidRDefault="0047278C" w:rsidP="0047278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47278C">
        <w:rPr>
          <w:rFonts w:ascii="Times New Roman" w:hAnsi="Times New Roman" w:cs="Times New Roman"/>
          <w:sz w:val="28"/>
          <w:szCs w:val="28"/>
        </w:rPr>
        <w:t xml:space="preserve">Следует отметить, что качество </w:t>
      </w:r>
      <w:proofErr w:type="spellStart"/>
      <w:r w:rsidRPr="0047278C">
        <w:rPr>
          <w:rFonts w:ascii="Times New Roman" w:hAnsi="Times New Roman" w:cs="Times New Roman"/>
          <w:sz w:val="28"/>
          <w:szCs w:val="28"/>
        </w:rPr>
        <w:t>сиблинговой</w:t>
      </w:r>
      <w:proofErr w:type="spellEnd"/>
      <w:r w:rsidRPr="0047278C">
        <w:rPr>
          <w:rFonts w:ascii="Times New Roman" w:hAnsi="Times New Roman" w:cs="Times New Roman"/>
          <w:sz w:val="28"/>
          <w:szCs w:val="28"/>
        </w:rPr>
        <w:t xml:space="preserve"> солидарности — это вопрос индивидуальных отношений. Но даже несмотря на то, что сиблингов могут не связывать близкие отношения, а такие объединения — носить временный и исключительно инструментальный характер, у человека существует ощущение, что в случае необходимости у него есть тот, с кем он сможет разделить свои поступки и обязанности. Здесь представляется важным идея «общности», которая не обязательно должна находить выражение в реальных общих действиях, но, скорее, в представлении о том, что есть кто-то, с кем эти действия могут быть возможными</w:t>
      </w:r>
    </w:p>
    <w:p w14:paraId="20AED36E" w14:textId="6A5AAF92" w:rsidR="00017405" w:rsidRDefault="0047278C" w:rsidP="0047278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47278C">
        <w:rPr>
          <w:rFonts w:ascii="Times New Roman" w:hAnsi="Times New Roman" w:cs="Times New Roman"/>
          <w:noProof/>
          <w:sz w:val="28"/>
        </w:rPr>
        <w:t>Связи между братьями и сестрами могут быть проанализированы в соответствии с рядом факторов, включая положение в системе родственных отношений, роли, принимаемые разными братьями и сестрами, степень формирования коалиции в системе родственных отношений и функции, которые выполняют братья и сестры друг для друга</w:t>
      </w:r>
      <w:r w:rsidR="00AA1DF5">
        <w:rPr>
          <w:rFonts w:ascii="Times New Roman" w:hAnsi="Times New Roman" w:cs="Times New Roman"/>
          <w:noProof/>
          <w:sz w:val="28"/>
        </w:rPr>
        <w:t>.</w:t>
      </w:r>
    </w:p>
    <w:p w14:paraId="26696469" w14:textId="6DA47B14" w:rsidR="00AA1DF5" w:rsidRDefault="00AA1DF5" w:rsidP="0047278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Так по данным опроса, можно утверждать, что старшие сиблинги наделены большими обязанностями в семье и выполняют большее количество функций, нежели младшие члены семьи. К самым распространенным функциям старших можно отнести эмоциональную поддержку, зарабатывание денег, помощь с учебой, выполнение домашних обязанностей, помощь родителям и физическая защита. Младшие же, в свою очередь, наиболее часто выполняют функции эмоциональной поддержки и исполнение обязанностей по дому. К тому же, как показало исследование, многие из этих функций навязываются родителями старшим братьям и сестрам. Поэтому выполнение домашних дел, «решение воспитательных моментов», «уборка по дому», </w:t>
      </w:r>
      <w:r>
        <w:rPr>
          <w:rFonts w:ascii="Times New Roman" w:hAnsi="Times New Roman" w:cs="Times New Roman"/>
          <w:noProof/>
          <w:sz w:val="28"/>
        </w:rPr>
        <w:lastRenderedPageBreak/>
        <w:t>«проверка уроков» в ряде случаев считается функциями, которые приписаны старшим детям.</w:t>
      </w:r>
    </w:p>
    <w:p w14:paraId="24570956" w14:textId="76B6EFE5" w:rsidR="008F4487" w:rsidRDefault="008F4487" w:rsidP="008F448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8F4487">
        <w:rPr>
          <w:rFonts w:ascii="Times New Roman" w:hAnsi="Times New Roman" w:cs="Times New Roman"/>
          <w:noProof/>
          <w:sz w:val="28"/>
        </w:rPr>
        <w:t xml:space="preserve">Братья и сестры </w:t>
      </w:r>
      <w:r>
        <w:rPr>
          <w:rFonts w:ascii="Times New Roman" w:hAnsi="Times New Roman" w:cs="Times New Roman"/>
          <w:noProof/>
          <w:sz w:val="28"/>
        </w:rPr>
        <w:t xml:space="preserve">нередко </w:t>
      </w:r>
      <w:r w:rsidRPr="008F4487">
        <w:rPr>
          <w:rFonts w:ascii="Times New Roman" w:hAnsi="Times New Roman" w:cs="Times New Roman"/>
          <w:noProof/>
          <w:sz w:val="28"/>
        </w:rPr>
        <w:t>соревнуются за ресурсы в семье, и если ресурсы (например, любовь, время, внимание родителей или материальные блага) недостаточны, дети внимательно следят за тем, чтобы они получали свою справедливую долю</w:t>
      </w:r>
      <w:r>
        <w:rPr>
          <w:rFonts w:ascii="Times New Roman" w:hAnsi="Times New Roman" w:cs="Times New Roman"/>
          <w:noProof/>
          <w:sz w:val="28"/>
        </w:rPr>
        <w:t>, из-за чего может возникать конкуреция. Согласно ответам респондентов, чаще всего конкуреция возникает в семьях с однополыми сиблингами или между сиблингами, разница в возрасте которых невелика. Зачастую, конкуренция носит периодический характер в детском или подростковом возрасте, когда дети борятся за любовь родителей (девочки за внимание отца, а мальчики – матери). Это говорит о том, что п</w:t>
      </w:r>
      <w:r w:rsidRPr="008F4487">
        <w:rPr>
          <w:rFonts w:ascii="Times New Roman" w:hAnsi="Times New Roman" w:cs="Times New Roman"/>
          <w:noProof/>
          <w:sz w:val="28"/>
        </w:rPr>
        <w:t>озиция и пол могут диктовать ролевое поведение</w:t>
      </w:r>
      <w:r>
        <w:rPr>
          <w:rFonts w:ascii="Times New Roman" w:hAnsi="Times New Roman" w:cs="Times New Roman"/>
          <w:noProof/>
          <w:sz w:val="28"/>
        </w:rPr>
        <w:t xml:space="preserve"> детей.</w:t>
      </w:r>
    </w:p>
    <w:p w14:paraId="4E28B8ED" w14:textId="1B81BD4D" w:rsidR="00255CFC" w:rsidRDefault="00255CFC" w:rsidP="008F448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з данных показателей, можно предположить, что в контексте ролевых позиций старшие сиблинги выполняют роли лидера, учителя, в некоторых случах – родителя. Это отражает возрастную характеристику старшего по отношению к младшему и большому количеству обязанностей старших детей в семье. Как показал опрос, старшие заботятся, опекают младших братьев или сестер, следят за ними, помогают и воспитывают. По показателю ролей младшие занимают позицию </w:t>
      </w:r>
      <w:r w:rsidR="00E84F9A">
        <w:rPr>
          <w:rFonts w:ascii="Times New Roman" w:hAnsi="Times New Roman" w:cs="Times New Roman"/>
          <w:noProof/>
          <w:sz w:val="28"/>
        </w:rPr>
        <w:t>маленьких детей на постоянной основе, позицию «малыша» и  опекаемого.</w:t>
      </w:r>
    </w:p>
    <w:p w14:paraId="5E0D9BDA" w14:textId="3148FBE8" w:rsidR="000708EB" w:rsidRDefault="008F4487" w:rsidP="000708E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Еще одну важную роль играет показатель совместного проживания. В случаях, когда сиблинги живут раздельно, их общение чаще всего уменьшается, пропадают общие интересы, что  может приводить к снижению или потери доверия. Большая часть опрашиваемых доверяет своему брату/сестре</w:t>
      </w:r>
      <w:r w:rsidR="000708EB">
        <w:rPr>
          <w:rFonts w:ascii="Times New Roman" w:hAnsi="Times New Roman" w:cs="Times New Roman"/>
          <w:noProof/>
          <w:sz w:val="28"/>
        </w:rPr>
        <w:t xml:space="preserve"> по нескольким причинам: брат или сестра являются самым близким человеком; единственным человеком, способным понять; вселяющим сильную уверенность по сравнению с другими. Недоверительные отношения, в первую очередь, возникают из-за различия в интересах, следующим по популярности вариантом стало непонимание между сиблингами. Фактором того самого недоверия могут быть как большая разница в возрасте, разная </w:t>
      </w:r>
      <w:r w:rsidR="000708EB">
        <w:rPr>
          <w:rFonts w:ascii="Times New Roman" w:hAnsi="Times New Roman" w:cs="Times New Roman"/>
          <w:noProof/>
          <w:sz w:val="28"/>
        </w:rPr>
        <w:lastRenderedPageBreak/>
        <w:t xml:space="preserve">половая принадлежность, так и совместное или раздельное проживание. </w:t>
      </w:r>
      <w:r w:rsidR="00DB6C50">
        <w:rPr>
          <w:rFonts w:ascii="Times New Roman" w:hAnsi="Times New Roman" w:cs="Times New Roman"/>
          <w:noProof/>
          <w:sz w:val="28"/>
        </w:rPr>
        <w:t xml:space="preserve">Вероятными последствиями недоверия чаще всего являются конфликты и недопонимания. </w:t>
      </w:r>
      <w:r w:rsidR="000708EB">
        <w:rPr>
          <w:rFonts w:ascii="Times New Roman" w:hAnsi="Times New Roman" w:cs="Times New Roman"/>
          <w:noProof/>
          <w:sz w:val="28"/>
        </w:rPr>
        <w:t xml:space="preserve">По полученным данным, взаимоотношения с наибольшим доверием наблюдаются у сиблингов женского пола. </w:t>
      </w:r>
    </w:p>
    <w:p w14:paraId="67CF9F97" w14:textId="433AFAE0" w:rsidR="000708EB" w:rsidRDefault="000708EB" w:rsidP="000708E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целом, респонденты считают отношения со своими братьями и сестрами либо очень близкими, либо дружескими</w:t>
      </w:r>
      <w:r w:rsidR="00DB6C50">
        <w:rPr>
          <w:rFonts w:ascii="Times New Roman" w:hAnsi="Times New Roman" w:cs="Times New Roman"/>
          <w:noProof/>
          <w:sz w:val="28"/>
        </w:rPr>
        <w:t xml:space="preserve">. </w:t>
      </w:r>
    </w:p>
    <w:p w14:paraId="77F0721B" w14:textId="24AD2779" w:rsidR="00B67DF2" w:rsidRDefault="00B67DF2" w:rsidP="000708E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сходя из полученных результатов опроса, можно говорить о том, что </w:t>
      </w:r>
      <w:proofErr w:type="spellStart"/>
      <w:r w:rsidRPr="00B67DF2">
        <w:rPr>
          <w:rFonts w:ascii="Times New Roman" w:hAnsi="Times New Roman" w:cs="Times New Roman"/>
          <w:sz w:val="28"/>
          <w:szCs w:val="28"/>
        </w:rPr>
        <w:t>братско</w:t>
      </w:r>
      <w:proofErr w:type="spellEnd"/>
      <w:r w:rsidRPr="00B67DF2">
        <w:rPr>
          <w:rFonts w:ascii="Times New Roman" w:hAnsi="Times New Roman" w:cs="Times New Roman"/>
          <w:sz w:val="28"/>
          <w:szCs w:val="28"/>
        </w:rPr>
        <w:t>-сестр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7DF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7DF2">
        <w:rPr>
          <w:rFonts w:ascii="Times New Roman" w:hAnsi="Times New Roman" w:cs="Times New Roman"/>
          <w:sz w:val="28"/>
          <w:szCs w:val="28"/>
        </w:rPr>
        <w:t xml:space="preserve"> не 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67DF2">
        <w:rPr>
          <w:rFonts w:ascii="Times New Roman" w:hAnsi="Times New Roman" w:cs="Times New Roman"/>
          <w:sz w:val="28"/>
          <w:szCs w:val="28"/>
        </w:rPr>
        <w:t>тся неизм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7DF2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r w:rsidRPr="00B67DF2">
        <w:rPr>
          <w:rFonts w:ascii="Times New Roman" w:hAnsi="Times New Roman" w:cs="Times New Roman"/>
          <w:sz w:val="28"/>
          <w:szCs w:val="28"/>
        </w:rPr>
        <w:t>жизни сиблингов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B67DF2">
        <w:rPr>
          <w:rFonts w:ascii="Times New Roman" w:hAnsi="Times New Roman" w:cs="Times New Roman"/>
          <w:sz w:val="28"/>
          <w:szCs w:val="28"/>
        </w:rPr>
        <w:t>олее того, эти отношения обладают высокой степенью гибкости и свободы в формах выражения</w:t>
      </w:r>
      <w:r>
        <w:rPr>
          <w:rFonts w:ascii="Times New Roman" w:hAnsi="Times New Roman" w:cs="Times New Roman"/>
          <w:sz w:val="28"/>
          <w:szCs w:val="28"/>
        </w:rPr>
        <w:t>. Это обусловливается зависимостью изучаемых переменных от возраста индивида.</w:t>
      </w:r>
    </w:p>
    <w:p w14:paraId="3BD84E99" w14:textId="77777777" w:rsidR="008F4487" w:rsidRDefault="008F4487" w:rsidP="007A5D1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2D81F36D" w14:textId="77777777" w:rsidR="00017405" w:rsidRDefault="00017405" w:rsidP="007A5D1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550B924A" w14:textId="40C056EB" w:rsidR="00502B6C" w:rsidRPr="007A5D1E" w:rsidRDefault="00502B6C" w:rsidP="00F5374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06E0C209" w14:textId="77777777" w:rsidR="008B338A" w:rsidRDefault="008B338A" w:rsidP="00C50FE3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3B7D394B" w14:textId="77777777" w:rsidR="00BD5C3D" w:rsidRDefault="00BD5C3D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74DE67B7" w14:textId="77777777" w:rsidR="00E84F9A" w:rsidRDefault="00E84F9A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46A4E507" w14:textId="77777777" w:rsidR="00E84F9A" w:rsidRDefault="00E84F9A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0F61B5F1" w14:textId="77777777" w:rsidR="00E84F9A" w:rsidRDefault="00E84F9A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7A929A72" w14:textId="77777777" w:rsidR="00E84F9A" w:rsidRDefault="00E84F9A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4BC36125" w14:textId="77777777" w:rsidR="00E84F9A" w:rsidRDefault="00E84F9A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48C67948" w14:textId="77777777" w:rsidR="00B67DF2" w:rsidRDefault="00B67DF2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7A130A76" w14:textId="77777777" w:rsidR="008167DD" w:rsidRDefault="008167DD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61C8C298" w14:textId="77777777" w:rsidR="008167DD" w:rsidRDefault="008167DD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01A347DE" w14:textId="77777777" w:rsidR="008167DD" w:rsidRDefault="008167DD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1CB3A2F9" w14:textId="77777777" w:rsidR="008167DD" w:rsidRDefault="008167DD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6DD6B27A" w14:textId="77777777" w:rsidR="008167DD" w:rsidRDefault="008167DD" w:rsidP="00B67DF2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33A4708E" w14:textId="7A1B4563" w:rsidR="00BD5C3D" w:rsidRDefault="00B67DF2" w:rsidP="00B67DF2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t>ЗАКЛЮЧЕНИЕ</w:t>
      </w:r>
    </w:p>
    <w:p w14:paraId="0F7F8EB4" w14:textId="77777777" w:rsidR="00B67DF2" w:rsidRDefault="00B67DF2" w:rsidP="00B67DF2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59F40BCA" w14:textId="64014E58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Современная семья подверже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ножественным </w:t>
      </w:r>
      <w:r w:rsidRPr="00B67DF2">
        <w:rPr>
          <w:rFonts w:ascii="Times New Roman" w:hAnsi="Times New Roman" w:cs="Times New Roman"/>
          <w:noProof/>
          <w:sz w:val="28"/>
          <w:szCs w:val="28"/>
        </w:rPr>
        <w:t>трансформационным процессам, которые вызваны социальными изменения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 всем мире</w:t>
      </w:r>
      <w:r w:rsidRPr="00B67DF2">
        <w:rPr>
          <w:rFonts w:ascii="Times New Roman" w:hAnsi="Times New Roman" w:cs="Times New Roman"/>
          <w:noProof/>
          <w:sz w:val="28"/>
          <w:szCs w:val="28"/>
        </w:rPr>
        <w:t>. Проблема воспитания и социализации в семье рассматривается многими специалистами в связи с обострением межпоколенческих и межличностных конфликтов.</w:t>
      </w:r>
    </w:p>
    <w:p w14:paraId="6581FAEF" w14:textId="720028AD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Проблема взаимоотношений между детьми рассматривается реже, анализируется </w:t>
      </w:r>
      <w:r>
        <w:rPr>
          <w:rFonts w:ascii="Times New Roman" w:hAnsi="Times New Roman" w:cs="Times New Roman"/>
          <w:noProof/>
          <w:sz w:val="28"/>
          <w:szCs w:val="28"/>
        </w:rPr>
        <w:t>принципы и характеристики взаимодействий членов семьи, взаимоотношения сиблингов в одной семье.</w:t>
      </w:r>
    </w:p>
    <w:p w14:paraId="4FEE8AE9" w14:textId="77777777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Отношения между сиблингами как объект изучения рассматривается в </w:t>
      </w:r>
    </w:p>
    <w:p w14:paraId="2DF8421D" w14:textId="071D5FC7" w:rsidR="00B67DF2" w:rsidRPr="00B67DF2" w:rsidRDefault="00B67DF2" w:rsidP="00B67DF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>различных направлениях: медицине, психологии, педагогике, социологии, социальной работе. Ученые рассматривают различные стороны взаимоотношений между сиблингам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7A843A" w14:textId="1DE51860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отношения братьев и сестер </w:t>
      </w: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зависит от нескольких компонентов: очередность рождения, пол сиблинга, отношение родителей к сиблингам. Дополнительно </w:t>
      </w:r>
      <w:r w:rsidR="00C77339">
        <w:rPr>
          <w:rFonts w:ascii="Times New Roman" w:hAnsi="Times New Roman" w:cs="Times New Roman"/>
          <w:noProof/>
          <w:sz w:val="28"/>
          <w:szCs w:val="28"/>
        </w:rPr>
        <w:t xml:space="preserve">ждя изучения </w:t>
      </w:r>
      <w:r w:rsidRPr="00B67DF2">
        <w:rPr>
          <w:rFonts w:ascii="Times New Roman" w:hAnsi="Times New Roman" w:cs="Times New Roman"/>
          <w:noProof/>
          <w:sz w:val="28"/>
          <w:szCs w:val="28"/>
        </w:rPr>
        <w:t>к этим факторам можно отнести состояние их здоровья, уровня развития, степень привязанности сиблингов к родителям. К факторам, формирующим конфликтность между сиблингами, можно отнести сиблинговую позицию, состав семьи</w:t>
      </w:r>
      <w:r w:rsidR="00C7733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2E8A52" w14:textId="27467ABB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Проблема взаимоотношений между детьми рассматривается реже в системе семейных отношений. В научных работах как зарубежных, так и отечественных авторов анализируется характер </w:t>
      </w:r>
      <w:r w:rsidR="00C77339">
        <w:rPr>
          <w:rFonts w:ascii="Times New Roman" w:hAnsi="Times New Roman" w:cs="Times New Roman"/>
          <w:noProof/>
          <w:sz w:val="28"/>
          <w:szCs w:val="28"/>
        </w:rPr>
        <w:t>отношений и общений, степень конфликтности, уровень заботы между сиблингами.</w:t>
      </w:r>
    </w:p>
    <w:p w14:paraId="4A469174" w14:textId="0EACFC82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В социологии возрос интерес к характеру и качеству сиблинговых отношений, ученых интересует, какое влияние они могут оказать на социализацию </w:t>
      </w:r>
      <w:r w:rsidR="00C77339">
        <w:rPr>
          <w:rFonts w:ascii="Times New Roman" w:hAnsi="Times New Roman" w:cs="Times New Roman"/>
          <w:noProof/>
          <w:sz w:val="28"/>
          <w:szCs w:val="28"/>
        </w:rPr>
        <w:t xml:space="preserve">и на их взаимосвязь между собой. </w:t>
      </w: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С одной стороны, исследования показывают, что братья и сестры могут быть важными источником помощи, защиты и поддержки друг друга, обеспечивая чувство </w:t>
      </w:r>
      <w:r w:rsidRPr="00B67DF2">
        <w:rPr>
          <w:rFonts w:ascii="Times New Roman" w:hAnsi="Times New Roman" w:cs="Times New Roman"/>
          <w:noProof/>
          <w:sz w:val="28"/>
          <w:szCs w:val="28"/>
        </w:rPr>
        <w:lastRenderedPageBreak/>
        <w:t>солидарности, безопасности и принадлежности. В изучении траектории развития обращают внимание, какое место занимают повседневные практики в жизни братьев и сестер, как порядок рождения влияет на взаимоотношения.</w:t>
      </w:r>
    </w:p>
    <w:p w14:paraId="0ACE1528" w14:textId="792C2CCB" w:rsidR="00B67DF2" w:rsidRPr="00B67DF2" w:rsidRDefault="00B67DF2" w:rsidP="00B67D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В работе был проведен анализ сиблинговых отношений, учтены факторы </w:t>
      </w:r>
      <w:r w:rsidR="00C77339">
        <w:rPr>
          <w:rFonts w:ascii="Times New Roman" w:hAnsi="Times New Roman" w:cs="Times New Roman"/>
          <w:noProof/>
          <w:sz w:val="28"/>
          <w:szCs w:val="28"/>
        </w:rPr>
        <w:t xml:space="preserve">возраста, пола, разницы в возрасте, степень доверия сиблингов друг к другу, форма проживания (совместная или раздельная), разделение обязанностей в семье, выполнение функций и ролевые позиции. </w:t>
      </w:r>
      <w:r w:rsidRPr="00B67DF2">
        <w:rPr>
          <w:rFonts w:ascii="Times New Roman" w:hAnsi="Times New Roman" w:cs="Times New Roman"/>
          <w:noProof/>
          <w:sz w:val="28"/>
          <w:szCs w:val="28"/>
        </w:rPr>
        <w:t xml:space="preserve">В ходе исследования была подтверждена зависимость отношениями между сиблингами от разницы в возрасте что влияет на круг интересов и готовностью доверять брату / сестре. Если старшие дети принимали участие в воспитании младших детей в семье, отношения оцениваются респондентами как дружественные, несмотря на отдельное проживание. </w:t>
      </w:r>
    </w:p>
    <w:p w14:paraId="00FC8D97" w14:textId="77777777" w:rsidR="00916B97" w:rsidRDefault="00B67DF2" w:rsidP="00916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t>В результате исследования был</w:t>
      </w:r>
      <w:r w:rsidR="00744B5C">
        <w:rPr>
          <w:rFonts w:ascii="Times New Roman" w:hAnsi="Times New Roman" w:cs="Times New Roman"/>
          <w:noProof/>
          <w:sz w:val="28"/>
          <w:szCs w:val="28"/>
        </w:rPr>
        <w:t xml:space="preserve">а подтверждена гипотеза о том, что </w:t>
      </w:r>
      <w:r w:rsidR="00744B5C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зница в возрасте и половая принадлежность оказывают влияние на отношения между сиблингами. В первую очередь, это отражается на </w:t>
      </w:r>
      <w:r w:rsidR="00255CFC">
        <w:rPr>
          <w:rFonts w:ascii="Times New Roman" w:hAnsi="Times New Roman" w:cs="Times New Roman"/>
          <w:noProof/>
          <w:color w:val="000000" w:themeColor="text1"/>
          <w:sz w:val="28"/>
        </w:rPr>
        <w:t xml:space="preserve">степень доверия в отношениях, </w:t>
      </w:r>
      <w:r w:rsidR="006A796B">
        <w:rPr>
          <w:rFonts w:ascii="Times New Roman" w:hAnsi="Times New Roman" w:cs="Times New Roman"/>
          <w:noProof/>
          <w:color w:val="000000" w:themeColor="text1"/>
          <w:sz w:val="28"/>
        </w:rPr>
        <w:t xml:space="preserve">ролевой набор детей и </w:t>
      </w:r>
      <w:r w:rsidR="00255CFC">
        <w:rPr>
          <w:rFonts w:ascii="Times New Roman" w:hAnsi="Times New Roman" w:cs="Times New Roman"/>
          <w:noProof/>
          <w:color w:val="000000" w:themeColor="text1"/>
          <w:sz w:val="28"/>
        </w:rPr>
        <w:t>уровень конфликтности и солидарности.</w:t>
      </w:r>
      <w:r w:rsidR="00916B97" w:rsidRPr="00916B97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1E450E31" w14:textId="7A8912D6" w:rsidR="00916B97" w:rsidRDefault="00916B97" w:rsidP="00916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кже, в </w:t>
      </w:r>
      <w:r w:rsidR="0025575A">
        <w:rPr>
          <w:rFonts w:ascii="Times New Roman" w:hAnsi="Times New Roman" w:cs="Times New Roman"/>
          <w:noProof/>
          <w:color w:val="000000" w:themeColor="text1"/>
          <w:sz w:val="28"/>
        </w:rPr>
        <w:t xml:space="preserve">данной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работе удалось на глубоком уровне </w:t>
      </w: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скрыть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оциальный институт семьи в теориях социологической науки </w:t>
      </w: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>и рассмотреть основные функции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 При помощи различных концепций социологического направления были изучены семейные роли в семейной ячейке и рассмотрено понятие сиблингов. Согласно поставленным целям и задачам исследования,  особенности взаимоотношений сиблингов были изучены в виде таких категорий как социальные роли, степень доверия братьев и сестер на примере современных российских семей.</w:t>
      </w:r>
    </w:p>
    <w:p w14:paraId="0ABA65A2" w14:textId="5A3E356E" w:rsidR="00744B5C" w:rsidRPr="00916B97" w:rsidRDefault="00744B5C" w:rsidP="00744B5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5179FCCC" w14:textId="2BD9AFC0" w:rsidR="00744B5C" w:rsidRPr="00B67DF2" w:rsidRDefault="00744B5C" w:rsidP="00744B5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E934CE" w14:textId="0370C3CF" w:rsidR="006A796B" w:rsidRDefault="00B67DF2" w:rsidP="00BB429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DF2">
        <w:rPr>
          <w:rFonts w:ascii="Times New Roman" w:hAnsi="Times New Roman" w:cs="Times New Roman"/>
          <w:noProof/>
          <w:sz w:val="28"/>
          <w:szCs w:val="28"/>
        </w:rPr>
        <w:cr/>
      </w:r>
    </w:p>
    <w:p w14:paraId="692EC221" w14:textId="77777777" w:rsidR="00BB4297" w:rsidRPr="00BB4297" w:rsidRDefault="00BB4297" w:rsidP="00916B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E21856" w14:textId="310AB93A" w:rsidR="00BB4297" w:rsidRPr="00BB4297" w:rsidRDefault="00BD5C3D" w:rsidP="00BB4297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  <w:bookmarkStart w:id="0" w:name="_Hlk135230289"/>
      <w:r>
        <w:rPr>
          <w:rFonts w:ascii="Times New Roman" w:hAnsi="Times New Roman" w:cs="Times New Roman"/>
          <w:b/>
          <w:bCs/>
          <w:noProof/>
          <w:sz w:val="28"/>
        </w:rPr>
        <w:lastRenderedPageBreak/>
        <w:t>СПИСОК ИСПОЛЬЗОВАННЫХ ИСТОЧНИКОВ</w:t>
      </w:r>
    </w:p>
    <w:p w14:paraId="70B453C9" w14:textId="77777777" w:rsidR="00BB4297" w:rsidRDefault="00BB4297" w:rsidP="00BB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38D6E" w14:textId="38DED2FE" w:rsidR="00EC07F0" w:rsidRPr="00BB4297" w:rsidRDefault="00EC07F0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BB4297">
        <w:rPr>
          <w:rFonts w:ascii="Times New Roman" w:hAnsi="Times New Roman" w:cs="Times New Roman"/>
          <w:noProof/>
          <w:sz w:val="28"/>
        </w:rPr>
        <w:t>Алибегашвили</w:t>
      </w:r>
      <w:r w:rsidR="001743DD">
        <w:rPr>
          <w:rFonts w:ascii="Times New Roman" w:hAnsi="Times New Roman" w:cs="Times New Roman"/>
          <w:noProof/>
          <w:sz w:val="28"/>
        </w:rPr>
        <w:t>,</w:t>
      </w:r>
      <w:r w:rsidRPr="00BB4297">
        <w:rPr>
          <w:rFonts w:ascii="Times New Roman" w:hAnsi="Times New Roman" w:cs="Times New Roman"/>
          <w:noProof/>
          <w:sz w:val="28"/>
        </w:rPr>
        <w:t xml:space="preserve"> Н. М. Основные подходы в изучении сиблинговых отношений / Н. М. Алибегашвили // Мир науки. Педагогика ипсихология. 2019. №4. —</w:t>
      </w:r>
      <w:r w:rsidR="001743DD">
        <w:rPr>
          <w:rFonts w:ascii="Times New Roman" w:hAnsi="Times New Roman" w:cs="Times New Roman"/>
          <w:noProof/>
          <w:sz w:val="28"/>
        </w:rPr>
        <w:t xml:space="preserve"> 6 с. </w:t>
      </w:r>
    </w:p>
    <w:p w14:paraId="7B8FCB1B" w14:textId="3F2DA7A8" w:rsidR="00BB4297" w:rsidRPr="00BB4297" w:rsidRDefault="00BB4297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BB4297">
        <w:rPr>
          <w:rFonts w:ascii="Times New Roman" w:hAnsi="Times New Roman" w:cs="Times New Roman"/>
          <w:noProof/>
          <w:sz w:val="28"/>
        </w:rPr>
        <w:t>Баскаева, О. В. Основные направления сиблинговых исследований / О. В. Баскаева // Вестник РГГУ: Серия «Психология. Педагогика. Образование». 2021. №2. —</w:t>
      </w:r>
      <w:r w:rsidR="001743DD">
        <w:rPr>
          <w:rFonts w:ascii="Times New Roman" w:hAnsi="Times New Roman" w:cs="Times New Roman"/>
          <w:noProof/>
          <w:sz w:val="28"/>
        </w:rPr>
        <w:t xml:space="preserve"> 233 с</w:t>
      </w:r>
      <w:r w:rsidRPr="00BB4297">
        <w:rPr>
          <w:rFonts w:ascii="Times New Roman" w:hAnsi="Times New Roman" w:cs="Times New Roman"/>
          <w:noProof/>
          <w:sz w:val="28"/>
        </w:rPr>
        <w:t>. DOI : 10.28995/2073-6398-2021-2-96-115.</w:t>
      </w:r>
    </w:p>
    <w:p w14:paraId="49ADAD15" w14:textId="77777777" w:rsidR="00BB4297" w:rsidRDefault="00BB4297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Брушкова, Л. А.  Социология: учебник и практикум для вузов / Л. А. Брушкова. – Москва : Юрайт, 2020. – 362 с. – ISBN 978-5-534-00955-2.</w:t>
      </w:r>
    </w:p>
    <w:p w14:paraId="7E42C438" w14:textId="034F5909" w:rsidR="00BB4297" w:rsidRDefault="00BB4297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Бурина, Е. А., Кудинова, А. Е. Особенности современной российской семьи в условиях социально-исторических изменений института родительства / Е. А. Бурина, А. Е. Кудинова // Вестник Мининского университета, 2020. – №1. – </w:t>
      </w:r>
      <w:r w:rsidR="001743DD">
        <w:rPr>
          <w:rFonts w:ascii="Times New Roman" w:hAnsi="Times New Roman" w:cs="Times New Roman"/>
          <w:noProof/>
          <w:color w:val="000000" w:themeColor="text1"/>
          <w:sz w:val="28"/>
        </w:rPr>
        <w:t>290 с.</w:t>
      </w:r>
    </w:p>
    <w:p w14:paraId="04FF0001" w14:textId="77777777" w:rsidR="00BB4297" w:rsidRPr="00BB4297" w:rsidRDefault="00BB4297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BB4297">
        <w:rPr>
          <w:rFonts w:ascii="Times New Roman" w:hAnsi="Times New Roman" w:cs="Times New Roman"/>
          <w:noProof/>
          <w:color w:val="000000" w:themeColor="text1"/>
          <w:sz w:val="28"/>
        </w:rPr>
        <w:t>Волков, Ю. Г. Социология. Учебник / Ю. Г. Волков. – Москва : КноРус, 2020. – 320 с. – ISBN 978-5-406-04385-1.</w:t>
      </w:r>
    </w:p>
    <w:p w14:paraId="4E9BE0E5" w14:textId="5751214E" w:rsidR="00BB4297" w:rsidRPr="00BB4297" w:rsidRDefault="00BB4297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97">
        <w:rPr>
          <w:rFonts w:ascii="Times New Roman" w:hAnsi="Times New Roman" w:cs="Times New Roman"/>
          <w:sz w:val="28"/>
          <w:szCs w:val="28"/>
        </w:rPr>
        <w:t>Гребенников</w:t>
      </w:r>
      <w:r w:rsidR="001743DD">
        <w:rPr>
          <w:rFonts w:ascii="Times New Roman" w:hAnsi="Times New Roman" w:cs="Times New Roman"/>
          <w:sz w:val="28"/>
          <w:szCs w:val="28"/>
        </w:rPr>
        <w:t>,</w:t>
      </w:r>
      <w:r w:rsidRPr="00BB4297">
        <w:rPr>
          <w:rFonts w:ascii="Times New Roman" w:hAnsi="Times New Roman" w:cs="Times New Roman"/>
          <w:sz w:val="28"/>
          <w:szCs w:val="28"/>
        </w:rPr>
        <w:t xml:space="preserve"> И.В. Основы семейной жизни: учебное пособие для студентов педагогических институтов. - М.: Просвещение, 1991. - 275 с.</w:t>
      </w:r>
    </w:p>
    <w:p w14:paraId="77C234AC" w14:textId="77777777" w:rsidR="00BB4297" w:rsidRDefault="00BB4297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Зерчанинова, Т. Е.  Социология: учебник для вузов / Т. Е. Зерчанинова. – Москва : Юрайт, 2020. – 202 с. – ISBN 978-5-534-04697-7.</w:t>
      </w:r>
    </w:p>
    <w:p w14:paraId="4E3A6D2E" w14:textId="77777777" w:rsidR="00BB4297" w:rsidRDefault="00BB4297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C07F0">
        <w:rPr>
          <w:rFonts w:ascii="Times New Roman" w:hAnsi="Times New Roman" w:cs="Times New Roman"/>
          <w:noProof/>
          <w:color w:val="000000" w:themeColor="text1"/>
          <w:sz w:val="28"/>
        </w:rPr>
        <w:t>Игебаева, Ф. А. Социология. Учебное пособие / Ф. А. Игебаева. – Москва : ИНФРА-М, 2020. – 236 с. – ISBN 978-5-16-005375-2.</w:t>
      </w:r>
    </w:p>
    <w:p w14:paraId="6855EB80" w14:textId="4C4381D7" w:rsidR="00BB4297" w:rsidRPr="00BB4297" w:rsidRDefault="00BB4297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BB4297">
        <w:rPr>
          <w:rFonts w:ascii="Times New Roman" w:hAnsi="Times New Roman" w:cs="Times New Roman"/>
          <w:noProof/>
          <w:color w:val="000000" w:themeColor="text1"/>
          <w:sz w:val="28"/>
        </w:rPr>
        <w:t xml:space="preserve">Климанова, Е. А. Семья в системе ценностей современной молодежи // Инновации в природообустройстве и защите в чрезвычайных ситуациях: Материалы VII Международной научно-практической конференции, Саратов, 17–19 марта 2020 года. – Саратов : Общество с ограниченной ответственностью «Амирит», 2020. – </w:t>
      </w:r>
      <w:r w:rsidR="001743DD">
        <w:rPr>
          <w:rFonts w:ascii="Times New Roman" w:hAnsi="Times New Roman" w:cs="Times New Roman"/>
          <w:noProof/>
          <w:color w:val="000000" w:themeColor="text1"/>
          <w:sz w:val="28"/>
        </w:rPr>
        <w:t>504 с.</w:t>
      </w:r>
    </w:p>
    <w:p w14:paraId="25AD0F51" w14:textId="625AB920" w:rsidR="00BB4297" w:rsidRDefault="001743DD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 </w:t>
      </w:r>
      <w:r w:rsidR="00BB4297" w:rsidRPr="00BB4297">
        <w:rPr>
          <w:rFonts w:ascii="Times New Roman" w:hAnsi="Times New Roman" w:cs="Times New Roman"/>
          <w:noProof/>
          <w:sz w:val="28"/>
        </w:rPr>
        <w:t xml:space="preserve">Крецер, И. Ю. Сиблинговые отношения в контексте изучения современных форм родства / И. Ю. Крецер // Вестник Санкт-Петербургского университета. 2015. №2. — </w:t>
      </w:r>
      <w:r>
        <w:rPr>
          <w:rFonts w:ascii="Times New Roman" w:hAnsi="Times New Roman" w:cs="Times New Roman"/>
          <w:noProof/>
          <w:sz w:val="28"/>
        </w:rPr>
        <w:t>с. 278.</w:t>
      </w:r>
    </w:p>
    <w:p w14:paraId="033FAF5B" w14:textId="4A2E63E0" w:rsidR="00BB4297" w:rsidRPr="00BB4297" w:rsidRDefault="001743DD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97" w:rsidRPr="00BB4297">
        <w:rPr>
          <w:rFonts w:ascii="Times New Roman" w:hAnsi="Times New Roman" w:cs="Times New Roman"/>
          <w:sz w:val="28"/>
          <w:szCs w:val="28"/>
        </w:rPr>
        <w:t>Крав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 А.И. Общая социология: Учеб. пособие для вуз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сква 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: ЮНИТИ-ДАНА, 2001. </w:t>
      </w:r>
      <w:r w:rsidR="00BB4297">
        <w:rPr>
          <w:rFonts w:ascii="Times New Roman" w:hAnsi="Times New Roman" w:cs="Times New Roman"/>
          <w:sz w:val="28"/>
          <w:szCs w:val="28"/>
        </w:rPr>
        <w:t xml:space="preserve">— </w:t>
      </w:r>
      <w:r w:rsidR="00BB4297" w:rsidRPr="00BB4297">
        <w:rPr>
          <w:rFonts w:ascii="Times New Roman" w:hAnsi="Times New Roman" w:cs="Times New Roman"/>
          <w:sz w:val="28"/>
          <w:szCs w:val="28"/>
        </w:rPr>
        <w:t>479 с.</w:t>
      </w:r>
    </w:p>
    <w:p w14:paraId="05445A60" w14:textId="134EA26D" w:rsidR="00BB4297" w:rsidRPr="00BB4297" w:rsidRDefault="001743DD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97" w:rsidRPr="00BB4297">
        <w:rPr>
          <w:rFonts w:ascii="Times New Roman" w:hAnsi="Times New Roman" w:cs="Times New Roman"/>
          <w:sz w:val="28"/>
          <w:szCs w:val="28"/>
        </w:rPr>
        <w:t>Куч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 Семейные роли в современной российской семье: традиции и современность // Культурное наследие России. 2016. №2. URL: https://cyberleninka.ru/article/n/semeynye-roli-v-sovremennoy-rossiyskoy-semie-traditsii-i-sovremennost (дата обращения: 26.04.2023).</w:t>
      </w:r>
    </w:p>
    <w:p w14:paraId="38B6BCE4" w14:textId="5BBEDA83" w:rsidR="00BB4297" w:rsidRDefault="001743DD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BB4297" w:rsidRPr="00EC07F0">
        <w:rPr>
          <w:rFonts w:ascii="Times New Roman" w:hAnsi="Times New Roman" w:cs="Times New Roman"/>
          <w:noProof/>
          <w:color w:val="000000" w:themeColor="text1"/>
          <w:sz w:val="28"/>
        </w:rPr>
        <w:t>Оганян, К. М. Общая социология. Учебное пособие / К. М. Оганян – Москва : ИНФРА-М, 2019. – 236 с. – ISBN 978-5-9916-9747-7.</w:t>
      </w:r>
    </w:p>
    <w:p w14:paraId="2B4EF3D4" w14:textId="0F8E4547" w:rsidR="00BB4297" w:rsidRPr="00BB4297" w:rsidRDefault="001743DD" w:rsidP="00BB42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97" w:rsidRPr="00BB4297">
        <w:rPr>
          <w:rFonts w:ascii="Times New Roman" w:hAnsi="Times New Roman" w:cs="Times New Roman"/>
          <w:sz w:val="28"/>
          <w:szCs w:val="28"/>
        </w:rPr>
        <w:t>Хайрул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297" w:rsidRPr="00BB4297">
        <w:rPr>
          <w:rFonts w:ascii="Times New Roman" w:hAnsi="Times New Roman" w:cs="Times New Roman"/>
          <w:sz w:val="28"/>
          <w:szCs w:val="28"/>
        </w:rPr>
        <w:t xml:space="preserve"> Ю. Р., </w:t>
      </w:r>
      <w:proofErr w:type="spellStart"/>
      <w:r w:rsidR="00BB4297" w:rsidRPr="00BB4297">
        <w:rPr>
          <w:rFonts w:ascii="Times New Roman" w:hAnsi="Times New Roman" w:cs="Times New Roman"/>
          <w:sz w:val="28"/>
          <w:szCs w:val="28"/>
        </w:rPr>
        <w:t>Нуруллина</w:t>
      </w:r>
      <w:proofErr w:type="spellEnd"/>
      <w:r w:rsidR="00BB4297" w:rsidRPr="00BB4297">
        <w:rPr>
          <w:rFonts w:ascii="Times New Roman" w:hAnsi="Times New Roman" w:cs="Times New Roman"/>
          <w:sz w:val="28"/>
          <w:szCs w:val="28"/>
        </w:rPr>
        <w:t xml:space="preserve"> Э. Р. Статус детей в современном российском обществе и семье (теоретические и эмпирические аспекты) // ВЭПС. 2009. №3. URL: https://cyberleninka.ru/article/n/status-detey-v-sovremennom-rossiyskom-obschestve-i-semie-teoreticheskie-i-empiricheskie-aspekty (дата обращения: 26.04.2023).</w:t>
      </w:r>
    </w:p>
    <w:p w14:paraId="6F978DE9" w14:textId="7304B69E" w:rsidR="00BB4297" w:rsidRDefault="001743DD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BB4297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Чернова, Ж. В., Шпаковская Л. Л. Переход к взрослой жизни молодых людей, имеющих опыт институциональной заботы / Ж. В. Чернова, Л. Л. Шпаковская // Мониторинг. 2020. №3. –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68 с.</w:t>
      </w:r>
    </w:p>
    <w:p w14:paraId="4C6AED60" w14:textId="1D285379" w:rsidR="00BB4297" w:rsidRDefault="001743DD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BB4297" w:rsidRPr="00EC07F0">
        <w:rPr>
          <w:rFonts w:ascii="Times New Roman" w:hAnsi="Times New Roman" w:cs="Times New Roman"/>
          <w:noProof/>
          <w:color w:val="000000" w:themeColor="text1"/>
          <w:sz w:val="28"/>
        </w:rPr>
        <w:t xml:space="preserve">Шалин, В. В., Панченко А. А. Трансформация модели многодетной семьи как основного элемента устойчивого развития страны / В. В. Шалин, А. А. Панченко // Теория и практика общественного развития. 2019. №4. –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98 с.</w:t>
      </w:r>
    </w:p>
    <w:p w14:paraId="4232C70B" w14:textId="2D06429D" w:rsidR="00BB4297" w:rsidRDefault="001743DD" w:rsidP="00BB42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BB4297" w:rsidRPr="00EC07F0">
        <w:rPr>
          <w:rFonts w:ascii="Times New Roman" w:hAnsi="Times New Roman" w:cs="Times New Roman"/>
          <w:noProof/>
          <w:color w:val="000000" w:themeColor="text1"/>
          <w:sz w:val="28"/>
        </w:rPr>
        <w:t>Шлегель, Е. В. Ностальгия по непрожитому: привлекательность мифа о советском прошлом для поколения Z / Е. В. Шлегель // Вестник Гуманитарного университета. 2019. № 3. –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104 с. </w:t>
      </w:r>
      <w:r w:rsidR="00BB4297" w:rsidRPr="00EC07F0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DOI</w:t>
      </w:r>
      <w:r w:rsidR="00BB4297" w:rsidRPr="00EC07F0">
        <w:rPr>
          <w:rFonts w:ascii="Times New Roman" w:hAnsi="Times New Roman" w:cs="Times New Roman"/>
          <w:noProof/>
          <w:color w:val="000000" w:themeColor="text1"/>
          <w:sz w:val="28"/>
        </w:rPr>
        <w:t>: 10.24411/1994-2796-2020-10508.</w:t>
      </w:r>
    </w:p>
    <w:bookmarkEnd w:id="0"/>
    <w:p w14:paraId="72FA313C" w14:textId="77777777" w:rsidR="00BB4297" w:rsidRDefault="00BB4297" w:rsidP="00BB4297">
      <w:pPr>
        <w:pStyle w:val="a6"/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F19B844" w14:textId="77777777" w:rsidR="001743DD" w:rsidRPr="00BB4297" w:rsidRDefault="001743DD" w:rsidP="00BB4297">
      <w:pPr>
        <w:pStyle w:val="a6"/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493DE6E2" w14:textId="77777777" w:rsidR="008B338A" w:rsidRDefault="008B338A" w:rsidP="00BB4297">
      <w:pPr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1453ABD2" w14:textId="784D25A8" w:rsidR="008B338A" w:rsidRDefault="008B338A" w:rsidP="008B338A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t>ПРИЛОЖЕНИЕ</w:t>
      </w:r>
      <w:r w:rsidR="00BA050A">
        <w:rPr>
          <w:rFonts w:ascii="Times New Roman" w:hAnsi="Times New Roman" w:cs="Times New Roman"/>
          <w:b/>
          <w:bCs/>
          <w:noProof/>
          <w:sz w:val="28"/>
        </w:rPr>
        <w:t xml:space="preserve"> А</w:t>
      </w:r>
    </w:p>
    <w:p w14:paraId="58BF3957" w14:textId="3A065E6A" w:rsidR="008B338A" w:rsidRDefault="00BA050A" w:rsidP="008B338A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Инструментарий (опрос)</w:t>
      </w:r>
    </w:p>
    <w:p w14:paraId="05BF296A" w14:textId="77777777" w:rsidR="00BA050A" w:rsidRDefault="00BA050A" w:rsidP="008B338A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2CFE1BE0" w14:textId="2B0D15B5" w:rsidR="008B338A" w:rsidRPr="00BA050A" w:rsidRDefault="00BA050A" w:rsidP="008B338A">
      <w:pPr>
        <w:ind w:firstLine="708"/>
        <w:jc w:val="center"/>
        <w:rPr>
          <w:rFonts w:ascii="Times New Roman" w:hAnsi="Times New Roman" w:cs="Times New Roman"/>
          <w:noProof/>
          <w:sz w:val="28"/>
        </w:rPr>
      </w:pPr>
      <w:r w:rsidRPr="00BA050A">
        <w:rPr>
          <w:rFonts w:ascii="Times New Roman" w:hAnsi="Times New Roman" w:cs="Times New Roman"/>
          <w:noProof/>
          <w:sz w:val="28"/>
        </w:rPr>
        <w:t>АНКЕТА</w:t>
      </w:r>
    </w:p>
    <w:p w14:paraId="37FDEE20" w14:textId="77777777" w:rsidR="008B338A" w:rsidRPr="00BA050A" w:rsidRDefault="008B338A" w:rsidP="008B338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050A">
        <w:rPr>
          <w:rFonts w:ascii="Times New Roman" w:hAnsi="Times New Roman" w:cs="Times New Roman"/>
          <w:i/>
          <w:iCs/>
          <w:sz w:val="28"/>
          <w:szCs w:val="28"/>
        </w:rPr>
        <w:t>Уважаемый респондент!</w:t>
      </w:r>
    </w:p>
    <w:p w14:paraId="23A50D88" w14:textId="77777777" w:rsidR="008B338A" w:rsidRPr="00BA050A" w:rsidRDefault="008B338A" w:rsidP="008B338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050A">
        <w:rPr>
          <w:rFonts w:ascii="Times New Roman" w:hAnsi="Times New Roman" w:cs="Times New Roman"/>
          <w:i/>
          <w:iCs/>
          <w:sz w:val="28"/>
          <w:szCs w:val="28"/>
        </w:rPr>
        <w:t>Просим вас принять участие в социологическом исследовании, проводимом с целью выяснения особенностей взаимоотношений братьев и сестер в семье. Вам будет предложено несколько вопросов. Опрос имеет анонимный характер, и полученные данные будут использованы только в обобщенном виде.</w:t>
      </w:r>
    </w:p>
    <w:p w14:paraId="0E04CDF6" w14:textId="77777777" w:rsidR="008B338A" w:rsidRPr="00BA050A" w:rsidRDefault="008B338A" w:rsidP="008B338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050A">
        <w:rPr>
          <w:rFonts w:ascii="Times New Roman" w:hAnsi="Times New Roman" w:cs="Times New Roman"/>
          <w:i/>
          <w:iCs/>
          <w:sz w:val="28"/>
          <w:szCs w:val="28"/>
        </w:rPr>
        <w:t>Спасибо за участие!</w:t>
      </w:r>
    </w:p>
    <w:p w14:paraId="695E08A4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Укажите Ваш пол</w:t>
      </w:r>
    </w:p>
    <w:p w14:paraId="577E7735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9B02138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Укажите Ваш возраст</w:t>
      </w:r>
    </w:p>
    <w:p w14:paraId="64F72993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902CA22" w14:textId="7A0D4C2C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Имеете ли Вы родных братьев или сестер? (</w:t>
      </w:r>
      <w:bookmarkStart w:id="1" w:name="_Hlk130996760"/>
      <w:r w:rsidRPr="005653E0">
        <w:rPr>
          <w:rFonts w:ascii="Times New Roman" w:hAnsi="Times New Roman" w:cs="Times New Roman"/>
          <w:i/>
          <w:iCs/>
          <w:sz w:val="28"/>
          <w:szCs w:val="28"/>
        </w:rPr>
        <w:t>укажите все подходящие варианты)</w:t>
      </w:r>
    </w:p>
    <w:bookmarkEnd w:id="1"/>
    <w:p w14:paraId="7B118378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старшую сестру(сестер)</w:t>
      </w:r>
    </w:p>
    <w:p w14:paraId="69ED7C04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б) младшую сестру(сестер)</w:t>
      </w:r>
    </w:p>
    <w:p w14:paraId="56BB952C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) старшего брата(братьев)</w:t>
      </w:r>
    </w:p>
    <w:p w14:paraId="75568C27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г) младшего брата(братьев)</w:t>
      </w:r>
    </w:p>
    <w:p w14:paraId="144BA5D6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д) брата-близнеца</w:t>
      </w:r>
    </w:p>
    <w:p w14:paraId="3525CB59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е) сестру-близнеца</w:t>
      </w:r>
    </w:p>
    <w:p w14:paraId="487DE3E0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Укажите разницу в возрасте между Вами и Вашим братом(</w:t>
      </w:r>
      <w:proofErr w:type="spellStart"/>
      <w:r w:rsidRPr="005653E0">
        <w:rPr>
          <w:rFonts w:ascii="Times New Roman" w:hAnsi="Times New Roman" w:cs="Times New Roman"/>
          <w:sz w:val="28"/>
          <w:szCs w:val="28"/>
        </w:rPr>
        <w:t>ьями</w:t>
      </w:r>
      <w:proofErr w:type="spellEnd"/>
      <w:r w:rsidRPr="005653E0">
        <w:rPr>
          <w:rFonts w:ascii="Times New Roman" w:hAnsi="Times New Roman" w:cs="Times New Roman"/>
          <w:sz w:val="28"/>
          <w:szCs w:val="28"/>
        </w:rPr>
        <w:t>)/сестрой(</w:t>
      </w:r>
      <w:proofErr w:type="spellStart"/>
      <w:r w:rsidRPr="005653E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653E0">
        <w:rPr>
          <w:rFonts w:ascii="Times New Roman" w:hAnsi="Times New Roman" w:cs="Times New Roman"/>
          <w:sz w:val="28"/>
          <w:szCs w:val="28"/>
        </w:rPr>
        <w:t>)</w:t>
      </w:r>
    </w:p>
    <w:p w14:paraId="209BD8A0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5D23A35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Проживаете ли Вы вместе с братьями/сестрами?</w:t>
      </w:r>
    </w:p>
    <w:p w14:paraId="3D0FD30E" w14:textId="07CD763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да, мы все живем вместе с родителями</w:t>
      </w:r>
    </w:p>
    <w:p w14:paraId="232084B9" w14:textId="37D2E8ED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lastRenderedPageBreak/>
        <w:t>Б) я живу отдельно</w:t>
      </w:r>
    </w:p>
    <w:p w14:paraId="31906F5F" w14:textId="77F34F29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) я живу с родителями, а брат/сестра отдельно</w:t>
      </w:r>
    </w:p>
    <w:p w14:paraId="0D0D51E7" w14:textId="2496316F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Г) я живу с братом/сестрой отдельно от родителей</w:t>
      </w:r>
    </w:p>
    <w:p w14:paraId="530BBBD8" w14:textId="524B0588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Д) другой вариант (укажите)________________</w:t>
      </w:r>
    </w:p>
    <w:p w14:paraId="04323EC4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 xml:space="preserve">Какую функцию в семье выполняете Вы, а какую Ваш(а) брат(сестра)? </w:t>
      </w:r>
      <w:r w:rsidRPr="005653E0">
        <w:rPr>
          <w:rFonts w:ascii="Times New Roman" w:hAnsi="Times New Roman" w:cs="Times New Roman"/>
          <w:i/>
          <w:iCs/>
          <w:sz w:val="28"/>
          <w:szCs w:val="28"/>
        </w:rPr>
        <w:t>укажите все подходящие варианты для каждого из братьев и сестер</w:t>
      </w:r>
    </w:p>
    <w:p w14:paraId="169E8AE5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3"/>
        <w:gridCol w:w="991"/>
        <w:gridCol w:w="991"/>
        <w:gridCol w:w="1133"/>
        <w:gridCol w:w="1417"/>
        <w:gridCol w:w="1133"/>
      </w:tblGrid>
      <w:tr w:rsidR="008B338A" w:rsidRPr="005653E0" w14:paraId="0B051B14" w14:textId="77777777" w:rsidTr="008B33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4AD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79C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Эмоцион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81B0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Зарабаты-вание</w:t>
            </w:r>
            <w:proofErr w:type="spellEnd"/>
            <w:r w:rsidRPr="005653E0">
              <w:rPr>
                <w:rFonts w:ascii="Times New Roman" w:hAnsi="Times New Roman" w:cs="Times New Roman"/>
                <w:sz w:val="20"/>
                <w:szCs w:val="20"/>
              </w:rPr>
              <w:t xml:space="preserve"> ден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2ADB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Помощь с уче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F4F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Физическая и психологическ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34D1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Помощь р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BD3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14:paraId="1C546F0E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 xml:space="preserve"> домашни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3A29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0">
              <w:rPr>
                <w:rFonts w:ascii="Times New Roman" w:hAnsi="Times New Roman" w:cs="Times New Roman"/>
                <w:sz w:val="20"/>
                <w:szCs w:val="20"/>
              </w:rPr>
              <w:t>Другое (укажите)</w:t>
            </w:r>
          </w:p>
        </w:tc>
      </w:tr>
      <w:tr w:rsidR="008B338A" w:rsidRPr="005653E0" w14:paraId="1F744E44" w14:textId="77777777" w:rsidTr="008B33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7C32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E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144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525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54E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B82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2D5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85F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7B0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8A" w:rsidRPr="005653E0" w14:paraId="0CDF13F5" w14:textId="77777777" w:rsidTr="008B33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4A70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E0">
              <w:rPr>
                <w:rFonts w:ascii="Times New Roman" w:hAnsi="Times New Roman" w:cs="Times New Roman"/>
                <w:sz w:val="24"/>
                <w:szCs w:val="24"/>
              </w:rPr>
              <w:t>Ваш(а) брат</w:t>
            </w:r>
          </w:p>
          <w:p w14:paraId="1C938C52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E0"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343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A7F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F54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049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841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9A5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54D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8A" w:rsidRPr="005653E0" w14:paraId="79C003A8" w14:textId="77777777" w:rsidTr="008B33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E55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E0">
              <w:rPr>
                <w:rFonts w:ascii="Times New Roman" w:hAnsi="Times New Roman" w:cs="Times New Roman"/>
                <w:sz w:val="24"/>
                <w:szCs w:val="24"/>
              </w:rPr>
              <w:t>Ваш(а) брат</w:t>
            </w:r>
          </w:p>
          <w:p w14:paraId="4A82F2C9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E0"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60B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27D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B9E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CD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6C6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2CC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724" w14:textId="77777777" w:rsidR="008B338A" w:rsidRPr="005653E0" w:rsidRDefault="008B338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92D4E" w14:textId="77777777" w:rsidR="008B338A" w:rsidRPr="005653E0" w:rsidRDefault="008B338A" w:rsidP="008B3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BEB1E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ы можете доверять своему(ей) брату или сестре?</w:t>
      </w:r>
    </w:p>
    <w:p w14:paraId="4DE7B94F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да</w:t>
      </w:r>
    </w:p>
    <w:p w14:paraId="4DBCFC9E" w14:textId="39CA3A5C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Б) чаще да, чем нет</w:t>
      </w:r>
    </w:p>
    <w:p w14:paraId="663408F8" w14:textId="5B503458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) чаще нет, чем да</w:t>
      </w:r>
    </w:p>
    <w:p w14:paraId="75490E8C" w14:textId="699D364E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Г) нет</w:t>
      </w:r>
    </w:p>
    <w:p w14:paraId="0EC005C0" w14:textId="63F9FC24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Д) затрудняюсь ответить</w:t>
      </w:r>
    </w:p>
    <w:p w14:paraId="77A95802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i/>
          <w:iCs/>
          <w:sz w:val="28"/>
          <w:szCs w:val="28"/>
        </w:rPr>
        <w:t>(Если доверяет</w:t>
      </w:r>
      <w:proofErr w:type="gramStart"/>
      <w:r w:rsidRPr="005653E0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5653E0">
        <w:rPr>
          <w:rFonts w:ascii="Times New Roman" w:hAnsi="Times New Roman" w:cs="Times New Roman"/>
          <w:sz w:val="28"/>
          <w:szCs w:val="28"/>
        </w:rPr>
        <w:t xml:space="preserve"> Почему именно брату (сестре) Вы можете довериться?</w:t>
      </w:r>
    </w:p>
    <w:p w14:paraId="36A24CF2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это мой самый близкий человек</w:t>
      </w:r>
    </w:p>
    <w:p w14:paraId="0B6EC273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Б) только он(она) может меня понять</w:t>
      </w:r>
    </w:p>
    <w:p w14:paraId="332663C9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) я уверена в нем(ней)</w:t>
      </w:r>
    </w:p>
    <w:p w14:paraId="62CEDDB9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lastRenderedPageBreak/>
        <w:t>Г) другой вариант (укажите) _____________________</w:t>
      </w:r>
    </w:p>
    <w:p w14:paraId="351CFBE4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i/>
          <w:iCs/>
          <w:sz w:val="28"/>
          <w:szCs w:val="28"/>
        </w:rPr>
        <w:t>(Если не доверяете</w:t>
      </w:r>
      <w:proofErr w:type="gramStart"/>
      <w:r w:rsidRPr="005653E0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5653E0">
        <w:rPr>
          <w:rFonts w:ascii="Times New Roman" w:hAnsi="Times New Roman" w:cs="Times New Roman"/>
          <w:sz w:val="28"/>
          <w:szCs w:val="28"/>
        </w:rPr>
        <w:t xml:space="preserve"> По какой причине Вы не доверяете своей(</w:t>
      </w:r>
      <w:proofErr w:type="spellStart"/>
      <w:r w:rsidRPr="005653E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653E0">
        <w:rPr>
          <w:rFonts w:ascii="Times New Roman" w:hAnsi="Times New Roman" w:cs="Times New Roman"/>
          <w:sz w:val="28"/>
          <w:szCs w:val="28"/>
        </w:rPr>
        <w:t>) сестре или брату?</w:t>
      </w:r>
    </w:p>
    <w:p w14:paraId="33F83312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он(она) меня не поймет</w:t>
      </w:r>
    </w:p>
    <w:p w14:paraId="53CBF9D4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Б) мы не общаемся так близко, чтоб можно было доверить что-то личное</w:t>
      </w:r>
    </w:p>
    <w:p w14:paraId="533C0E02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) я не уверена в нем(ней)</w:t>
      </w:r>
    </w:p>
    <w:p w14:paraId="41F25451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Г) у нас разные интересы</w:t>
      </w:r>
    </w:p>
    <w:p w14:paraId="08998F5B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Д) другой вариант (укажите) _____________________</w:t>
      </w:r>
    </w:p>
    <w:p w14:paraId="061D4711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Есть ли обязанности, которые вменяются Вашими родителями, Вам и Вашей(</w:t>
      </w:r>
      <w:proofErr w:type="spellStart"/>
      <w:r w:rsidRPr="005653E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653E0">
        <w:rPr>
          <w:rFonts w:ascii="Times New Roman" w:hAnsi="Times New Roman" w:cs="Times New Roman"/>
          <w:sz w:val="28"/>
          <w:szCs w:val="28"/>
        </w:rPr>
        <w:t>) сестре или брату? Если да, укажите их</w:t>
      </w:r>
    </w:p>
    <w:p w14:paraId="2C3C02B6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540C80D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 xml:space="preserve"> Существует ли между Вами конкуренция?</w:t>
      </w:r>
    </w:p>
    <w:p w14:paraId="71475C95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да</w:t>
      </w:r>
    </w:p>
    <w:p w14:paraId="59B7B35E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Б) нет</w:t>
      </w:r>
    </w:p>
    <w:p w14:paraId="77690512" w14:textId="77777777" w:rsidR="008B338A" w:rsidRPr="005653E0" w:rsidRDefault="008B338A" w:rsidP="008B338A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 xml:space="preserve"> Как Вы можете оценить отношения между Вами и Вашим(ей) братом или сестрой?</w:t>
      </w:r>
    </w:p>
    <w:p w14:paraId="12F48146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А) очень близкие</w:t>
      </w:r>
    </w:p>
    <w:p w14:paraId="4910061D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Б) дружеские</w:t>
      </w:r>
    </w:p>
    <w:p w14:paraId="06C75C68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В) мы поддерживаем друг друга</w:t>
      </w:r>
    </w:p>
    <w:p w14:paraId="2930BB67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Г) редко общаемся и мало видимся</w:t>
      </w:r>
    </w:p>
    <w:p w14:paraId="4D922C0B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Д) мы слишком разные и у нас нет ничего общего</w:t>
      </w:r>
    </w:p>
    <w:p w14:paraId="7BB082BA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Е) мы не видимся и не общаемся</w:t>
      </w:r>
    </w:p>
    <w:p w14:paraId="3D940684" w14:textId="77777777" w:rsidR="008B338A" w:rsidRPr="005653E0" w:rsidRDefault="008B338A" w:rsidP="008B338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E0">
        <w:rPr>
          <w:rFonts w:ascii="Times New Roman" w:hAnsi="Times New Roman" w:cs="Times New Roman"/>
          <w:sz w:val="28"/>
          <w:szCs w:val="28"/>
        </w:rPr>
        <w:t>Ж) другой вариант (укажите) _____________________</w:t>
      </w:r>
    </w:p>
    <w:p w14:paraId="5DF777AD" w14:textId="77777777" w:rsidR="008B338A" w:rsidRDefault="008B338A" w:rsidP="008B338A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37F4A926" w14:textId="77777777" w:rsidR="008B338A" w:rsidRDefault="008B338A" w:rsidP="008B338A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54EF4351" w14:textId="77777777" w:rsidR="008B338A" w:rsidRPr="00C50FE3" w:rsidRDefault="008B338A" w:rsidP="008B338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338A" w:rsidRPr="00C50FE3" w:rsidSect="00AA59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AD88" w14:textId="77777777" w:rsidR="00012514" w:rsidRDefault="00012514" w:rsidP="00AA59F9">
      <w:pPr>
        <w:spacing w:after="0" w:line="240" w:lineRule="auto"/>
      </w:pPr>
      <w:r>
        <w:separator/>
      </w:r>
    </w:p>
  </w:endnote>
  <w:endnote w:type="continuationSeparator" w:id="0">
    <w:p w14:paraId="059A2C45" w14:textId="77777777" w:rsidR="00012514" w:rsidRDefault="00012514" w:rsidP="00AA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06405"/>
      <w:docPartObj>
        <w:docPartGallery w:val="Page Numbers (Bottom of Page)"/>
        <w:docPartUnique/>
      </w:docPartObj>
    </w:sdtPr>
    <w:sdtContent>
      <w:p w14:paraId="052B3DB1" w14:textId="525FABC0" w:rsidR="00AA59F9" w:rsidRDefault="00AA59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54AC0" w14:textId="77777777" w:rsidR="00AA59F9" w:rsidRDefault="00AA59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40A2" w14:textId="77777777" w:rsidR="00012514" w:rsidRDefault="00012514" w:rsidP="00AA59F9">
      <w:pPr>
        <w:spacing w:after="0" w:line="240" w:lineRule="auto"/>
      </w:pPr>
      <w:r>
        <w:separator/>
      </w:r>
    </w:p>
  </w:footnote>
  <w:footnote w:type="continuationSeparator" w:id="0">
    <w:p w14:paraId="676E1E0D" w14:textId="77777777" w:rsidR="00012514" w:rsidRDefault="00012514" w:rsidP="00AA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33649"/>
    <w:multiLevelType w:val="hybridMultilevel"/>
    <w:tmpl w:val="FF2CC6E6"/>
    <w:lvl w:ilvl="0" w:tplc="EEEA2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4E617B"/>
    <w:multiLevelType w:val="hybridMultilevel"/>
    <w:tmpl w:val="1CAAF6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24FC1"/>
    <w:multiLevelType w:val="hybridMultilevel"/>
    <w:tmpl w:val="B8E2258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6F893451"/>
    <w:multiLevelType w:val="multilevel"/>
    <w:tmpl w:val="AE267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50176D7"/>
    <w:multiLevelType w:val="hybridMultilevel"/>
    <w:tmpl w:val="EB2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6018"/>
    <w:multiLevelType w:val="hybridMultilevel"/>
    <w:tmpl w:val="8338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96756"/>
    <w:multiLevelType w:val="hybridMultilevel"/>
    <w:tmpl w:val="1BD8B32C"/>
    <w:lvl w:ilvl="0" w:tplc="A8DEF3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790868"/>
    <w:multiLevelType w:val="hybridMultilevel"/>
    <w:tmpl w:val="1EF85734"/>
    <w:lvl w:ilvl="0" w:tplc="BCD4BAC0">
      <w:start w:val="1"/>
      <w:numFmt w:val="decimal"/>
      <w:lvlRestart w:val="0"/>
      <w:lvlText w:val="%1."/>
      <w:lvlJc w:val="left"/>
      <w:pPr>
        <w:ind w:left="1287" w:hanging="363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7080666">
    <w:abstractNumId w:val="0"/>
  </w:num>
  <w:num w:numId="2" w16cid:durableId="43528002">
    <w:abstractNumId w:val="2"/>
  </w:num>
  <w:num w:numId="3" w16cid:durableId="1347710061">
    <w:abstractNumId w:val="3"/>
  </w:num>
  <w:num w:numId="4" w16cid:durableId="567571663">
    <w:abstractNumId w:val="6"/>
  </w:num>
  <w:num w:numId="5" w16cid:durableId="1883596107">
    <w:abstractNumId w:val="5"/>
  </w:num>
  <w:num w:numId="6" w16cid:durableId="791939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68297">
    <w:abstractNumId w:val="7"/>
  </w:num>
  <w:num w:numId="8" w16cid:durableId="311106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E0"/>
    <w:rsid w:val="00012514"/>
    <w:rsid w:val="00017405"/>
    <w:rsid w:val="000708EB"/>
    <w:rsid w:val="001357AE"/>
    <w:rsid w:val="001743DD"/>
    <w:rsid w:val="00184C9D"/>
    <w:rsid w:val="001B2417"/>
    <w:rsid w:val="001B5687"/>
    <w:rsid w:val="001F6121"/>
    <w:rsid w:val="001F78E8"/>
    <w:rsid w:val="0022769B"/>
    <w:rsid w:val="0025575A"/>
    <w:rsid w:val="00255CFC"/>
    <w:rsid w:val="00274C2D"/>
    <w:rsid w:val="002C54CA"/>
    <w:rsid w:val="002D61C4"/>
    <w:rsid w:val="002F11AF"/>
    <w:rsid w:val="00356698"/>
    <w:rsid w:val="003642C1"/>
    <w:rsid w:val="0047278C"/>
    <w:rsid w:val="004F0E31"/>
    <w:rsid w:val="00502B6C"/>
    <w:rsid w:val="005550F7"/>
    <w:rsid w:val="005653E0"/>
    <w:rsid w:val="005A0076"/>
    <w:rsid w:val="005E778A"/>
    <w:rsid w:val="006A796B"/>
    <w:rsid w:val="00744B5C"/>
    <w:rsid w:val="00752C7F"/>
    <w:rsid w:val="007639FF"/>
    <w:rsid w:val="007A5D1E"/>
    <w:rsid w:val="007D7140"/>
    <w:rsid w:val="008167DD"/>
    <w:rsid w:val="00850DB5"/>
    <w:rsid w:val="008B338A"/>
    <w:rsid w:val="008E4228"/>
    <w:rsid w:val="008F4487"/>
    <w:rsid w:val="00902B1E"/>
    <w:rsid w:val="009115C3"/>
    <w:rsid w:val="00916B97"/>
    <w:rsid w:val="00957E7C"/>
    <w:rsid w:val="00967A9C"/>
    <w:rsid w:val="009D17FE"/>
    <w:rsid w:val="00A00A97"/>
    <w:rsid w:val="00AA1DF5"/>
    <w:rsid w:val="00AA59F9"/>
    <w:rsid w:val="00AB4092"/>
    <w:rsid w:val="00B67DF2"/>
    <w:rsid w:val="00B74B94"/>
    <w:rsid w:val="00BA050A"/>
    <w:rsid w:val="00BA3CE0"/>
    <w:rsid w:val="00BB4297"/>
    <w:rsid w:val="00BD5C3D"/>
    <w:rsid w:val="00BF3769"/>
    <w:rsid w:val="00BF51B5"/>
    <w:rsid w:val="00C50FE3"/>
    <w:rsid w:val="00C53034"/>
    <w:rsid w:val="00C56A74"/>
    <w:rsid w:val="00C77339"/>
    <w:rsid w:val="00D12DD8"/>
    <w:rsid w:val="00D9366B"/>
    <w:rsid w:val="00DB6C50"/>
    <w:rsid w:val="00DF7217"/>
    <w:rsid w:val="00E474D8"/>
    <w:rsid w:val="00E84F9A"/>
    <w:rsid w:val="00EA7FC9"/>
    <w:rsid w:val="00EC07F0"/>
    <w:rsid w:val="00EF46AA"/>
    <w:rsid w:val="00F22851"/>
    <w:rsid w:val="00F47A1F"/>
    <w:rsid w:val="00F5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9C6E"/>
  <w15:chartTrackingRefBased/>
  <w15:docId w15:val="{09BCFB62-D0A6-4344-8B4E-02625DED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D8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ц"/>
    <w:link w:val="a4"/>
    <w:uiPriority w:val="1"/>
    <w:qFormat/>
    <w:rsid w:val="00E474D8"/>
    <w:pPr>
      <w:spacing w:after="0" w:line="240" w:lineRule="auto"/>
    </w:pPr>
    <w:rPr>
      <w:kern w:val="0"/>
      <w14:ligatures w14:val="none"/>
    </w:rPr>
  </w:style>
  <w:style w:type="character" w:customStyle="1" w:styleId="a4">
    <w:name w:val="Без интервала Знак"/>
    <w:aliases w:val="простоц Знак"/>
    <w:basedOn w:val="a0"/>
    <w:link w:val="a3"/>
    <w:uiPriority w:val="1"/>
    <w:locked/>
    <w:rsid w:val="00E474D8"/>
    <w:rPr>
      <w:kern w:val="0"/>
      <w14:ligatures w14:val="none"/>
    </w:rPr>
  </w:style>
  <w:style w:type="table" w:styleId="a5">
    <w:name w:val="Table Grid"/>
    <w:basedOn w:val="a1"/>
    <w:uiPriority w:val="39"/>
    <w:rsid w:val="00E474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42C1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BF51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A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9F9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A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9F9"/>
    <w:rPr>
      <w:kern w:val="0"/>
      <w14:ligatures w14:val="none"/>
    </w:rPr>
  </w:style>
  <w:style w:type="character" w:styleId="ac">
    <w:name w:val="Hyperlink"/>
    <w:basedOn w:val="a0"/>
    <w:uiPriority w:val="99"/>
    <w:unhideWhenUsed/>
    <w:rsid w:val="00BB429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C000-90AC-45FF-96FC-BCB2638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2</Pages>
  <Words>7195</Words>
  <Characters>4101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льенко</dc:creator>
  <cp:keywords/>
  <dc:description/>
  <cp:lastModifiedBy>Игорь Ильенко</cp:lastModifiedBy>
  <cp:revision>37</cp:revision>
  <dcterms:created xsi:type="dcterms:W3CDTF">2023-04-21T15:26:00Z</dcterms:created>
  <dcterms:modified xsi:type="dcterms:W3CDTF">2023-05-22T15:02:00Z</dcterms:modified>
</cp:coreProperties>
</file>